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096AE" w14:textId="77777777" w:rsidR="001D1B3F" w:rsidRPr="00973DE8" w:rsidRDefault="00C92FD1" w:rsidP="001D1B3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w:drawing>
          <wp:inline distT="0" distB="0" distL="0" distR="0" wp14:anchorId="78C175B4" wp14:editId="30CD6C0F">
            <wp:extent cx="1197714" cy="899365"/>
            <wp:effectExtent l="19050" t="0" r="2436" b="0"/>
            <wp:docPr id="2" name="Picture 1" descr="C:\Users\User\Desktop\ตร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5" cy="89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14237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  <w:r w:rsidR="0040273B">
        <w:rPr>
          <w:rFonts w:ascii="TH Sarabun New" w:hAnsi="TH Sarabun New" w:cs="TH Sarabun New" w:hint="cs"/>
          <w:b/>
          <w:bCs/>
          <w:sz w:val="56"/>
          <w:szCs w:val="56"/>
          <w:cs/>
        </w:rPr>
        <w:t xml:space="preserve"> ปีการศึกษา </w:t>
      </w:r>
      <w:r w:rsidR="0040273B">
        <w:rPr>
          <w:rFonts w:ascii="TH Sarabun New" w:hAnsi="TH Sarabun New" w:cs="TH Sarabun New"/>
          <w:b/>
          <w:bCs/>
          <w:sz w:val="56"/>
          <w:szCs w:val="56"/>
        </w:rPr>
        <w:t>25</w:t>
      </w:r>
      <w:r w:rsidR="006C7869">
        <w:rPr>
          <w:rFonts w:ascii="TH Sarabun New" w:hAnsi="TH Sarabun New" w:cs="TH Sarabun New"/>
          <w:b/>
          <w:bCs/>
          <w:sz w:val="56"/>
          <w:szCs w:val="56"/>
        </w:rPr>
        <w:t>6</w:t>
      </w:r>
      <w:r w:rsidR="00C92FD1">
        <w:rPr>
          <w:rFonts w:ascii="TH Sarabun New" w:hAnsi="TH Sarabun New" w:cs="TH Sarabun New"/>
          <w:b/>
          <w:bCs/>
          <w:sz w:val="56"/>
          <w:szCs w:val="56"/>
        </w:rPr>
        <w:t>3</w:t>
      </w:r>
    </w:p>
    <w:p w14:paraId="2CA609E1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14:paraId="78D5C4AB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</w:rPr>
        <w:t>(Self-Assessment Report: SAR)</w:t>
      </w:r>
    </w:p>
    <w:p w14:paraId="3BE6BC59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DD46F49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9BE0BE6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ADB623B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D5425A9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0358F06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BCAFB8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14:paraId="1EAE1E2E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8C8999D" w14:textId="77777777" w:rsidR="001D1B3F" w:rsidRPr="00973DE8" w:rsidRDefault="00C92FD1" w:rsidP="001D1B3F">
      <w:pPr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>นางสาวเพียงแข  ภานุพงศ์</w:t>
      </w:r>
      <w:proofErr w:type="spellStart"/>
      <w:r>
        <w:rPr>
          <w:rFonts w:ascii="TH Sarabun New" w:hAnsi="TH Sarabun New" w:cs="TH Sarabun New" w:hint="cs"/>
          <w:sz w:val="44"/>
          <w:szCs w:val="44"/>
          <w:cs/>
        </w:rPr>
        <w:t>วรรธ</w:t>
      </w:r>
      <w:proofErr w:type="spellEnd"/>
      <w:r>
        <w:rPr>
          <w:rFonts w:ascii="TH Sarabun New" w:hAnsi="TH Sarabun New" w:cs="TH Sarabun New" w:hint="cs"/>
          <w:sz w:val="44"/>
          <w:szCs w:val="44"/>
          <w:cs/>
        </w:rPr>
        <w:t>กา</w:t>
      </w:r>
    </w:p>
    <w:p w14:paraId="62B9D9C6" w14:textId="77777777" w:rsidR="001D1B3F" w:rsidRPr="00973DE8" w:rsidRDefault="00C92FD1" w:rsidP="001D1B3F">
      <w:pPr>
        <w:jc w:val="center"/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 xml:space="preserve">ครู อันดับ </w:t>
      </w:r>
      <w:proofErr w:type="spellStart"/>
      <w:r>
        <w:rPr>
          <w:rFonts w:ascii="TH Sarabun New" w:hAnsi="TH Sarabun New" w:cs="TH Sarabun New"/>
          <w:sz w:val="44"/>
          <w:szCs w:val="44"/>
          <w:cs/>
        </w:rPr>
        <w:t>คศ</w:t>
      </w:r>
      <w:proofErr w:type="spellEnd"/>
      <w:r>
        <w:rPr>
          <w:rFonts w:ascii="TH Sarabun New" w:hAnsi="TH Sarabun New" w:cs="TH Sarabun New"/>
          <w:sz w:val="44"/>
          <w:szCs w:val="44"/>
          <w:cs/>
        </w:rPr>
        <w:t xml:space="preserve">. </w:t>
      </w:r>
      <w:r>
        <w:rPr>
          <w:rFonts w:ascii="TH Sarabun New" w:hAnsi="TH Sarabun New" w:cs="TH Sarabun New" w:hint="cs"/>
          <w:sz w:val="44"/>
          <w:szCs w:val="44"/>
          <w:cs/>
        </w:rPr>
        <w:t>2</w:t>
      </w:r>
      <w:r>
        <w:rPr>
          <w:rFonts w:ascii="TH Sarabun New" w:hAnsi="TH Sarabun New" w:cs="TH Sarabun New"/>
          <w:sz w:val="44"/>
          <w:szCs w:val="44"/>
          <w:cs/>
        </w:rPr>
        <w:t xml:space="preserve">    </w:t>
      </w:r>
      <w:proofErr w:type="spellStart"/>
      <w:r>
        <w:rPr>
          <w:rFonts w:ascii="TH Sarabun New" w:hAnsi="TH Sarabun New" w:cs="TH Sarabun New"/>
          <w:sz w:val="44"/>
          <w:szCs w:val="44"/>
          <w:cs/>
        </w:rPr>
        <w:t>วิทย</w:t>
      </w:r>
      <w:proofErr w:type="spellEnd"/>
      <w:r>
        <w:rPr>
          <w:rFonts w:ascii="TH Sarabun New" w:hAnsi="TH Sarabun New" w:cs="TH Sarabun New"/>
          <w:sz w:val="44"/>
          <w:szCs w:val="44"/>
          <w:cs/>
        </w:rPr>
        <w:t>ฐานะ</w:t>
      </w:r>
      <w:r w:rsidR="001D1B3F" w:rsidRPr="005C1C33">
        <w:rPr>
          <w:rFonts w:ascii="TH Sarabun New" w:hAnsi="TH Sarabun New" w:cs="TH Sarabun New"/>
          <w:sz w:val="44"/>
          <w:szCs w:val="44"/>
          <w:cs/>
        </w:rPr>
        <w:t>ชำนาญการ</w:t>
      </w:r>
    </w:p>
    <w:p w14:paraId="0EE4748C" w14:textId="77777777" w:rsidR="001D1B3F" w:rsidRPr="00973DE8" w:rsidRDefault="001D1B3F" w:rsidP="001D1B3F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6D57DCBF" w14:textId="77777777" w:rsidR="001D1B3F" w:rsidRPr="00973DE8" w:rsidRDefault="001D1B3F" w:rsidP="001D1B3F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5EBC8CF0" w14:textId="77777777" w:rsidR="001D1B3F" w:rsidRPr="00973DE8" w:rsidRDefault="001D1B3F" w:rsidP="001D1B3F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0277AF47" w14:textId="77777777" w:rsidR="001D1B3F" w:rsidRPr="00973DE8" w:rsidRDefault="001D1B3F" w:rsidP="001D1B3F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448BF356" w14:textId="77777777" w:rsidR="001D1B3F" w:rsidRPr="00973DE8" w:rsidRDefault="001D1B3F" w:rsidP="001D1B3F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14:paraId="4802FB18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C92FD1">
        <w:rPr>
          <w:rFonts w:ascii="TH Sarabun New" w:hAnsi="TH Sarabun New" w:cs="TH Sarabun New" w:hint="cs"/>
          <w:b/>
          <w:bCs/>
          <w:sz w:val="48"/>
          <w:szCs w:val="48"/>
          <w:cs/>
        </w:rPr>
        <w:t>นาเชือกพิทยาสรรค์</w:t>
      </w:r>
    </w:p>
    <w:p w14:paraId="356791D3" w14:textId="771FC3EF" w:rsidR="001D1B3F" w:rsidRPr="00973DE8" w:rsidRDefault="00A52404" w:rsidP="001D1B3F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7440E" wp14:editId="14F0DB75">
                <wp:simplePos x="0" y="0"/>
                <wp:positionH relativeFrom="column">
                  <wp:posOffset>4015740</wp:posOffset>
                </wp:positionH>
                <wp:positionV relativeFrom="paragraph">
                  <wp:posOffset>671195</wp:posOffset>
                </wp:positionV>
                <wp:extent cx="2055495" cy="358140"/>
                <wp:effectExtent l="0" t="0" r="0" b="0"/>
                <wp:wrapNone/>
                <wp:docPr id="1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549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2CE2D" id="สี่เหลี่ยมผืนผ้า 2" o:spid="_x0000_s1026" style="position:absolute;margin-left:316.2pt;margin-top:52.85pt;width:161.8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" fillcolor="white [3212]" stroked="f" strokeweight="2pt"/>
            </w:pict>
          </mc:Fallback>
        </mc:AlternateContent>
      </w:r>
      <w:r w:rsidR="001D1B3F" w:rsidRPr="00973DE8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สำนักงานเขตพื้นที่การศึกษามัธยมศึกษาเขต </w:t>
      </w:r>
      <w:r w:rsidR="00C92FD1">
        <w:rPr>
          <w:rFonts w:ascii="TH Sarabun New" w:hAnsi="TH Sarabun New" w:cs="TH Sarabun New"/>
          <w:b/>
          <w:bCs/>
          <w:sz w:val="48"/>
          <w:szCs w:val="48"/>
        </w:rPr>
        <w:t>26</w:t>
      </w:r>
    </w:p>
    <w:p w14:paraId="615217C7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25671C1D" w14:textId="77777777" w:rsidR="001D1B3F" w:rsidRPr="00973DE8" w:rsidRDefault="001D1B3F" w:rsidP="001D1B3F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คำนำ</w:t>
      </w:r>
    </w:p>
    <w:p w14:paraId="7FAE50CF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5D5F11F4" w14:textId="77777777" w:rsidR="001D1B3F" w:rsidRPr="00973DE8" w:rsidRDefault="001D1B3F" w:rsidP="001D1B3F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ab/>
        <w:t>รายงานการประเมินตนเอง(</w:t>
      </w:r>
      <w:r w:rsidRPr="00973DE8">
        <w:rPr>
          <w:rFonts w:ascii="TH Sarabun New" w:hAnsi="TH Sarabun New" w:cs="TH Sarabun New"/>
          <w:szCs w:val="32"/>
        </w:rPr>
        <w:t xml:space="preserve">Self-Assessment Report : SAR) </w:t>
      </w:r>
      <w:r w:rsidRPr="00973DE8">
        <w:rPr>
          <w:rFonts w:ascii="TH Sarabun New" w:hAnsi="TH Sarabun New" w:cs="TH Sarabun New"/>
          <w:szCs w:val="32"/>
          <w:cs/>
        </w:rPr>
        <w:t>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Pr="00973DE8">
        <w:rPr>
          <w:rFonts w:ascii="TH Sarabun New" w:hAnsi="TH Sarabun New" w:cs="TH Sarabun New"/>
          <w:spacing w:val="-4"/>
          <w:szCs w:val="32"/>
          <w:cs/>
        </w:rPr>
        <w:t xml:space="preserve"> และฉบับปรับปรุง</w:t>
      </w:r>
      <w:r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Pr="00973DE8">
        <w:rPr>
          <w:rFonts w:ascii="TH Sarabun New" w:hAnsi="TH Sarabun New" w:cs="TH Sarabun New"/>
          <w:szCs w:val="32"/>
        </w:rPr>
        <w:t xml:space="preserve">2545 </w:t>
      </w:r>
      <w:r w:rsidRPr="00973DE8">
        <w:rPr>
          <w:rFonts w:ascii="TH Sarabun New" w:hAnsi="TH Sarabun New" w:cs="TH Sarabun New"/>
          <w:szCs w:val="32"/>
          <w:cs/>
        </w:rPr>
        <w:t>รวมทั้งมาตรฐานการศึกษาของโรงเรียน  ข้าพเจ้าได้จัดทำขึ้นเพื่อรายงานผลการจัดการเรียน    การสอนและการปฏิบัติหน้าที่ของข้าพเจ้าตามฝ่าย</w:t>
      </w:r>
      <w:r w:rsidRPr="00973DE8">
        <w:rPr>
          <w:rFonts w:ascii="TH Sarabun New" w:hAnsi="TH Sarabun New" w:cs="TH Sarabun New"/>
          <w:szCs w:val="32"/>
        </w:rPr>
        <w:t>/</w:t>
      </w:r>
      <w:r w:rsidRPr="00973DE8">
        <w:rPr>
          <w:rFonts w:ascii="TH Sarabun New" w:hAnsi="TH Sarabun New" w:cs="TH Sarabun New"/>
          <w:szCs w:val="32"/>
          <w:cs/>
        </w:rPr>
        <w:t>กลุ่มงาน 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 ๆ ที่ได้ส่งเสริมให้นักเรียนมีคุณลักษณะและคุณภาพตามระดับมาตรฐานคุณภาพการศึกษา</w:t>
      </w:r>
      <w:r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001380">
        <w:rPr>
          <w:rFonts w:ascii="TH Sarabun New" w:hAnsi="TH Sarabun New" w:cs="TH Sarabun New" w:hint="cs"/>
          <w:szCs w:val="32"/>
          <w:cs/>
        </w:rPr>
        <w:t>ดอนจานวิทยาคม</w:t>
      </w:r>
      <w:r w:rsidRPr="00973DE8">
        <w:rPr>
          <w:rFonts w:ascii="TH Sarabun New" w:hAnsi="TH Sarabun New" w:cs="TH Sarabun New"/>
          <w:szCs w:val="32"/>
          <w:cs/>
        </w:rPr>
        <w:t xml:space="preserve"> สำนักงานเขตพื้นที่การศึกษามัธยมศึกษาเขต </w:t>
      </w:r>
      <w:r w:rsidR="00C92FD1">
        <w:rPr>
          <w:rFonts w:ascii="TH Sarabun New" w:hAnsi="TH Sarabun New" w:cs="TH Sarabun New"/>
          <w:szCs w:val="32"/>
        </w:rPr>
        <w:t>26</w:t>
      </w:r>
      <w:r w:rsidRPr="00973DE8">
        <w:rPr>
          <w:rFonts w:ascii="TH Sarabun New" w:hAnsi="TH Sarabun New" w:cs="TH Sarabun New"/>
          <w:szCs w:val="32"/>
          <w:cs/>
        </w:rPr>
        <w:t xml:space="preserve"> ประจำปีการศึกษา  </w:t>
      </w:r>
      <w:r>
        <w:rPr>
          <w:rFonts w:ascii="TH Sarabun New" w:hAnsi="TH Sarabun New" w:cs="TH Sarabun New"/>
          <w:szCs w:val="32"/>
        </w:rPr>
        <w:t>25</w:t>
      </w:r>
      <w:r w:rsidR="006C7869">
        <w:rPr>
          <w:rFonts w:ascii="TH Sarabun New" w:hAnsi="TH Sarabun New" w:cs="TH Sarabun New"/>
          <w:szCs w:val="32"/>
        </w:rPr>
        <w:t>6</w:t>
      </w:r>
      <w:r w:rsidR="00C92FD1">
        <w:rPr>
          <w:rFonts w:ascii="TH Sarabun New" w:hAnsi="TH Sarabun New" w:cs="TH Sarabun New"/>
          <w:szCs w:val="32"/>
        </w:rPr>
        <w:t>3</w:t>
      </w:r>
    </w:p>
    <w:p w14:paraId="2340A81E" w14:textId="77777777" w:rsidR="001D1B3F" w:rsidRPr="00973DE8" w:rsidRDefault="001D1B3F" w:rsidP="001D1B3F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รายงานนี้โรงเรียนสามารถนำผลการดำเนินงานไปจัดทำการประเมินคุณภาพภายในและสรุปรายงานให้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ของบุคลากร โรงเรียน</w:t>
      </w:r>
      <w:r>
        <w:rPr>
          <w:rFonts w:ascii="TH Sarabun New" w:hAnsi="TH Sarabun New" w:cs="TH Sarabun New" w:hint="cs"/>
          <w:szCs w:val="32"/>
          <w:cs/>
        </w:rPr>
        <w:t>ดอนจานวิทยาคม</w:t>
      </w:r>
      <w:r w:rsidRPr="00973DE8">
        <w:rPr>
          <w:rFonts w:ascii="TH Sarabun New" w:hAnsi="TH Sarabun New" w:cs="TH Sarabun New"/>
          <w:szCs w:val="32"/>
          <w:cs/>
        </w:rPr>
        <w:t xml:space="preserve"> สำนักงานเขตพื้นที่การศึกษามัธยมศึกษาเขต </w:t>
      </w:r>
      <w:r w:rsidR="00C92FD1">
        <w:rPr>
          <w:rFonts w:ascii="TH Sarabun New" w:hAnsi="TH Sarabun New" w:cs="TH Sarabun New"/>
          <w:szCs w:val="32"/>
        </w:rPr>
        <w:t>26</w:t>
      </w:r>
    </w:p>
    <w:p w14:paraId="027E3EA6" w14:textId="77777777" w:rsidR="001D1B3F" w:rsidRPr="00973DE8" w:rsidRDefault="001D1B3F" w:rsidP="001D1B3F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ข้อมูลที่ได้จากการประเมินในการประเมินตนเอง</w:t>
      </w:r>
      <w:r w:rsidRPr="00973DE8">
        <w:rPr>
          <w:rFonts w:ascii="TH Sarabun New" w:hAnsi="TH Sarabun New" w:cs="TH Sarabun New"/>
          <w:szCs w:val="32"/>
        </w:rPr>
        <w:t xml:space="preserve"> (SAR) </w:t>
      </w:r>
      <w:r w:rsidRPr="00973DE8">
        <w:rPr>
          <w:rFonts w:ascii="TH Sarabun New" w:hAnsi="TH Sarabun New" w:cs="TH Sarabun New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ๆด้านต่อไป</w:t>
      </w:r>
    </w:p>
    <w:p w14:paraId="40361F2D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7756D604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595D5209" w14:textId="77777777" w:rsidR="00815EA0" w:rsidRPr="00973DE8" w:rsidRDefault="001D1B3F" w:rsidP="00815EA0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815EA0" w:rsidRPr="00973DE8">
        <w:rPr>
          <w:rFonts w:ascii="TH Sarabun New" w:hAnsi="TH Sarabun New" w:cs="TH Sarabun New"/>
          <w:szCs w:val="32"/>
          <w:cs/>
        </w:rPr>
        <w:t>ลงชื่อ</w:t>
      </w:r>
    </w:p>
    <w:p w14:paraId="6C210366" w14:textId="77777777" w:rsidR="00815EA0" w:rsidRPr="00973DE8" w:rsidRDefault="00C92FD1" w:rsidP="00815EA0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</w:t>
      </w:r>
      <w:r w:rsidR="00815EA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นางสาวเพียงแข  ภานุพงศ์</w:t>
      </w:r>
      <w:proofErr w:type="spellStart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วรรธ</w:t>
      </w:r>
      <w:proofErr w:type="spellEnd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า</w:t>
      </w:r>
      <w:r w:rsidR="00815EA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)</w:t>
      </w:r>
    </w:p>
    <w:p w14:paraId="498C61FB" w14:textId="77777777" w:rsidR="00815EA0" w:rsidRPr="00973DE8" w:rsidRDefault="00815EA0" w:rsidP="00815EA0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ab/>
      </w:r>
      <w:r w:rsidR="00C92FD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ำแหน่ง</w:t>
      </w:r>
      <w:r w:rsidR="00C92FD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รู อันดับ</w:t>
      </w:r>
      <w:r w:rsidR="00C92FD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C92FD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ศ</w:t>
      </w:r>
      <w:proofErr w:type="spellEnd"/>
      <w:r w:rsidR="00C92FD1">
        <w:rPr>
          <w:rFonts w:ascii="TH Sarabun New" w:hAnsi="TH Sarabun New" w:cs="TH Sarabun New"/>
          <w:b w:val="0"/>
          <w:bCs w:val="0"/>
          <w:sz w:val="32"/>
          <w:szCs w:val="32"/>
          <w:cs/>
        </w:rPr>
        <w:t>.</w:t>
      </w:r>
      <w:r w:rsidR="00C92FD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2 </w:t>
      </w:r>
      <w:proofErr w:type="spellStart"/>
      <w:r w:rsidR="00C92FD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วิทย</w:t>
      </w:r>
      <w:proofErr w:type="spellEnd"/>
      <w:r w:rsidR="00C92FD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ฐานะ</w:t>
      </w:r>
      <w:r w:rsidRPr="007A4B0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ชำนาญการ</w:t>
      </w:r>
    </w:p>
    <w:p w14:paraId="2997B2D3" w14:textId="77777777" w:rsidR="001D1B3F" w:rsidRPr="00973DE8" w:rsidRDefault="00815EA0" w:rsidP="00815EA0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b/>
          <w:bCs/>
          <w:szCs w:val="32"/>
        </w:rPr>
        <w:tab/>
      </w:r>
      <w:r>
        <w:rPr>
          <w:rFonts w:ascii="TH Sarabun New" w:hAnsi="TH Sarabun New" w:cs="TH Sarabun New"/>
          <w:b/>
          <w:bCs/>
          <w:szCs w:val="32"/>
        </w:rPr>
        <w:tab/>
      </w:r>
      <w:r>
        <w:rPr>
          <w:rFonts w:ascii="TH Sarabun New" w:hAnsi="TH Sarabun New" w:cs="TH Sarabun New"/>
          <w:b/>
          <w:bCs/>
          <w:szCs w:val="32"/>
        </w:rPr>
        <w:tab/>
      </w:r>
      <w:r>
        <w:rPr>
          <w:rFonts w:ascii="TH Sarabun New" w:hAnsi="TH Sarabun New" w:cs="TH Sarabun New"/>
          <w:b/>
          <w:bCs/>
          <w:szCs w:val="32"/>
        </w:rPr>
        <w:tab/>
      </w:r>
      <w:r>
        <w:rPr>
          <w:rFonts w:ascii="TH Sarabun New" w:hAnsi="TH Sarabun New" w:cs="TH Sarabun New"/>
          <w:b/>
          <w:bCs/>
          <w:szCs w:val="32"/>
        </w:rPr>
        <w:tab/>
      </w:r>
      <w:r>
        <w:rPr>
          <w:rFonts w:ascii="TH Sarabun New" w:hAnsi="TH Sarabun New" w:cs="TH Sarabun New"/>
          <w:b/>
          <w:bCs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>…</w:t>
      </w:r>
      <w:r>
        <w:rPr>
          <w:rFonts w:ascii="TH Sarabun New" w:hAnsi="TH Sarabun New" w:cs="TH Sarabun New"/>
          <w:szCs w:val="32"/>
        </w:rPr>
        <w:t>..........</w:t>
      </w:r>
      <w:r w:rsidRPr="00973DE8">
        <w:rPr>
          <w:rFonts w:ascii="TH Sarabun New" w:hAnsi="TH Sarabun New" w:cs="TH Sarabun New"/>
          <w:szCs w:val="32"/>
        </w:rPr>
        <w:t xml:space="preserve"> / </w:t>
      </w:r>
      <w:r>
        <w:rPr>
          <w:rFonts w:ascii="TH Sarabun New" w:hAnsi="TH Sarabun New" w:cs="TH Sarabun New"/>
          <w:szCs w:val="32"/>
        </w:rPr>
        <w:t xml:space="preserve">.............. </w:t>
      </w:r>
      <w:r w:rsidRPr="00973DE8">
        <w:rPr>
          <w:rFonts w:ascii="TH Sarabun New" w:hAnsi="TH Sarabun New" w:cs="TH Sarabun New"/>
          <w:szCs w:val="32"/>
        </w:rPr>
        <w:t xml:space="preserve">/ </w:t>
      </w:r>
      <w:r>
        <w:rPr>
          <w:rFonts w:ascii="TH Sarabun New" w:hAnsi="TH Sarabun New" w:cs="TH Sarabun New"/>
          <w:szCs w:val="32"/>
        </w:rPr>
        <w:t>.............</w:t>
      </w:r>
    </w:p>
    <w:p w14:paraId="3BB41DEC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07ECB557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1EF56C7A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484F3BB1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22B1D80F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1BBA7A5D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5BF4FD21" w14:textId="77777777" w:rsidR="001D1B3F" w:rsidRPr="00973DE8" w:rsidRDefault="001D1B3F" w:rsidP="001D1B3F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609FAF6E" w14:textId="77777777" w:rsidR="001D1B3F" w:rsidRPr="00973DE8" w:rsidRDefault="001D1B3F" w:rsidP="001D1B3F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691A03FF" w14:textId="77777777" w:rsidR="001D1B3F" w:rsidRPr="00973DE8" w:rsidRDefault="001D1B3F" w:rsidP="001D1B3F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26184333" w14:textId="22A9FDF3" w:rsidR="001D1B3F" w:rsidRPr="00973DE8" w:rsidRDefault="00A52404" w:rsidP="001D1B3F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  <w:r>
        <w:rPr>
          <w:rFonts w:ascii="TH Sarabun New" w:hAnsi="TH Sarabun New" w:cs="TH Sarabun New"/>
          <w:b w:val="0"/>
          <w:bCs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AA74D" wp14:editId="70B9CAE7">
                <wp:simplePos x="0" y="0"/>
                <wp:positionH relativeFrom="column">
                  <wp:posOffset>3904615</wp:posOffset>
                </wp:positionH>
                <wp:positionV relativeFrom="paragraph">
                  <wp:posOffset>312420</wp:posOffset>
                </wp:positionV>
                <wp:extent cx="2055495" cy="358140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549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6411F" id="สี่เหลี่ยมผืนผ้า 3" o:spid="_x0000_s1026" style="position:absolute;margin-left:307.45pt;margin-top:24.6pt;width:161.8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" fillcolor="white [3212]" stroked="f" strokeweight="2pt"/>
            </w:pict>
          </mc:Fallback>
        </mc:AlternateContent>
      </w:r>
    </w:p>
    <w:p w14:paraId="0BD6D525" w14:textId="77777777" w:rsidR="001D1B3F" w:rsidRDefault="001D1B3F" w:rsidP="001D1B3F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4BBBA935" w14:textId="77777777" w:rsidR="00C92FD1" w:rsidRDefault="00C92FD1" w:rsidP="001D1B3F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79573C01" w14:textId="77777777" w:rsidR="00C92FD1" w:rsidRPr="00973DE8" w:rsidRDefault="00C92FD1" w:rsidP="001D1B3F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22A5E5D4" w14:textId="77777777" w:rsidR="001D1B3F" w:rsidRPr="00973DE8" w:rsidRDefault="001D1B3F" w:rsidP="001D1B3F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สารบัญ</w:t>
      </w:r>
    </w:p>
    <w:p w14:paraId="516ECC68" w14:textId="77777777" w:rsidR="001D1B3F" w:rsidRPr="00973DE8" w:rsidRDefault="001D1B3F" w:rsidP="001D1B3F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9"/>
        <w:gridCol w:w="902"/>
      </w:tblGrid>
      <w:tr w:rsidR="008B11EC" w14:paraId="7D84F98C" w14:textId="77777777" w:rsidTr="008B11EC">
        <w:tc>
          <w:tcPr>
            <w:tcW w:w="7655" w:type="dxa"/>
          </w:tcPr>
          <w:p w14:paraId="22A49C2E" w14:textId="77777777" w:rsidR="008B11EC" w:rsidRPr="008B11EC" w:rsidRDefault="008B11EC" w:rsidP="001D1B3F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8B11EC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อนที่</w:t>
            </w:r>
          </w:p>
        </w:tc>
        <w:tc>
          <w:tcPr>
            <w:tcW w:w="912" w:type="dxa"/>
          </w:tcPr>
          <w:p w14:paraId="200867DB" w14:textId="77777777" w:rsidR="008B11EC" w:rsidRPr="008B11EC" w:rsidRDefault="008B11EC" w:rsidP="008B11EC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B11E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8B11EC" w14:paraId="0B969D7A" w14:textId="77777777" w:rsidTr="008B11EC">
        <w:tc>
          <w:tcPr>
            <w:tcW w:w="7655" w:type="dxa"/>
          </w:tcPr>
          <w:p w14:paraId="71666A84" w14:textId="77777777" w:rsidR="008B11EC" w:rsidRDefault="008B11EC" w:rsidP="001D1B3F">
            <w:pPr>
              <w:pStyle w:val="a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912" w:type="dxa"/>
          </w:tcPr>
          <w:p w14:paraId="01113122" w14:textId="77777777" w:rsidR="008B11EC" w:rsidRDefault="008B11EC" w:rsidP="008B11EC">
            <w:pPr>
              <w:pStyle w:val="a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8B11EC" w14:paraId="6C748075" w14:textId="77777777" w:rsidTr="008B11EC">
        <w:tc>
          <w:tcPr>
            <w:tcW w:w="7655" w:type="dxa"/>
          </w:tcPr>
          <w:p w14:paraId="2C2406AC" w14:textId="77777777" w:rsidR="008B11EC" w:rsidRDefault="008B11EC" w:rsidP="001D1B3F">
            <w:pPr>
              <w:pStyle w:val="a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2. </w:t>
            </w:r>
            <w:r w:rsidRPr="008B11E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ข้อมูลการปฏิบัติหน้าที่</w:t>
            </w:r>
          </w:p>
        </w:tc>
        <w:tc>
          <w:tcPr>
            <w:tcW w:w="912" w:type="dxa"/>
          </w:tcPr>
          <w:p w14:paraId="7D20C00C" w14:textId="77777777" w:rsidR="008B11EC" w:rsidRDefault="00582431" w:rsidP="008B11EC">
            <w:pPr>
              <w:pStyle w:val="a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8B11EC" w14:paraId="7F75F67A" w14:textId="77777777" w:rsidTr="008B11EC">
        <w:tc>
          <w:tcPr>
            <w:tcW w:w="7655" w:type="dxa"/>
          </w:tcPr>
          <w:p w14:paraId="4C7106E8" w14:textId="77777777" w:rsidR="008B11EC" w:rsidRDefault="008B11EC" w:rsidP="001D1B3F">
            <w:pPr>
              <w:pStyle w:val="a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3. </w:t>
            </w:r>
            <w:r w:rsidRPr="008B11E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การจัดกิจกรรมการเรียนการสอน</w:t>
            </w:r>
          </w:p>
        </w:tc>
        <w:tc>
          <w:tcPr>
            <w:tcW w:w="912" w:type="dxa"/>
          </w:tcPr>
          <w:p w14:paraId="2722DC9B" w14:textId="77777777" w:rsidR="008B11EC" w:rsidRDefault="008B11EC" w:rsidP="008B11EC">
            <w:pPr>
              <w:pStyle w:val="a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</w:tr>
      <w:tr w:rsidR="008B11EC" w14:paraId="41796222" w14:textId="77777777" w:rsidTr="008B11EC">
        <w:tc>
          <w:tcPr>
            <w:tcW w:w="7655" w:type="dxa"/>
          </w:tcPr>
          <w:p w14:paraId="6B7DB428" w14:textId="77777777" w:rsidR="008B11EC" w:rsidRDefault="008B11EC" w:rsidP="008B11EC">
            <w:pPr>
              <w:pStyle w:val="a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8B11E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. </w:t>
            </w:r>
            <w:r w:rsidRPr="008B11E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912" w:type="dxa"/>
          </w:tcPr>
          <w:p w14:paraId="50755CE3" w14:textId="77777777" w:rsidR="008B11EC" w:rsidRDefault="008B11EC" w:rsidP="000D527D">
            <w:pPr>
              <w:pStyle w:val="a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  <w:r w:rsidR="000D527D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</w:tr>
      <w:tr w:rsidR="008B11EC" w14:paraId="5EAE3F9A" w14:textId="77777777" w:rsidTr="008B11EC">
        <w:tc>
          <w:tcPr>
            <w:tcW w:w="7655" w:type="dxa"/>
          </w:tcPr>
          <w:p w14:paraId="68B67AE1" w14:textId="77777777" w:rsidR="008B11EC" w:rsidRDefault="008B11EC" w:rsidP="001D1B3F">
            <w:pPr>
              <w:pStyle w:val="a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8B11E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. </w:t>
            </w:r>
            <w:r w:rsidRPr="008B11E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ผลการประเมินการสอนของครูโดยนักเรียน</w:t>
            </w:r>
          </w:p>
        </w:tc>
        <w:tc>
          <w:tcPr>
            <w:tcW w:w="912" w:type="dxa"/>
          </w:tcPr>
          <w:p w14:paraId="3B950359" w14:textId="77777777" w:rsidR="008B11EC" w:rsidRDefault="008B11EC" w:rsidP="000D527D">
            <w:pPr>
              <w:pStyle w:val="a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  <w:r w:rsidR="000D527D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</w:tr>
      <w:tr w:rsidR="008B11EC" w14:paraId="43575AFB" w14:textId="77777777" w:rsidTr="008B11EC">
        <w:tc>
          <w:tcPr>
            <w:tcW w:w="7655" w:type="dxa"/>
          </w:tcPr>
          <w:p w14:paraId="5DCAE1B7" w14:textId="77777777" w:rsidR="008B11EC" w:rsidRPr="008B11EC" w:rsidRDefault="008B11EC" w:rsidP="008B11EC">
            <w:pPr>
              <w:pStyle w:val="a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.</w:t>
            </w:r>
            <w:r w:rsidRPr="008B11E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การประเมินตนเองเกี่ยวกับการจัดทำแผนการจัดการเรียนรู้ที่เน้นผู้เรียนเป็นสำคัญ</w:t>
            </w:r>
          </w:p>
        </w:tc>
        <w:tc>
          <w:tcPr>
            <w:tcW w:w="912" w:type="dxa"/>
          </w:tcPr>
          <w:p w14:paraId="4B422377" w14:textId="77777777" w:rsidR="008B11EC" w:rsidRDefault="008B11EC" w:rsidP="000D527D">
            <w:pPr>
              <w:pStyle w:val="a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  <w:r w:rsidR="000D527D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5</w:t>
            </w:r>
          </w:p>
        </w:tc>
      </w:tr>
      <w:tr w:rsidR="008B11EC" w14:paraId="7F57EBF0" w14:textId="77777777" w:rsidTr="008B11EC">
        <w:tc>
          <w:tcPr>
            <w:tcW w:w="7655" w:type="dxa"/>
          </w:tcPr>
          <w:p w14:paraId="094A255B" w14:textId="77777777" w:rsidR="008B11EC" w:rsidRPr="008B11EC" w:rsidRDefault="008B11EC" w:rsidP="008B11EC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11EC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12" w:type="dxa"/>
          </w:tcPr>
          <w:p w14:paraId="7C87C32F" w14:textId="77777777" w:rsidR="008B11EC" w:rsidRDefault="008B11EC" w:rsidP="00582431">
            <w:pPr>
              <w:pStyle w:val="a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  <w:r w:rsidR="0058243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</w:tr>
    </w:tbl>
    <w:p w14:paraId="6B035EC8" w14:textId="77777777" w:rsidR="008B11EC" w:rsidRDefault="008B11EC" w:rsidP="001D1B3F">
      <w:pPr>
        <w:pStyle w:val="a3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7B57FD96" w14:textId="77777777" w:rsidR="001D1B3F" w:rsidRPr="00973DE8" w:rsidRDefault="001D1B3F" w:rsidP="001D1B3F">
      <w:pPr>
        <w:pStyle w:val="a3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79A86916" w14:textId="77777777" w:rsidR="001D1B3F" w:rsidRDefault="001D1B3F" w:rsidP="001D1B3F"/>
    <w:p w14:paraId="4CD46C19" w14:textId="77777777" w:rsidR="001D1B3F" w:rsidRDefault="001D1B3F" w:rsidP="001D1B3F"/>
    <w:p w14:paraId="0C43E5B5" w14:textId="77777777" w:rsidR="001D1B3F" w:rsidRDefault="001D1B3F" w:rsidP="001D1B3F"/>
    <w:p w14:paraId="23D01670" w14:textId="77777777" w:rsidR="001D1B3F" w:rsidRDefault="001D1B3F" w:rsidP="001D1B3F"/>
    <w:p w14:paraId="00F99DAF" w14:textId="77777777" w:rsidR="001D1B3F" w:rsidRDefault="001D1B3F" w:rsidP="001D1B3F"/>
    <w:p w14:paraId="0322F1A2" w14:textId="77777777" w:rsidR="001D1B3F" w:rsidRDefault="001D1B3F" w:rsidP="001D1B3F"/>
    <w:p w14:paraId="6E9C8A06" w14:textId="77777777" w:rsidR="001D1B3F" w:rsidRDefault="001D1B3F" w:rsidP="001D1B3F"/>
    <w:p w14:paraId="0667FA09" w14:textId="77777777" w:rsidR="001D1B3F" w:rsidRDefault="001D1B3F" w:rsidP="001D1B3F"/>
    <w:p w14:paraId="5DEFDB26" w14:textId="77777777" w:rsidR="001D1B3F" w:rsidRDefault="001D1B3F" w:rsidP="001D1B3F"/>
    <w:p w14:paraId="55B71D44" w14:textId="77777777" w:rsidR="001D1B3F" w:rsidRDefault="001D1B3F" w:rsidP="001D1B3F"/>
    <w:p w14:paraId="6CEA9916" w14:textId="49B96CFF" w:rsidR="001D1B3F" w:rsidRDefault="00A52404" w:rsidP="001D1B3F">
      <w:r>
        <w:rPr>
          <w:rFonts w:ascii="TH Sarabun New" w:hAnsi="TH Sarabun New" w:cs="TH Sarabun New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1031F" wp14:editId="2DC06A44">
                <wp:simplePos x="0" y="0"/>
                <wp:positionH relativeFrom="column">
                  <wp:posOffset>3875405</wp:posOffset>
                </wp:positionH>
                <wp:positionV relativeFrom="paragraph">
                  <wp:posOffset>2370455</wp:posOffset>
                </wp:positionV>
                <wp:extent cx="2055495" cy="358140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549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9126" id="สี่เหลี่ยมผืนผ้า 4" o:spid="_x0000_s1026" style="position:absolute;margin-left:305.15pt;margin-top:186.65pt;width:161.8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" fillcolor="white [3212]" stroked="f" strokeweight="2pt"/>
            </w:pict>
          </mc:Fallback>
        </mc:AlternateContent>
      </w:r>
    </w:p>
    <w:p w14:paraId="7EFFC398" w14:textId="77777777" w:rsidR="001D1B3F" w:rsidRDefault="001D1B3F" w:rsidP="001D1B3F">
      <w:pPr>
        <w:sectPr w:rsidR="001D1B3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FF9FEC" w14:textId="77777777" w:rsidR="001D1B3F" w:rsidRPr="00973DE8" w:rsidRDefault="001D1B3F" w:rsidP="001D1B3F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รายงานการประเมินตนเอง  (</w:t>
      </w:r>
      <w:r w:rsidRPr="00973DE8">
        <w:rPr>
          <w:rFonts w:ascii="TH Sarabun New" w:hAnsi="TH Sarabun New" w:cs="TH Sarabun New"/>
          <w:sz w:val="32"/>
          <w:szCs w:val="32"/>
        </w:rPr>
        <w:t>SAR</w:t>
      </w:r>
      <w:r w:rsidRPr="00973DE8">
        <w:rPr>
          <w:rFonts w:ascii="TH Sarabun New" w:hAnsi="TH Sarabun New" w:cs="TH Sarabun New"/>
          <w:sz w:val="32"/>
          <w:szCs w:val="32"/>
          <w:cs/>
        </w:rPr>
        <w:t>)</w:t>
      </w:r>
      <w:r w:rsidR="0040273B">
        <w:rPr>
          <w:rFonts w:ascii="TH Sarabun New" w:hAnsi="TH Sarabun New" w:cs="TH Sarabun New"/>
          <w:sz w:val="32"/>
          <w:szCs w:val="32"/>
        </w:rPr>
        <w:br/>
      </w:r>
    </w:p>
    <w:p w14:paraId="4DA6E465" w14:textId="77777777" w:rsidR="001D1B3F" w:rsidRPr="00973DE8" w:rsidRDefault="0040273B" w:rsidP="001D1B3F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</w:t>
      </w:r>
      <w:r w:rsidRPr="00973DE8">
        <w:rPr>
          <w:rFonts w:ascii="TH Sarabun New" w:hAnsi="TH Sarabun New" w:cs="TH Sarabun New"/>
          <w:b/>
          <w:bCs/>
          <w:szCs w:val="32"/>
        </w:rPr>
        <w:t>1</w:t>
      </w:r>
      <w:r w:rsidR="001D1B3F" w:rsidRPr="00973DE8">
        <w:rPr>
          <w:rFonts w:ascii="TH Sarabun New" w:hAnsi="TH Sarabun New" w:cs="TH Sarabun New"/>
          <w:b/>
          <w:bCs/>
          <w:szCs w:val="32"/>
          <w:cs/>
        </w:rPr>
        <w:t xml:space="preserve">ข้อมูลทั่วไป     </w:t>
      </w:r>
    </w:p>
    <w:p w14:paraId="1694D15C" w14:textId="3A2EF3B5" w:rsidR="001D1B3F" w:rsidRPr="005221B6" w:rsidRDefault="001D1B3F" w:rsidP="001D1B3F">
      <w:pPr>
        <w:rPr>
          <w:rFonts w:ascii="TH Sarabun New" w:hAnsi="TH Sarabun New" w:cs="TH Sarabun New"/>
          <w:szCs w:val="32"/>
        </w:rPr>
      </w:pPr>
      <w:r w:rsidRPr="005221B6">
        <w:rPr>
          <w:rFonts w:ascii="TH Sarabun New" w:hAnsi="TH Sarabun New" w:cs="TH Sarabun New"/>
          <w:szCs w:val="32"/>
          <w:cs/>
        </w:rPr>
        <w:t xml:space="preserve">ชื่อ </w:t>
      </w:r>
      <w:r>
        <w:rPr>
          <w:rFonts w:ascii="TH Sarabun New" w:hAnsi="TH Sarabun New" w:cs="TH Sarabun New"/>
          <w:szCs w:val="32"/>
        </w:rPr>
        <w:t>–</w:t>
      </w:r>
      <w:r w:rsidRPr="005221B6">
        <w:rPr>
          <w:rFonts w:ascii="TH Sarabun New" w:hAnsi="TH Sarabun New" w:cs="TH Sarabun New"/>
          <w:szCs w:val="32"/>
          <w:cs/>
        </w:rPr>
        <w:t>สกุล</w:t>
      </w:r>
      <w:r>
        <w:rPr>
          <w:rFonts w:ascii="TH Sarabun New" w:hAnsi="TH Sarabun New" w:cs="TH Sarabun New"/>
          <w:szCs w:val="32"/>
        </w:rPr>
        <w:t>:</w:t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 w:rsidR="00C92FD1">
        <w:rPr>
          <w:rFonts w:ascii="TH Sarabun New" w:hAnsi="TH Sarabun New" w:cs="TH Sarabun New" w:hint="cs"/>
          <w:szCs w:val="32"/>
          <w:cs/>
        </w:rPr>
        <w:t>นางสาวเพียงแข</w:t>
      </w:r>
      <w:r w:rsidR="00C92FD1" w:rsidRPr="00C92FD1">
        <w:rPr>
          <w:rFonts w:ascii="TH Sarabun New" w:hAnsi="TH Sarabun New" w:cs="TH Sarabun New" w:hint="cs"/>
          <w:szCs w:val="32"/>
          <w:cs/>
        </w:rPr>
        <w:t xml:space="preserve"> ภานุพงศ์</w:t>
      </w:r>
      <w:proofErr w:type="spellStart"/>
      <w:r w:rsidR="00C92FD1" w:rsidRPr="00C92FD1">
        <w:rPr>
          <w:rFonts w:ascii="TH Sarabun New" w:hAnsi="TH Sarabun New" w:cs="TH Sarabun New" w:hint="cs"/>
          <w:szCs w:val="32"/>
          <w:cs/>
        </w:rPr>
        <w:t>วรรธ</w:t>
      </w:r>
      <w:proofErr w:type="spellEnd"/>
      <w:r w:rsidR="00C92FD1" w:rsidRPr="00C92FD1">
        <w:rPr>
          <w:rFonts w:ascii="TH Sarabun New" w:hAnsi="TH Sarabun New" w:cs="TH Sarabun New" w:hint="cs"/>
          <w:szCs w:val="32"/>
          <w:cs/>
        </w:rPr>
        <w:t>กา</w:t>
      </w:r>
      <w:r w:rsidRPr="005221B6">
        <w:rPr>
          <w:rFonts w:ascii="TH Sarabun New" w:hAnsi="TH Sarabun New" w:cs="TH Sarabun New"/>
          <w:szCs w:val="32"/>
          <w:cs/>
        </w:rPr>
        <w:t xml:space="preserve"> อายุ  </w:t>
      </w:r>
      <w:r w:rsidR="00C92FD1">
        <w:rPr>
          <w:rFonts w:ascii="TH Sarabun New" w:hAnsi="TH Sarabun New" w:cs="TH Sarabun New"/>
          <w:szCs w:val="32"/>
        </w:rPr>
        <w:t xml:space="preserve">44 </w:t>
      </w:r>
      <w:r w:rsidRPr="005221B6">
        <w:rPr>
          <w:rFonts w:ascii="TH Sarabun New" w:hAnsi="TH Sarabun New" w:cs="TH Sarabun New"/>
          <w:szCs w:val="32"/>
          <w:cs/>
        </w:rPr>
        <w:t xml:space="preserve">ปี  </w:t>
      </w:r>
      <w:r w:rsidR="00C92FD1">
        <w:rPr>
          <w:rFonts w:ascii="TH Sarabun New" w:hAnsi="TH Sarabun New" w:cs="TH Sarabun New"/>
          <w:szCs w:val="32"/>
        </w:rPr>
        <w:t>6</w:t>
      </w:r>
      <w:r w:rsidRPr="005221B6">
        <w:rPr>
          <w:rFonts w:ascii="TH Sarabun New" w:hAnsi="TH Sarabun New" w:cs="TH Sarabun New"/>
          <w:szCs w:val="32"/>
          <w:cs/>
        </w:rPr>
        <w:t xml:space="preserve">  เดือน</w:t>
      </w:r>
      <w:r>
        <w:rPr>
          <w:rFonts w:ascii="TH Sarabun New" w:hAnsi="TH Sarabun New" w:cs="TH Sarabun New"/>
          <w:szCs w:val="32"/>
          <w:cs/>
        </w:rPr>
        <w:br/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 w:rsidRPr="005C4BFF">
        <w:rPr>
          <w:rFonts w:ascii="TH Sarabun New" w:hAnsi="TH Sarabun New" w:cs="TH Sarabun New"/>
          <w:szCs w:val="32"/>
          <w:cs/>
        </w:rPr>
        <w:t xml:space="preserve">อายุราชการ </w:t>
      </w:r>
      <w:r w:rsidRPr="006861D3">
        <w:rPr>
          <w:rFonts w:ascii="TH Sarabun New" w:hAnsi="TH Sarabun New" w:cs="TH Sarabun New"/>
          <w:szCs w:val="32"/>
        </w:rPr>
        <w:t>1</w:t>
      </w:r>
      <w:r w:rsidR="002C6738">
        <w:rPr>
          <w:rFonts w:ascii="TH Sarabun New" w:hAnsi="TH Sarabun New" w:cs="TH Sarabun New" w:hint="cs"/>
          <w:szCs w:val="32"/>
          <w:cs/>
        </w:rPr>
        <w:t>1</w:t>
      </w:r>
      <w:r w:rsidR="00C92FD1">
        <w:rPr>
          <w:rFonts w:ascii="TH Sarabun New" w:hAnsi="TH Sarabun New" w:cs="TH Sarabun New"/>
          <w:szCs w:val="32"/>
        </w:rPr>
        <w:t xml:space="preserve"> </w:t>
      </w:r>
      <w:r w:rsidRPr="005C4BFF">
        <w:rPr>
          <w:rFonts w:ascii="TH Sarabun New" w:hAnsi="TH Sarabun New" w:cs="TH Sarabun New"/>
          <w:szCs w:val="32"/>
          <w:cs/>
        </w:rPr>
        <w:t>ปี</w:t>
      </w:r>
      <w:r w:rsidR="00C92FD1">
        <w:rPr>
          <w:rFonts w:ascii="TH Sarabun New" w:hAnsi="TH Sarabun New" w:cs="TH Sarabun New"/>
          <w:szCs w:val="32"/>
        </w:rPr>
        <w:t xml:space="preserve"> </w:t>
      </w:r>
      <w:r w:rsidRPr="006861D3">
        <w:rPr>
          <w:rFonts w:ascii="TH Sarabun New" w:hAnsi="TH Sarabun New" w:cs="TH Sarabun New"/>
          <w:szCs w:val="32"/>
        </w:rPr>
        <w:t>4</w:t>
      </w:r>
      <w:r w:rsidR="00C92FD1">
        <w:rPr>
          <w:rFonts w:ascii="TH Sarabun New" w:hAnsi="TH Sarabun New" w:cs="TH Sarabun New"/>
          <w:szCs w:val="32"/>
        </w:rPr>
        <w:t xml:space="preserve"> </w:t>
      </w:r>
      <w:r w:rsidRPr="005C4BFF">
        <w:rPr>
          <w:rFonts w:ascii="TH Sarabun New" w:hAnsi="TH Sarabun New" w:cs="TH Sarabun New"/>
          <w:szCs w:val="32"/>
          <w:cs/>
        </w:rPr>
        <w:t>เดือน</w:t>
      </w:r>
    </w:p>
    <w:p w14:paraId="663061A7" w14:textId="77777777" w:rsidR="001D1B3F" w:rsidRPr="005221B6" w:rsidRDefault="001D1B3F" w:rsidP="001D1B3F">
      <w:pPr>
        <w:rPr>
          <w:rFonts w:ascii="TH Sarabun New" w:hAnsi="TH Sarabun New" w:cs="TH Sarabun New"/>
          <w:szCs w:val="32"/>
          <w:cs/>
        </w:rPr>
      </w:pPr>
      <w:r w:rsidRPr="005221B6">
        <w:rPr>
          <w:rFonts w:ascii="TH Sarabun New" w:hAnsi="TH Sarabun New" w:cs="TH Sarabun New"/>
          <w:szCs w:val="32"/>
          <w:cs/>
        </w:rPr>
        <w:t>คุณวุฒิทางการศึกษา</w:t>
      </w:r>
      <w:r>
        <w:rPr>
          <w:rFonts w:ascii="TH Sarabun New" w:hAnsi="TH Sarabun New" w:cs="TH Sarabun New"/>
          <w:szCs w:val="32"/>
        </w:rPr>
        <w:t xml:space="preserve"> :</w:t>
      </w:r>
      <w:r>
        <w:rPr>
          <w:rFonts w:ascii="TH Sarabun New" w:hAnsi="TH Sarabun New" w:cs="TH Sarabun New"/>
          <w:szCs w:val="32"/>
        </w:rPr>
        <w:tab/>
      </w:r>
      <w:r w:rsidRPr="005221B6">
        <w:rPr>
          <w:rFonts w:ascii="TH Sarabun New" w:hAnsi="TH Sarabun New" w:cs="TH Sarabun New"/>
          <w:szCs w:val="32"/>
        </w:rPr>
        <w:t>1.</w:t>
      </w:r>
      <w:r w:rsidRPr="005221B6">
        <w:rPr>
          <w:rFonts w:ascii="TH Sarabun New" w:hAnsi="TH Sarabun New" w:cs="TH Sarabun New"/>
          <w:szCs w:val="32"/>
          <w:cs/>
        </w:rPr>
        <w:t>วุฒิปริญญาตรี</w:t>
      </w:r>
      <w:proofErr w:type="spellStart"/>
      <w:r w:rsidR="00C041EC">
        <w:rPr>
          <w:rFonts w:ascii="TH Sarabun New" w:hAnsi="TH Sarabun New" w:cs="TH Sarabun New" w:hint="cs"/>
          <w:szCs w:val="32"/>
          <w:cs/>
        </w:rPr>
        <w:t>ศิลป</w:t>
      </w:r>
      <w:proofErr w:type="spellEnd"/>
      <w:r w:rsidRPr="005221B6">
        <w:rPr>
          <w:rFonts w:ascii="TH Sarabun New" w:hAnsi="TH Sarabun New" w:cs="TH Sarabun New" w:hint="cs"/>
          <w:szCs w:val="32"/>
          <w:cs/>
        </w:rPr>
        <w:t>ศาสตร์บัณฑิต วิชาเอก</w:t>
      </w:r>
      <w:r w:rsidR="00C92FD1">
        <w:rPr>
          <w:rFonts w:ascii="TH Sarabun New" w:hAnsi="TH Sarabun New" w:cs="TH Sarabun New" w:hint="cs"/>
          <w:szCs w:val="32"/>
          <w:cs/>
        </w:rPr>
        <w:t>ศิลปกรรม</w:t>
      </w:r>
      <w:r w:rsidRPr="005221B6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  <w:cs/>
        </w:rPr>
        <w:br/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 w:rsidRPr="005221B6">
        <w:rPr>
          <w:rFonts w:ascii="TH Sarabun New" w:hAnsi="TH Sarabun New" w:cs="TH Sarabun New" w:hint="cs"/>
          <w:szCs w:val="32"/>
          <w:cs/>
        </w:rPr>
        <w:t>สถาบันราช</w:t>
      </w:r>
      <w:proofErr w:type="spellStart"/>
      <w:r w:rsidRPr="005221B6">
        <w:rPr>
          <w:rFonts w:ascii="TH Sarabun New" w:hAnsi="TH Sarabun New" w:cs="TH Sarabun New" w:hint="cs"/>
          <w:szCs w:val="32"/>
          <w:cs/>
        </w:rPr>
        <w:t>ภัฎ</w:t>
      </w:r>
      <w:proofErr w:type="spellEnd"/>
      <w:r w:rsidR="00C041EC">
        <w:rPr>
          <w:rFonts w:ascii="TH Sarabun New" w:hAnsi="TH Sarabun New" w:cs="TH Sarabun New" w:hint="cs"/>
          <w:szCs w:val="32"/>
          <w:cs/>
        </w:rPr>
        <w:t>มหาสารคาม</w:t>
      </w:r>
      <w:r w:rsidRPr="005221B6">
        <w:rPr>
          <w:rFonts w:ascii="TH Sarabun New" w:hAnsi="TH Sarabun New" w:cs="TH Sarabun New" w:hint="cs"/>
          <w:szCs w:val="32"/>
          <w:cs/>
        </w:rPr>
        <w:t xml:space="preserve"> จังหวัด</w:t>
      </w:r>
      <w:r w:rsidR="00C041EC">
        <w:rPr>
          <w:rFonts w:ascii="TH Sarabun New" w:hAnsi="TH Sarabun New" w:cs="TH Sarabun New" w:hint="cs"/>
          <w:szCs w:val="32"/>
          <w:cs/>
        </w:rPr>
        <w:t>มหาสารคาม</w:t>
      </w:r>
      <w:r>
        <w:rPr>
          <w:rFonts w:ascii="TH Sarabun New" w:hAnsi="TH Sarabun New" w:cs="TH Sarabun New"/>
          <w:szCs w:val="32"/>
        </w:rPr>
        <w:br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 w:rsidRPr="005221B6">
        <w:rPr>
          <w:rFonts w:ascii="TH Sarabun New" w:hAnsi="TH Sarabun New" w:cs="TH Sarabun New"/>
          <w:szCs w:val="32"/>
        </w:rPr>
        <w:t>2.</w:t>
      </w:r>
      <w:r w:rsidR="00C041EC">
        <w:rPr>
          <w:rFonts w:ascii="TH Sarabun New" w:hAnsi="TH Sarabun New" w:cs="TH Sarabun New" w:hint="cs"/>
          <w:szCs w:val="32"/>
          <w:cs/>
        </w:rPr>
        <w:t>วุฒิประกาศนียบัตร</w:t>
      </w:r>
      <w:r w:rsidRPr="005221B6">
        <w:rPr>
          <w:rFonts w:ascii="TH Sarabun New" w:hAnsi="TH Sarabun New" w:cs="TH Sarabun New" w:hint="cs"/>
          <w:szCs w:val="32"/>
          <w:cs/>
        </w:rPr>
        <w:t>บัณฑิต</w:t>
      </w:r>
      <w:r w:rsidR="00C041EC">
        <w:rPr>
          <w:rFonts w:ascii="TH Sarabun New" w:hAnsi="TH Sarabun New" w:cs="TH Sarabun New" w:hint="cs"/>
          <w:szCs w:val="32"/>
          <w:cs/>
        </w:rPr>
        <w:t>วิชาชีพครู สาขาวิชาชีพครู</w:t>
      </w:r>
      <w:r>
        <w:rPr>
          <w:rFonts w:ascii="TH Sarabun New" w:hAnsi="TH Sarabun New" w:cs="TH Sarabun New"/>
          <w:szCs w:val="32"/>
          <w:cs/>
        </w:rPr>
        <w:br/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 w:rsidR="00C041EC" w:rsidRPr="005221B6">
        <w:rPr>
          <w:rFonts w:ascii="TH Sarabun New" w:hAnsi="TH Sarabun New" w:cs="TH Sarabun New" w:hint="cs"/>
          <w:szCs w:val="32"/>
          <w:cs/>
        </w:rPr>
        <w:t>สถาบันราช</w:t>
      </w:r>
      <w:proofErr w:type="spellStart"/>
      <w:r w:rsidR="00C041EC" w:rsidRPr="005221B6">
        <w:rPr>
          <w:rFonts w:ascii="TH Sarabun New" w:hAnsi="TH Sarabun New" w:cs="TH Sarabun New" w:hint="cs"/>
          <w:szCs w:val="32"/>
          <w:cs/>
        </w:rPr>
        <w:t>ภัฎ</w:t>
      </w:r>
      <w:proofErr w:type="spellEnd"/>
      <w:r w:rsidR="00C041EC">
        <w:rPr>
          <w:rFonts w:ascii="TH Sarabun New" w:hAnsi="TH Sarabun New" w:cs="TH Sarabun New" w:hint="cs"/>
          <w:szCs w:val="32"/>
          <w:cs/>
        </w:rPr>
        <w:t>มหาสารคาม</w:t>
      </w:r>
      <w:r w:rsidR="00C041EC" w:rsidRPr="005221B6">
        <w:rPr>
          <w:rFonts w:ascii="TH Sarabun New" w:hAnsi="TH Sarabun New" w:cs="TH Sarabun New" w:hint="cs"/>
          <w:szCs w:val="32"/>
          <w:cs/>
        </w:rPr>
        <w:t xml:space="preserve"> จังหวัด</w:t>
      </w:r>
      <w:r w:rsidR="00C041EC">
        <w:rPr>
          <w:rFonts w:ascii="TH Sarabun New" w:hAnsi="TH Sarabun New" w:cs="TH Sarabun New" w:hint="cs"/>
          <w:szCs w:val="32"/>
          <w:cs/>
        </w:rPr>
        <w:t>มหาสารคาม</w:t>
      </w:r>
    </w:p>
    <w:p w14:paraId="691F3C73" w14:textId="77777777" w:rsidR="001D1B3F" w:rsidRPr="005221B6" w:rsidRDefault="001D1B3F" w:rsidP="001D1B3F">
      <w:pPr>
        <w:rPr>
          <w:rFonts w:ascii="TH Sarabun New" w:hAnsi="TH Sarabun New" w:cs="TH Sarabun New"/>
          <w:szCs w:val="32"/>
        </w:rPr>
      </w:pPr>
      <w:r w:rsidRPr="005221B6">
        <w:rPr>
          <w:rFonts w:ascii="TH Sarabun New" w:hAnsi="TH Sarabun New" w:cs="TH Sarabun New"/>
          <w:szCs w:val="32"/>
          <w:cs/>
        </w:rPr>
        <w:t>ตำแหน่ง</w:t>
      </w:r>
      <w:r>
        <w:rPr>
          <w:rFonts w:ascii="TH Sarabun New" w:hAnsi="TH Sarabun New" w:cs="TH Sarabun New"/>
          <w:szCs w:val="32"/>
        </w:rPr>
        <w:t>:</w:t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 w:rsidRPr="005221B6">
        <w:rPr>
          <w:rFonts w:ascii="TH Sarabun New" w:hAnsi="TH Sarabun New" w:cs="TH Sarabun New"/>
          <w:szCs w:val="32"/>
          <w:cs/>
        </w:rPr>
        <w:t>ครู อันดับ</w:t>
      </w:r>
      <w:r w:rsidR="00C92FD1">
        <w:rPr>
          <w:rFonts w:ascii="TH Sarabun New" w:hAnsi="TH Sarabun New" w:cs="TH Sarabun New" w:hint="cs"/>
          <w:szCs w:val="32"/>
          <w:cs/>
        </w:rPr>
        <w:t xml:space="preserve"> </w:t>
      </w:r>
      <w:proofErr w:type="spellStart"/>
      <w:r w:rsidRPr="005221B6">
        <w:rPr>
          <w:rFonts w:ascii="TH Sarabun New" w:hAnsi="TH Sarabun New" w:cs="TH Sarabun New"/>
          <w:szCs w:val="32"/>
          <w:cs/>
        </w:rPr>
        <w:t>คศ</w:t>
      </w:r>
      <w:proofErr w:type="spellEnd"/>
      <w:r w:rsidR="00C92FD1">
        <w:rPr>
          <w:rFonts w:ascii="TH Sarabun New" w:hAnsi="TH Sarabun New" w:cs="TH Sarabun New"/>
          <w:szCs w:val="32"/>
        </w:rPr>
        <w:t>.2</w:t>
      </w:r>
      <w:r w:rsidR="00C92FD1">
        <w:rPr>
          <w:rFonts w:ascii="TH Sarabun New" w:hAnsi="TH Sarabun New" w:cs="TH Sarabun New" w:hint="cs"/>
          <w:szCs w:val="32"/>
          <w:cs/>
        </w:rPr>
        <w:t xml:space="preserve"> </w:t>
      </w:r>
      <w:proofErr w:type="spellStart"/>
      <w:r w:rsidR="00C92FD1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="00C92FD1">
        <w:rPr>
          <w:rFonts w:ascii="TH Sarabun New" w:hAnsi="TH Sarabun New" w:cs="TH Sarabun New"/>
          <w:szCs w:val="32"/>
          <w:cs/>
        </w:rPr>
        <w:t>ฐานะ</w:t>
      </w:r>
      <w:r w:rsidRPr="005221B6">
        <w:rPr>
          <w:rFonts w:ascii="TH Sarabun New" w:hAnsi="TH Sarabun New" w:cs="TH Sarabun New"/>
          <w:szCs w:val="32"/>
          <w:cs/>
        </w:rPr>
        <w:t>ชำนาญการ</w:t>
      </w:r>
      <w:r w:rsidR="00C92FD1">
        <w:rPr>
          <w:rFonts w:ascii="TH Sarabun New" w:hAnsi="TH Sarabun New" w:cs="TH Sarabun New" w:hint="cs"/>
          <w:szCs w:val="32"/>
          <w:cs/>
        </w:rPr>
        <w:t xml:space="preserve">  </w:t>
      </w:r>
      <w:r w:rsidRPr="005221B6">
        <w:rPr>
          <w:rFonts w:ascii="TH Sarabun New" w:hAnsi="TH Sarabun New" w:cs="TH Sarabun New" w:hint="cs"/>
          <w:szCs w:val="32"/>
          <w:cs/>
        </w:rPr>
        <w:t xml:space="preserve">ตำแหน่งเลขที่ </w:t>
      </w:r>
      <w:r w:rsidR="00C92FD1">
        <w:rPr>
          <w:rFonts w:ascii="TH Sarabun New" w:hAnsi="TH Sarabun New" w:cs="TH Sarabun New" w:hint="cs"/>
          <w:szCs w:val="32"/>
          <w:cs/>
        </w:rPr>
        <w:t>5471</w:t>
      </w:r>
    </w:p>
    <w:p w14:paraId="6E5F007C" w14:textId="77777777" w:rsidR="001D1B3F" w:rsidRPr="005221B6" w:rsidRDefault="001D1B3F" w:rsidP="001D1B3F">
      <w:pPr>
        <w:rPr>
          <w:rFonts w:ascii="TH Sarabun New" w:hAnsi="TH Sarabun New" w:cs="TH Sarabun New"/>
          <w:szCs w:val="32"/>
        </w:rPr>
      </w:pPr>
      <w:r w:rsidRPr="005221B6">
        <w:rPr>
          <w:rFonts w:ascii="TH Sarabun New" w:hAnsi="TH Sarabun New" w:cs="TH Sarabun New"/>
          <w:szCs w:val="32"/>
          <w:cs/>
        </w:rPr>
        <w:t>สถานศึกษา</w:t>
      </w:r>
      <w:r>
        <w:rPr>
          <w:rFonts w:ascii="TH Sarabun New" w:hAnsi="TH Sarabun New" w:cs="TH Sarabun New"/>
          <w:szCs w:val="32"/>
        </w:rPr>
        <w:t xml:space="preserve"> :</w:t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 w:rsidRPr="005221B6">
        <w:rPr>
          <w:rFonts w:ascii="TH Sarabun New" w:hAnsi="TH Sarabun New" w:cs="TH Sarabun New"/>
          <w:szCs w:val="32"/>
          <w:cs/>
        </w:rPr>
        <w:t>โ</w:t>
      </w:r>
      <w:r w:rsidR="00C92FD1">
        <w:rPr>
          <w:rFonts w:ascii="TH Sarabun New" w:hAnsi="TH Sarabun New" w:cs="TH Sarabun New"/>
          <w:szCs w:val="32"/>
          <w:cs/>
        </w:rPr>
        <w:t>รงเรียน</w:t>
      </w:r>
      <w:r w:rsidR="00C92FD1">
        <w:rPr>
          <w:rFonts w:ascii="TH Sarabun New" w:hAnsi="TH Sarabun New" w:cs="TH Sarabun New" w:hint="cs"/>
          <w:szCs w:val="32"/>
          <w:cs/>
        </w:rPr>
        <w:t>นาเชือกพิทยาสรรค์</w:t>
      </w:r>
      <w:r w:rsidR="00C92FD1" w:rsidRPr="005221B6">
        <w:rPr>
          <w:rFonts w:ascii="TH Sarabun New" w:hAnsi="TH Sarabun New" w:cs="TH Sarabun New"/>
          <w:szCs w:val="32"/>
          <w:cs/>
        </w:rPr>
        <w:t xml:space="preserve"> </w:t>
      </w:r>
      <w:r w:rsidR="00C92FD1">
        <w:rPr>
          <w:rFonts w:ascii="TH Sarabun New" w:hAnsi="TH Sarabun New" w:cs="TH Sarabun New"/>
          <w:szCs w:val="32"/>
          <w:cs/>
        </w:rPr>
        <w:t>อำเภอ</w:t>
      </w:r>
      <w:r w:rsidR="00C92FD1">
        <w:rPr>
          <w:rFonts w:ascii="TH Sarabun New" w:hAnsi="TH Sarabun New" w:cs="TH Sarabun New" w:hint="cs"/>
          <w:szCs w:val="32"/>
          <w:cs/>
        </w:rPr>
        <w:t>นาเชือก</w:t>
      </w:r>
      <w:r w:rsidRPr="005221B6">
        <w:rPr>
          <w:rFonts w:ascii="TH Sarabun New" w:hAnsi="TH Sarabun New" w:cs="TH Sarabun New"/>
          <w:szCs w:val="32"/>
          <w:cs/>
        </w:rPr>
        <w:t xml:space="preserve"> จังหวัด</w:t>
      </w:r>
      <w:r w:rsidR="00C92FD1">
        <w:rPr>
          <w:rFonts w:ascii="TH Sarabun New" w:hAnsi="TH Sarabun New" w:cs="TH Sarabun New" w:hint="cs"/>
          <w:szCs w:val="32"/>
          <w:cs/>
        </w:rPr>
        <w:t>มหาสารคาม</w:t>
      </w:r>
      <w:r w:rsidRPr="005221B6">
        <w:rPr>
          <w:rFonts w:ascii="TH Sarabun New" w:hAnsi="TH Sarabun New" w:cs="TH Sarabun New"/>
          <w:szCs w:val="32"/>
          <w:cs/>
        </w:rPr>
        <w:t xml:space="preserve"> </w:t>
      </w:r>
    </w:p>
    <w:p w14:paraId="4DA286CA" w14:textId="77777777" w:rsidR="001D1B3F" w:rsidRPr="005221B6" w:rsidRDefault="001D1B3F" w:rsidP="001D1B3F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 w:rsidRPr="005221B6">
        <w:rPr>
          <w:rFonts w:ascii="TH Sarabun New" w:hAnsi="TH Sarabun New" w:cs="TH Sarabun New"/>
          <w:szCs w:val="32"/>
          <w:cs/>
        </w:rPr>
        <w:t xml:space="preserve">สำนักงานเขตพื้นที่การศึกษามัธยมศึกษา  เขต </w:t>
      </w:r>
      <w:r w:rsidR="00C041EC">
        <w:rPr>
          <w:rFonts w:ascii="TH Sarabun New" w:hAnsi="TH Sarabun New" w:cs="TH Sarabun New"/>
          <w:szCs w:val="32"/>
        </w:rPr>
        <w:t>26</w:t>
      </w:r>
      <w:r w:rsidRPr="005221B6">
        <w:rPr>
          <w:rFonts w:ascii="TH Sarabun New" w:hAnsi="TH Sarabun New" w:cs="TH Sarabun New"/>
          <w:szCs w:val="32"/>
        </w:rPr>
        <w:t xml:space="preserve"> </w:t>
      </w:r>
    </w:p>
    <w:p w14:paraId="6F19C307" w14:textId="77777777" w:rsidR="001D1B3F" w:rsidRPr="005221B6" w:rsidRDefault="001D1B3F" w:rsidP="001D1B3F">
      <w:pPr>
        <w:rPr>
          <w:rFonts w:ascii="TH Sarabun New" w:hAnsi="TH Sarabun New" w:cs="TH Sarabun New"/>
          <w:szCs w:val="32"/>
        </w:rPr>
      </w:pPr>
      <w:r w:rsidRPr="005221B6">
        <w:rPr>
          <w:rFonts w:ascii="TH Sarabun New" w:hAnsi="TH Sarabun New" w:cs="TH Sarabun New"/>
          <w:szCs w:val="32"/>
          <w:cs/>
        </w:rPr>
        <w:t>ส่วนราชการ</w:t>
      </w:r>
      <w:r w:rsidRPr="005221B6">
        <w:rPr>
          <w:rFonts w:ascii="TH Sarabun New" w:hAnsi="TH Sarabun New" w:cs="TH Sarabun New"/>
          <w:szCs w:val="32"/>
        </w:rPr>
        <w:t>/</w:t>
      </w:r>
      <w:r w:rsidRPr="005221B6">
        <w:rPr>
          <w:rFonts w:ascii="TH Sarabun New" w:hAnsi="TH Sarabun New" w:cs="TH Sarabun New"/>
          <w:szCs w:val="32"/>
          <w:cs/>
        </w:rPr>
        <w:t>กรม</w:t>
      </w:r>
      <w:r>
        <w:rPr>
          <w:rFonts w:ascii="TH Sarabun New" w:hAnsi="TH Sarabun New" w:cs="TH Sarabun New"/>
          <w:szCs w:val="32"/>
        </w:rPr>
        <w:t>:</w:t>
      </w:r>
      <w:r>
        <w:rPr>
          <w:rFonts w:ascii="TH Sarabun New" w:hAnsi="TH Sarabun New" w:cs="TH Sarabun New" w:hint="cs"/>
          <w:szCs w:val="32"/>
          <w:cs/>
        </w:rPr>
        <w:tab/>
      </w:r>
      <w:r w:rsidRPr="005221B6">
        <w:rPr>
          <w:rFonts w:ascii="TH Sarabun New" w:hAnsi="TH Sarabun New" w:cs="TH Sarabun New"/>
          <w:szCs w:val="32"/>
          <w:cs/>
        </w:rPr>
        <w:t xml:space="preserve">สำนักงานคณะกรรมการการศึกษาขั้นพื้นฐาน           </w:t>
      </w:r>
    </w:p>
    <w:p w14:paraId="4A5BE6F8" w14:textId="448BA833" w:rsidR="001D1B3F" w:rsidRPr="005221B6" w:rsidRDefault="001D1B3F" w:rsidP="001D1B3F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 xml:space="preserve">รับเงินเดือนอันดับ </w:t>
      </w:r>
      <w:proofErr w:type="spellStart"/>
      <w:r w:rsidRPr="005221B6">
        <w:rPr>
          <w:rFonts w:ascii="TH Sarabun New" w:hAnsi="TH Sarabun New" w:cs="TH Sarabun New"/>
          <w:szCs w:val="32"/>
          <w:cs/>
        </w:rPr>
        <w:t>คศ</w:t>
      </w:r>
      <w:proofErr w:type="spellEnd"/>
      <w:r w:rsidRPr="005221B6">
        <w:rPr>
          <w:rFonts w:ascii="TH Sarabun New" w:hAnsi="TH Sarabun New" w:cs="TH Sarabun New"/>
          <w:szCs w:val="32"/>
        </w:rPr>
        <w:t xml:space="preserve">. </w:t>
      </w:r>
      <w:r w:rsidR="00C041EC">
        <w:rPr>
          <w:rFonts w:ascii="TH Sarabun New" w:hAnsi="TH Sarabun New" w:cs="TH Sarabun New"/>
          <w:szCs w:val="32"/>
        </w:rPr>
        <w:t>2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/>
          <w:szCs w:val="32"/>
          <w:cs/>
        </w:rPr>
        <w:t>ขั้น</w:t>
      </w:r>
      <w:r w:rsidR="00C041EC">
        <w:rPr>
          <w:rFonts w:ascii="TH Sarabun New" w:hAnsi="TH Sarabun New" w:cs="TH Sarabun New" w:hint="cs"/>
          <w:szCs w:val="32"/>
          <w:cs/>
        </w:rPr>
        <w:t xml:space="preserve"> </w:t>
      </w:r>
      <w:r w:rsidR="004306CE">
        <w:rPr>
          <w:rFonts w:ascii="TH Sarabun New" w:hAnsi="TH Sarabun New" w:cs="TH Sarabun New" w:hint="cs"/>
          <w:szCs w:val="32"/>
          <w:cs/>
        </w:rPr>
        <w:t>30</w:t>
      </w:r>
      <w:r w:rsidR="004306CE">
        <w:rPr>
          <w:rFonts w:ascii="TH Sarabun New" w:hAnsi="TH Sarabun New" w:cs="TH Sarabun New"/>
          <w:szCs w:val="32"/>
        </w:rPr>
        <w:t>,</w:t>
      </w:r>
      <w:r w:rsidR="004306CE">
        <w:rPr>
          <w:rFonts w:ascii="TH Sarabun New" w:hAnsi="TH Sarabun New" w:cs="TH Sarabun New" w:hint="cs"/>
          <w:szCs w:val="32"/>
          <w:cs/>
        </w:rPr>
        <w:t>640</w:t>
      </w:r>
      <w:r w:rsidR="00C041EC">
        <w:rPr>
          <w:rFonts w:ascii="TH Sarabun New" w:hAnsi="TH Sarabun New" w:cs="TH Sarabun New"/>
          <w:szCs w:val="32"/>
        </w:rPr>
        <w:t xml:space="preserve"> </w:t>
      </w:r>
      <w:r w:rsidRPr="005221B6">
        <w:rPr>
          <w:rFonts w:ascii="TH Sarabun New" w:hAnsi="TH Sarabun New" w:cs="TH Sarabun New"/>
          <w:szCs w:val="32"/>
          <w:cs/>
        </w:rPr>
        <w:t>บาท</w:t>
      </w:r>
    </w:p>
    <w:p w14:paraId="42B882A6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3B78E9E1" w14:textId="77777777" w:rsidR="001D1B3F" w:rsidRPr="00973DE8" w:rsidRDefault="005B07D6" w:rsidP="001D1B3F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b/>
          <w:bCs/>
          <w:szCs w:val="32"/>
          <w:cs/>
        </w:rPr>
        <w:t>ตาราง</w:t>
      </w:r>
      <w:r w:rsidR="001D1B3F"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 ประจำปีการศึกษา</w:t>
      </w:r>
      <w:r w:rsidR="001D1B3F" w:rsidRPr="00973DE8">
        <w:rPr>
          <w:rFonts w:ascii="TH Sarabun New" w:hAnsi="TH Sarabun New" w:cs="TH Sarabun New"/>
          <w:b/>
          <w:bCs/>
          <w:szCs w:val="32"/>
        </w:rPr>
        <w:t xml:space="preserve">  25</w:t>
      </w:r>
      <w:r w:rsidR="006C7869">
        <w:rPr>
          <w:rFonts w:ascii="TH Sarabun New" w:hAnsi="TH Sarabun New" w:cs="TH Sarabun New"/>
          <w:b/>
          <w:bCs/>
          <w:szCs w:val="32"/>
        </w:rPr>
        <w:t>6</w:t>
      </w:r>
      <w:r w:rsidR="00B50A8A">
        <w:rPr>
          <w:rFonts w:ascii="TH Sarabun New" w:hAnsi="TH Sarabun New" w:cs="TH Sarabun New"/>
          <w:b/>
          <w:bCs/>
          <w:szCs w:val="32"/>
        </w:rPr>
        <w:t>3</w:t>
      </w:r>
      <w:r w:rsidR="001D1B3F" w:rsidRPr="00973DE8">
        <w:rPr>
          <w:rFonts w:ascii="TH Sarabun New" w:hAnsi="TH Sarabun New" w:cs="TH Sarabun New"/>
          <w:b/>
          <w:bCs/>
          <w:szCs w:val="32"/>
          <w:cs/>
        </w:rPr>
        <w:t xml:space="preserve">  (1</w:t>
      </w:r>
      <w:r w:rsidR="00B50A8A">
        <w:rPr>
          <w:rFonts w:ascii="TH Sarabun New" w:hAnsi="TH Sarabun New" w:cs="TH Sarabun New"/>
          <w:b/>
          <w:bCs/>
          <w:szCs w:val="32"/>
        </w:rPr>
        <w:t xml:space="preserve">5 </w:t>
      </w:r>
      <w:r w:rsidR="001D1B3F">
        <w:rPr>
          <w:rFonts w:ascii="TH Sarabun New" w:hAnsi="TH Sarabun New" w:cs="TH Sarabun New" w:hint="cs"/>
          <w:b/>
          <w:bCs/>
          <w:szCs w:val="32"/>
          <w:cs/>
        </w:rPr>
        <w:t>ม</w:t>
      </w:r>
      <w:r w:rsidR="00B50A8A">
        <w:rPr>
          <w:rFonts w:ascii="TH Sarabun New" w:hAnsi="TH Sarabun New" w:cs="TH Sarabun New" w:hint="cs"/>
          <w:b/>
          <w:bCs/>
          <w:szCs w:val="32"/>
          <w:cs/>
        </w:rPr>
        <w:t>ิถุนายน</w:t>
      </w:r>
      <w:r w:rsidR="00B50A8A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1D1B3F" w:rsidRPr="00973DE8">
        <w:rPr>
          <w:rFonts w:ascii="TH Sarabun New" w:hAnsi="TH Sarabun New" w:cs="TH Sarabun New"/>
          <w:b/>
          <w:bCs/>
          <w:szCs w:val="32"/>
          <w:cs/>
        </w:rPr>
        <w:t>25</w:t>
      </w:r>
      <w:r w:rsidR="006C7869">
        <w:rPr>
          <w:rFonts w:ascii="TH Sarabun New" w:hAnsi="TH Sarabun New" w:cs="TH Sarabun New"/>
          <w:b/>
          <w:bCs/>
          <w:szCs w:val="32"/>
        </w:rPr>
        <w:t>6</w:t>
      </w:r>
      <w:r w:rsidR="00B50A8A">
        <w:rPr>
          <w:rFonts w:ascii="TH Sarabun New" w:hAnsi="TH Sarabun New" w:cs="TH Sarabun New"/>
          <w:b/>
          <w:bCs/>
          <w:szCs w:val="32"/>
        </w:rPr>
        <w:t>3</w:t>
      </w:r>
      <w:r w:rsidR="001D1B3F" w:rsidRPr="00973DE8">
        <w:rPr>
          <w:rFonts w:ascii="TH Sarabun New" w:hAnsi="TH Sarabun New" w:cs="TH Sarabun New"/>
          <w:b/>
          <w:bCs/>
          <w:szCs w:val="32"/>
        </w:rPr>
        <w:t>–</w:t>
      </w:r>
      <w:r w:rsidR="001D1B3F" w:rsidRPr="00973DE8">
        <w:rPr>
          <w:rFonts w:ascii="TH Sarabun New" w:hAnsi="TH Sarabun New" w:cs="TH Sarabun New"/>
          <w:b/>
          <w:bCs/>
          <w:szCs w:val="32"/>
          <w:cs/>
        </w:rPr>
        <w:t xml:space="preserve"> 31 </w:t>
      </w:r>
      <w:r w:rsidR="00B50A8A">
        <w:rPr>
          <w:rFonts w:ascii="TH Sarabun New" w:hAnsi="TH Sarabun New" w:cs="TH Sarabun New" w:hint="cs"/>
          <w:b/>
          <w:bCs/>
          <w:szCs w:val="32"/>
          <w:cs/>
        </w:rPr>
        <w:t>เ</w:t>
      </w:r>
      <w:r w:rsidR="001D1B3F" w:rsidRPr="00973DE8">
        <w:rPr>
          <w:rFonts w:ascii="TH Sarabun New" w:hAnsi="TH Sarabun New" w:cs="TH Sarabun New"/>
          <w:b/>
          <w:bCs/>
          <w:szCs w:val="32"/>
          <w:cs/>
        </w:rPr>
        <w:t>ม</w:t>
      </w:r>
      <w:r w:rsidR="00B50A8A">
        <w:rPr>
          <w:rFonts w:ascii="TH Sarabun New" w:hAnsi="TH Sarabun New" w:cs="TH Sarabun New" w:hint="cs"/>
          <w:b/>
          <w:bCs/>
          <w:szCs w:val="32"/>
          <w:cs/>
        </w:rPr>
        <w:t>ษายน</w:t>
      </w:r>
      <w:r w:rsidR="001D1B3F" w:rsidRPr="00973DE8">
        <w:rPr>
          <w:rFonts w:ascii="TH Sarabun New" w:hAnsi="TH Sarabun New" w:cs="TH Sarabun New"/>
          <w:b/>
          <w:bCs/>
          <w:szCs w:val="32"/>
          <w:cs/>
        </w:rPr>
        <w:t xml:space="preserve"> 25</w:t>
      </w:r>
      <w:r w:rsidR="006C7869">
        <w:rPr>
          <w:rFonts w:ascii="TH Sarabun New" w:hAnsi="TH Sarabun New" w:cs="TH Sarabun New"/>
          <w:b/>
          <w:bCs/>
          <w:szCs w:val="32"/>
        </w:rPr>
        <w:t>6</w:t>
      </w:r>
      <w:r w:rsidR="00B50A8A">
        <w:rPr>
          <w:rFonts w:ascii="TH Sarabun New" w:hAnsi="TH Sarabun New" w:cs="TH Sarabun New"/>
          <w:b/>
          <w:bCs/>
          <w:szCs w:val="32"/>
        </w:rPr>
        <w:t>4</w:t>
      </w:r>
      <w:r w:rsidR="001D1B3F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5B07D6" w:rsidRPr="00973DE8" w14:paraId="361F1AB3" w14:textId="77777777" w:rsidTr="006861D3">
        <w:tc>
          <w:tcPr>
            <w:tcW w:w="1807" w:type="dxa"/>
            <w:gridSpan w:val="2"/>
            <w:shd w:val="clear" w:color="auto" w:fill="DAEEF3" w:themeFill="accent5" w:themeFillTint="33"/>
            <w:vAlign w:val="center"/>
          </w:tcPr>
          <w:p w14:paraId="28B132D5" w14:textId="77777777" w:rsidR="005B07D6" w:rsidRPr="005B07D6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5B07D6">
              <w:rPr>
                <w:rFonts w:ascii="TH Sarabun New" w:hAnsi="TH Sarabun New" w:cs="TH Sarabun New"/>
                <w:b/>
                <w:bCs/>
                <w:szCs w:val="32"/>
                <w:cs/>
              </w:rPr>
              <w:t>ลาป่วย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14:paraId="30F7E3E8" w14:textId="77777777" w:rsidR="005B07D6" w:rsidRPr="005B07D6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5B07D6">
              <w:rPr>
                <w:rFonts w:ascii="TH Sarabun New" w:hAnsi="TH Sarabun New" w:cs="TH Sarabun New"/>
                <w:b/>
                <w:bCs/>
                <w:szCs w:val="32"/>
                <w:cs/>
              </w:rPr>
              <w:t>ลากิจ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14:paraId="30EEFC8C" w14:textId="77777777" w:rsidR="005B07D6" w:rsidRPr="005B07D6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5B07D6">
              <w:rPr>
                <w:rFonts w:ascii="TH Sarabun New" w:hAnsi="TH Sarabun New" w:cs="TH Sarabun New"/>
                <w:b/>
                <w:bCs/>
                <w:szCs w:val="32"/>
                <w:cs/>
              </w:rPr>
              <w:t>ลาอุปสมบท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14:paraId="5B5B425A" w14:textId="77777777" w:rsidR="005B07D6" w:rsidRPr="005B07D6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5B07D6">
              <w:rPr>
                <w:rFonts w:ascii="TH Sarabun New" w:hAnsi="TH Sarabun New" w:cs="TH Sarabun New"/>
                <w:b/>
                <w:bCs/>
                <w:szCs w:val="32"/>
                <w:cs/>
              </w:rPr>
              <w:t>ลาคลอด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14:paraId="570D5913" w14:textId="77777777" w:rsidR="005B07D6" w:rsidRPr="005B07D6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5B07D6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สาย</w:t>
            </w:r>
          </w:p>
        </w:tc>
      </w:tr>
      <w:tr w:rsidR="005B07D6" w:rsidRPr="00973DE8" w14:paraId="54890C10" w14:textId="77777777" w:rsidTr="005B07D6">
        <w:tc>
          <w:tcPr>
            <w:tcW w:w="903" w:type="dxa"/>
            <w:shd w:val="clear" w:color="auto" w:fill="FFFFFF" w:themeFill="background1"/>
            <w:vAlign w:val="center"/>
          </w:tcPr>
          <w:p w14:paraId="625014F9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5418D64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EDA159D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F7BEB2B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FF9C73B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C5D10F4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9603768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B3A77A8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D0D50EE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2E69FB1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5B07D6" w:rsidRPr="00973DE8" w14:paraId="5F2B7DD5" w14:textId="77777777" w:rsidTr="005B07D6">
        <w:tc>
          <w:tcPr>
            <w:tcW w:w="903" w:type="dxa"/>
            <w:shd w:val="clear" w:color="auto" w:fill="FFFFFF" w:themeFill="background1"/>
            <w:vAlign w:val="center"/>
          </w:tcPr>
          <w:p w14:paraId="28A09596" w14:textId="24807026" w:rsidR="005B07D6" w:rsidRPr="00973DE8" w:rsidRDefault="00EC127A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39751D1" w14:textId="76A7055D" w:rsidR="005B07D6" w:rsidRPr="00973DE8" w:rsidRDefault="00EC127A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F2A8CDA" w14:textId="2EBE5B9A" w:rsidR="005B07D6" w:rsidRPr="00973DE8" w:rsidRDefault="00EC127A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E6A5D70" w14:textId="57CCE5B5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18F6E26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6818730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22C1F0C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1AFC456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F0BDAD4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4D6CAB6" w14:textId="77777777" w:rsidR="005B07D6" w:rsidRPr="00973DE8" w:rsidRDefault="005B07D6" w:rsidP="005B07D6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-</w:t>
            </w:r>
          </w:p>
        </w:tc>
      </w:tr>
      <w:tr w:rsidR="005B07D6" w:rsidRPr="00973DE8" w14:paraId="3B99B740" w14:textId="77777777" w:rsidTr="005B07D6">
        <w:tc>
          <w:tcPr>
            <w:tcW w:w="9039" w:type="dxa"/>
            <w:gridSpan w:val="10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874CCA" w14:textId="2398AB21" w:rsidR="005B07D6" w:rsidRPr="00973DE8" w:rsidRDefault="005B07D6" w:rsidP="00375151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5B07D6">
              <w:rPr>
                <w:rFonts w:ascii="TH Sarabun New" w:hAnsi="TH Sarabun New" w:cs="TH Sarabun New"/>
                <w:szCs w:val="32"/>
                <w:cs/>
              </w:rPr>
              <w:t>รวม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วันลา</w:t>
            </w:r>
            <w:r w:rsidRPr="005B07D6">
              <w:rPr>
                <w:rFonts w:ascii="TH Sarabun New" w:hAnsi="TH Sarabun New" w:cs="TH Sarabun New"/>
                <w:szCs w:val="32"/>
                <w:cs/>
              </w:rPr>
              <w:t>ทั้งสิ้น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</w:t>
            </w:r>
            <w:r w:rsidR="00B50A8A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EC127A">
              <w:rPr>
                <w:rFonts w:ascii="TH Sarabun New" w:hAnsi="TH Sarabun New" w:cs="TH Sarabun New"/>
                <w:szCs w:val="32"/>
              </w:rPr>
              <w:t>4</w:t>
            </w:r>
            <w:r w:rsidR="00B50A8A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Cs w:val="32"/>
                <w:cs/>
              </w:rPr>
              <w:t xml:space="preserve">ครั้ง </w:t>
            </w:r>
            <w:r w:rsidR="00EC127A">
              <w:rPr>
                <w:rFonts w:ascii="TH Sarabun New" w:hAnsi="TH Sarabun New" w:cs="TH Sarabun New"/>
                <w:szCs w:val="32"/>
              </w:rPr>
              <w:t>4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</w:tbl>
    <w:p w14:paraId="1317F23C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18B4B56D" w14:textId="77777777" w:rsidR="001D1B3F" w:rsidRPr="00973DE8" w:rsidRDefault="0040273B" w:rsidP="001D1B3F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</w:t>
      </w:r>
      <w:r w:rsidR="001D1B3F" w:rsidRPr="00973DE8">
        <w:rPr>
          <w:rFonts w:ascii="TH Sarabun New" w:hAnsi="TH Sarabun New" w:cs="TH Sarabun New"/>
          <w:b/>
          <w:bCs/>
          <w:szCs w:val="32"/>
          <w:cs/>
        </w:rPr>
        <w:t>2 ข้อมูลการปฏิบัติหน้าที่</w:t>
      </w:r>
    </w:p>
    <w:p w14:paraId="67A0D0F7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 xml:space="preserve">2.1 </w:t>
      </w:r>
      <w:r w:rsidRPr="00973DE8">
        <w:rPr>
          <w:rFonts w:ascii="TH Sarabun New" w:hAnsi="TH Sarabun New" w:cs="TH Sarabun New"/>
          <w:szCs w:val="32"/>
          <w:cs/>
        </w:rPr>
        <w:t xml:space="preserve">ปฏิบัติการสอนตลอดปีการศึกษา </w:t>
      </w:r>
      <w:r>
        <w:rPr>
          <w:rFonts w:ascii="TH Sarabun New" w:hAnsi="TH Sarabun New" w:cs="TH Sarabun New"/>
          <w:szCs w:val="32"/>
        </w:rPr>
        <w:t>25</w:t>
      </w:r>
      <w:r w:rsidR="006C7869">
        <w:rPr>
          <w:rFonts w:ascii="TH Sarabun New" w:hAnsi="TH Sarabun New" w:cs="TH Sarabun New"/>
          <w:szCs w:val="32"/>
        </w:rPr>
        <w:t>6</w:t>
      </w:r>
      <w:r w:rsidR="001E2CCE">
        <w:rPr>
          <w:rFonts w:ascii="TH Sarabun New" w:hAnsi="TH Sarabun New" w:cs="TH Sarabun New"/>
          <w:szCs w:val="32"/>
        </w:rPr>
        <w:t>3</w:t>
      </w:r>
    </w:p>
    <w:p w14:paraId="1F7D80AE" w14:textId="77777777" w:rsidR="001D1B3F" w:rsidRPr="00973DE8" w:rsidRDefault="001D1B3F" w:rsidP="001D1B3F">
      <w:pPr>
        <w:rPr>
          <w:rFonts w:ascii="TH Sarabun New" w:hAnsi="TH Sarabun New" w:cs="TH Sarabun New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060"/>
        <w:gridCol w:w="3969"/>
        <w:gridCol w:w="1277"/>
        <w:gridCol w:w="850"/>
        <w:gridCol w:w="1414"/>
      </w:tblGrid>
      <w:tr w:rsidR="001D1B3F" w:rsidRPr="00973DE8" w14:paraId="13A777C7" w14:textId="77777777" w:rsidTr="006861D3">
        <w:trPr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BE4ABC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45D8A1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945328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4707FD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0A4250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9EC2E5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าบ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/ สัปดาห์</w:t>
            </w:r>
          </w:p>
        </w:tc>
      </w:tr>
      <w:tr w:rsidR="001D1B3F" w:rsidRPr="00973DE8" w14:paraId="24223232" w14:textId="77777777" w:rsidTr="0040273B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C3B2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B50A8A" w:rsidRPr="00973DE8" w14:paraId="5BB83A6F" w14:textId="77777777" w:rsidTr="007E36B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7A49" w14:textId="77777777" w:rsidR="00B50A8A" w:rsidRPr="00FD71F6" w:rsidRDefault="00B50A8A" w:rsidP="004B52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FD71F6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1F5B" w14:textId="77777777" w:rsidR="00B50A8A" w:rsidRPr="00FD71F6" w:rsidRDefault="00B50A8A" w:rsidP="00FA74F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ศ</w:t>
            </w:r>
            <w:r w:rsidRPr="00E60F04">
              <w:rPr>
                <w:rFonts w:ascii="TH Sarabun New" w:hAnsi="TH Sarabun New" w:cs="TH Sarabun New"/>
                <w:szCs w:val="32"/>
              </w:rPr>
              <w:t>2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C1ED" w14:textId="77777777" w:rsidR="00B50A8A" w:rsidRPr="00FD71F6" w:rsidRDefault="00B50A8A" w:rsidP="00FA74F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ทัศนศิลป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48BD" w14:textId="77777777" w:rsidR="00B50A8A" w:rsidRPr="00FD71F6" w:rsidRDefault="00B50A8A" w:rsidP="00FA74F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Cs w:val="32"/>
              </w:rPr>
              <w:t>.1/1-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3181" w14:textId="77777777" w:rsidR="00B50A8A" w:rsidRPr="00FD71F6" w:rsidRDefault="00CD6EDE" w:rsidP="00FA74F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2092" w14:textId="77777777" w:rsidR="00B50A8A" w:rsidRPr="00D60CDA" w:rsidRDefault="00B50A8A" w:rsidP="00FA74F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9</w:t>
            </w:r>
          </w:p>
        </w:tc>
      </w:tr>
      <w:tr w:rsidR="00B50A8A" w:rsidRPr="00973DE8" w14:paraId="48179529" w14:textId="77777777" w:rsidTr="007E36B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9368" w14:textId="77777777" w:rsidR="00B50A8A" w:rsidRPr="00FD71F6" w:rsidRDefault="00B50A8A" w:rsidP="004B52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FD71F6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E9E1" w14:textId="77777777" w:rsidR="00B50A8A" w:rsidRPr="00FD71F6" w:rsidRDefault="00B50A8A" w:rsidP="00FA74F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ศ</w:t>
            </w:r>
            <w:r w:rsidR="00040862">
              <w:rPr>
                <w:rFonts w:ascii="TH Sarabun New" w:hAnsi="TH Sarabun New" w:cs="TH Sarabun New"/>
                <w:szCs w:val="32"/>
              </w:rPr>
              <w:t>23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233" w14:textId="77777777" w:rsidR="00B50A8A" w:rsidRPr="00FD71F6" w:rsidRDefault="00B50A8A" w:rsidP="00FA74F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ทัศนศิลป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C09D" w14:textId="77777777" w:rsidR="00B50A8A" w:rsidRPr="00FD71F6" w:rsidRDefault="00B50A8A" w:rsidP="00FA74F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FD71F6"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 w:rsidRPr="00FD71F6">
              <w:rPr>
                <w:rFonts w:ascii="TH Sarabun New" w:hAnsi="TH Sarabun New" w:cs="TH Sarabun New"/>
                <w:szCs w:val="32"/>
              </w:rPr>
              <w:t>3</w:t>
            </w:r>
            <w:r>
              <w:rPr>
                <w:rFonts w:ascii="TH Sarabun New" w:hAnsi="TH Sarabun New" w:cs="TH Sarabun New"/>
                <w:szCs w:val="32"/>
              </w:rPr>
              <w:t>/1 - 3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28D2" w14:textId="77777777" w:rsidR="00B50A8A" w:rsidRPr="00FD71F6" w:rsidRDefault="00CD6EDE" w:rsidP="00FA74F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B557" w14:textId="77777777" w:rsidR="00B50A8A" w:rsidRPr="00D60CDA" w:rsidRDefault="00CD6EDE" w:rsidP="00FA74F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9</w:t>
            </w:r>
          </w:p>
        </w:tc>
      </w:tr>
      <w:tr w:rsidR="001D1B3F" w:rsidRPr="00FD71F6" w14:paraId="2DDFCE7F" w14:textId="77777777" w:rsidTr="006861D3"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C21578" w14:textId="77777777" w:rsidR="001D1B3F" w:rsidRPr="00FD71F6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FD71F6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E72AF" w14:textId="77777777" w:rsidR="001D1B3F" w:rsidRPr="00FD71F6" w:rsidRDefault="007E36BA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  <w:r w:rsidR="00CD6EDE">
              <w:rPr>
                <w:rFonts w:ascii="TH Sarabun New" w:hAnsi="TH Sarabun New" w:cs="TH Sarabun New"/>
                <w:b/>
                <w:bCs/>
                <w:szCs w:val="32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429876" w14:textId="77777777" w:rsidR="001D1B3F" w:rsidRPr="00FD71F6" w:rsidRDefault="00CD6EDE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18</w:t>
            </w:r>
          </w:p>
        </w:tc>
      </w:tr>
      <w:tr w:rsidR="001D1B3F" w:rsidRPr="00973DE8" w14:paraId="1E7277BE" w14:textId="77777777" w:rsidTr="0040273B">
        <w:tc>
          <w:tcPr>
            <w:tcW w:w="903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99B4" w14:textId="77777777" w:rsidR="001D1B3F" w:rsidRPr="00FD71F6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FD71F6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BB6899" w:rsidRPr="00973DE8" w14:paraId="5FD342C9" w14:textId="77777777" w:rsidTr="007E36B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767D" w14:textId="77777777" w:rsidR="00BB6899" w:rsidRPr="00FD71F6" w:rsidRDefault="00BB6899" w:rsidP="004B52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14E" w14:textId="3F33298C" w:rsidR="00BB6899" w:rsidRPr="00FD71F6" w:rsidRDefault="000D2854" w:rsidP="004B52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ศ</w:t>
            </w:r>
            <w:r w:rsidR="00040862">
              <w:rPr>
                <w:rFonts w:ascii="TH Sarabun New" w:hAnsi="TH Sarabun New" w:cs="TH Sarabun New"/>
                <w:szCs w:val="32"/>
              </w:rPr>
              <w:t>2</w:t>
            </w:r>
            <w:r w:rsidR="00EC127A">
              <w:rPr>
                <w:rFonts w:ascii="TH Sarabun New" w:hAnsi="TH Sarabun New" w:cs="TH Sarabun New"/>
                <w:szCs w:val="32"/>
              </w:rPr>
              <w:t>2</w:t>
            </w:r>
            <w:r w:rsidRPr="00E60F04">
              <w:rPr>
                <w:rFonts w:ascii="TH Sarabun New" w:hAnsi="TH Sarabun New" w:cs="TH Sarabun New"/>
                <w:szCs w:val="32"/>
              </w:rPr>
              <w:t>10</w:t>
            </w:r>
            <w:r w:rsidR="00EC127A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0A83" w14:textId="77777777" w:rsidR="00BB6899" w:rsidRPr="00FD71F6" w:rsidRDefault="00BB6899" w:rsidP="004B520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E9A8" w14:textId="3FCB445D" w:rsidR="00BB6899" w:rsidRPr="00FD71F6" w:rsidRDefault="00B50A8A" w:rsidP="004B52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Cs w:val="32"/>
              </w:rPr>
              <w:t>.</w:t>
            </w:r>
            <w:r w:rsidR="00EC127A">
              <w:rPr>
                <w:rFonts w:ascii="TH Sarabun New" w:hAnsi="TH Sarabun New" w:cs="TH Sarabun New"/>
                <w:szCs w:val="32"/>
              </w:rPr>
              <w:t>2</w:t>
            </w:r>
            <w:r>
              <w:rPr>
                <w:rFonts w:ascii="TH Sarabun New" w:hAnsi="TH Sarabun New" w:cs="TH Sarabun New"/>
                <w:szCs w:val="32"/>
              </w:rPr>
              <w:t>/1-</w:t>
            </w:r>
            <w:r w:rsidR="00EC127A">
              <w:rPr>
                <w:rFonts w:ascii="TH Sarabun New" w:hAnsi="TH Sarabun New" w:cs="TH Sarabun New"/>
                <w:szCs w:val="32"/>
              </w:rPr>
              <w:t>2</w:t>
            </w:r>
            <w:r>
              <w:rPr>
                <w:rFonts w:ascii="TH Sarabun New" w:hAnsi="TH Sarabun New" w:cs="TH Sarabun New"/>
                <w:szCs w:val="32"/>
              </w:rPr>
              <w:t>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8FFE" w14:textId="53538279" w:rsidR="00BB6899" w:rsidRPr="00FD71F6" w:rsidRDefault="00EC1C98" w:rsidP="004B52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0BCB" w14:textId="45C13F50" w:rsidR="00BB6899" w:rsidRPr="00D60CDA" w:rsidRDefault="00EC1C98" w:rsidP="004B52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9</w:t>
            </w:r>
          </w:p>
        </w:tc>
      </w:tr>
      <w:tr w:rsidR="00BB6899" w:rsidRPr="00973DE8" w14:paraId="2FF6E18F" w14:textId="77777777" w:rsidTr="007E36B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0345" w14:textId="77777777" w:rsidR="00BB6899" w:rsidRPr="00FD71F6" w:rsidRDefault="00BB6899" w:rsidP="004B52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lastRenderedPageBreak/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3745" w14:textId="327EFD8E" w:rsidR="00BB6899" w:rsidRPr="00FD71F6" w:rsidRDefault="000D2854" w:rsidP="004B52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ศ</w:t>
            </w:r>
            <w:r w:rsidR="00364EA5">
              <w:rPr>
                <w:rFonts w:ascii="TH Sarabun New" w:hAnsi="TH Sarabun New" w:cs="TH Sarabun New"/>
                <w:szCs w:val="32"/>
              </w:rPr>
              <w:t>32</w:t>
            </w:r>
            <w:r w:rsidRPr="00FD71F6">
              <w:rPr>
                <w:rFonts w:ascii="TH Sarabun New" w:hAnsi="TH Sarabun New" w:cs="TH Sarabun New"/>
                <w:szCs w:val="32"/>
              </w:rPr>
              <w:t>10</w:t>
            </w:r>
            <w:r w:rsidR="00364EA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3DAB" w14:textId="77777777" w:rsidR="00BB6899" w:rsidRPr="00FD71F6" w:rsidRDefault="00BB6899" w:rsidP="004B520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764E" w14:textId="3A507262" w:rsidR="00BB6899" w:rsidRPr="00FD71F6" w:rsidRDefault="00B50A8A" w:rsidP="00BB689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FD71F6"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 w:rsidR="00364EA5">
              <w:rPr>
                <w:rFonts w:ascii="TH Sarabun New" w:hAnsi="TH Sarabun New" w:cs="TH Sarabun New"/>
                <w:szCs w:val="32"/>
              </w:rPr>
              <w:t>5</w:t>
            </w:r>
            <w:r>
              <w:rPr>
                <w:rFonts w:ascii="TH Sarabun New" w:hAnsi="TH Sarabun New" w:cs="TH Sarabun New"/>
                <w:szCs w:val="32"/>
              </w:rPr>
              <w:t xml:space="preserve">/1 - </w:t>
            </w:r>
            <w:r w:rsidR="00364EA5">
              <w:rPr>
                <w:rFonts w:ascii="TH Sarabun New" w:hAnsi="TH Sarabun New" w:cs="TH Sarabun New"/>
                <w:szCs w:val="32"/>
              </w:rPr>
              <w:t>5</w:t>
            </w:r>
            <w:r>
              <w:rPr>
                <w:rFonts w:ascii="TH Sarabun New" w:hAnsi="TH Sarabun New" w:cs="TH Sarabun New"/>
                <w:szCs w:val="32"/>
              </w:rPr>
              <w:t>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561F" w14:textId="767504A0" w:rsidR="00BB6899" w:rsidRPr="00FD71F6" w:rsidRDefault="00EC1C98" w:rsidP="004B52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1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9730" w14:textId="023F595A" w:rsidR="00BB6899" w:rsidRPr="00D60CDA" w:rsidRDefault="00EC1C98" w:rsidP="004B52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9</w:t>
            </w:r>
          </w:p>
        </w:tc>
      </w:tr>
      <w:tr w:rsidR="001D1B3F" w:rsidRPr="00FD71F6" w14:paraId="1257DF6B" w14:textId="77777777" w:rsidTr="006861D3"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37EB9D" w14:textId="77777777" w:rsidR="001D1B3F" w:rsidRPr="00FD71F6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FD71F6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56B682" w14:textId="77777777" w:rsidR="001D1B3F" w:rsidRPr="00FD71F6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A47636" w14:textId="77777777" w:rsidR="001D1B3F" w:rsidRPr="00FD71F6" w:rsidRDefault="001D1B3F" w:rsidP="007E36B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14:paraId="5022D1A1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62D0EB72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 xml:space="preserve">           2.2 </w:t>
      </w:r>
      <w:r w:rsidRPr="00973DE8">
        <w:rPr>
          <w:rFonts w:ascii="TH Sarabun New" w:hAnsi="TH Sarabun New" w:cs="TH Sarabun New"/>
          <w:szCs w:val="32"/>
          <w:cs/>
        </w:rPr>
        <w:t>กิจกรรมพัฒนาผู้เรียนที่ปฏิบัติการพัฒนาผู้เรียนตลอดปีการศึกษา  25</w:t>
      </w:r>
      <w:r w:rsidR="006C7869">
        <w:rPr>
          <w:rFonts w:ascii="TH Sarabun New" w:hAnsi="TH Sarabun New" w:cs="TH Sarabun New"/>
          <w:szCs w:val="32"/>
        </w:rPr>
        <w:t>6</w:t>
      </w:r>
      <w:r w:rsidR="00A44F4B">
        <w:rPr>
          <w:rFonts w:ascii="TH Sarabun New" w:hAnsi="TH Sarabun New" w:cs="TH Sarabun New"/>
          <w:szCs w:val="32"/>
        </w:rPr>
        <w:t>3</w:t>
      </w:r>
    </w:p>
    <w:p w14:paraId="03E56C14" w14:textId="77777777" w:rsidR="001D1B3F" w:rsidRPr="00973DE8" w:rsidRDefault="001D1B3F" w:rsidP="001D1B3F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1276"/>
        <w:gridCol w:w="1417"/>
        <w:gridCol w:w="993"/>
        <w:gridCol w:w="1134"/>
      </w:tblGrid>
      <w:tr w:rsidR="001D1B3F" w:rsidRPr="00973DE8" w14:paraId="2AC47F22" w14:textId="77777777" w:rsidTr="006861D3">
        <w:tc>
          <w:tcPr>
            <w:tcW w:w="648" w:type="dxa"/>
            <w:shd w:val="clear" w:color="auto" w:fill="DAEEF3" w:themeFill="accent5" w:themeFillTint="33"/>
            <w:vAlign w:val="center"/>
          </w:tcPr>
          <w:p w14:paraId="136FF1D1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71" w:type="dxa"/>
            <w:shd w:val="clear" w:color="auto" w:fill="DAEEF3" w:themeFill="accent5" w:themeFillTint="33"/>
            <w:vAlign w:val="center"/>
          </w:tcPr>
          <w:p w14:paraId="489C9B65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B023B92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FB42D9F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  <w:r w:rsidR="005B07D6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1E4727F2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  <w:r w:rsidR="005B07D6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(คน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AD43A12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  <w:r w:rsidR="005B07D6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(คน)</w:t>
            </w:r>
          </w:p>
        </w:tc>
      </w:tr>
      <w:tr w:rsidR="001D1B3F" w:rsidRPr="00973DE8" w14:paraId="2AA2B3A0" w14:textId="77777777" w:rsidTr="009F2C5F">
        <w:tc>
          <w:tcPr>
            <w:tcW w:w="648" w:type="dxa"/>
          </w:tcPr>
          <w:p w14:paraId="4F4E16D7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571" w:type="dxa"/>
          </w:tcPr>
          <w:p w14:paraId="01CF07A2" w14:textId="77777777" w:rsidR="001D1B3F" w:rsidRPr="00973DE8" w:rsidRDefault="00A44F4B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บำเพ็ญประโยชน์</w:t>
            </w:r>
          </w:p>
        </w:tc>
        <w:tc>
          <w:tcPr>
            <w:tcW w:w="1276" w:type="dxa"/>
          </w:tcPr>
          <w:p w14:paraId="7E6476F0" w14:textId="77777777" w:rsidR="001D1B3F" w:rsidRPr="00973DE8" w:rsidRDefault="005B07D6" w:rsidP="00A44F4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ม. </w:t>
            </w:r>
            <w:r w:rsidR="00A44F4B">
              <w:rPr>
                <w:rFonts w:ascii="TH Sarabun New" w:hAnsi="TH Sarabun New" w:cs="TH Sarabun New"/>
                <w:szCs w:val="32"/>
              </w:rPr>
              <w:t>6</w:t>
            </w:r>
          </w:p>
        </w:tc>
        <w:tc>
          <w:tcPr>
            <w:tcW w:w="1417" w:type="dxa"/>
          </w:tcPr>
          <w:p w14:paraId="6F33D205" w14:textId="77777777" w:rsidR="001D1B3F" w:rsidRPr="00973DE8" w:rsidRDefault="00F446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3</w:t>
            </w:r>
          </w:p>
        </w:tc>
        <w:tc>
          <w:tcPr>
            <w:tcW w:w="993" w:type="dxa"/>
          </w:tcPr>
          <w:p w14:paraId="320CEBE6" w14:textId="77777777" w:rsidR="001D1B3F" w:rsidRPr="00973DE8" w:rsidRDefault="00F446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3</w:t>
            </w:r>
          </w:p>
        </w:tc>
        <w:tc>
          <w:tcPr>
            <w:tcW w:w="1134" w:type="dxa"/>
          </w:tcPr>
          <w:p w14:paraId="34C2A78E" w14:textId="77777777" w:rsidR="001D1B3F" w:rsidRPr="00973DE8" w:rsidRDefault="005B07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</w:t>
            </w:r>
          </w:p>
        </w:tc>
      </w:tr>
      <w:tr w:rsidR="001D1B3F" w:rsidRPr="00973DE8" w14:paraId="349BFFCD" w14:textId="77777777" w:rsidTr="009F2C5F">
        <w:tc>
          <w:tcPr>
            <w:tcW w:w="648" w:type="dxa"/>
          </w:tcPr>
          <w:p w14:paraId="3ED1CE14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571" w:type="dxa"/>
          </w:tcPr>
          <w:p w14:paraId="11DB9DA6" w14:textId="77777777" w:rsidR="001D1B3F" w:rsidRPr="00973DE8" w:rsidRDefault="00A44F4B" w:rsidP="00A44F4B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จิตสาธารณะประโยชน์ 5ส.</w:t>
            </w:r>
          </w:p>
        </w:tc>
        <w:tc>
          <w:tcPr>
            <w:tcW w:w="1276" w:type="dxa"/>
          </w:tcPr>
          <w:p w14:paraId="313BAE9D" w14:textId="2DBF799A" w:rsidR="001D1B3F" w:rsidRPr="00973DE8" w:rsidRDefault="005B07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ม. </w:t>
            </w:r>
            <w:r w:rsidR="00113D22">
              <w:rPr>
                <w:rFonts w:ascii="TH Sarabun New" w:hAnsi="TH Sarabun New" w:cs="TH Sarabun New"/>
                <w:szCs w:val="32"/>
              </w:rPr>
              <w:t>3/</w:t>
            </w:r>
            <w:r w:rsidR="00A44F4B">
              <w:rPr>
                <w:rFonts w:ascii="TH Sarabun New" w:hAnsi="TH Sarabun New" w:cs="TH Sarabun New"/>
                <w:szCs w:val="32"/>
              </w:rPr>
              <w:t>1</w:t>
            </w:r>
            <w:r w:rsidR="00364EA5">
              <w:rPr>
                <w:rFonts w:ascii="TH Sarabun New" w:hAnsi="TH Sarabun New" w:cs="TH Sarabun New"/>
                <w:szCs w:val="32"/>
              </w:rPr>
              <w:t>,2/8</w:t>
            </w:r>
          </w:p>
        </w:tc>
        <w:tc>
          <w:tcPr>
            <w:tcW w:w="1417" w:type="dxa"/>
          </w:tcPr>
          <w:p w14:paraId="59A6978C" w14:textId="77777777" w:rsidR="001D1B3F" w:rsidRPr="00973DE8" w:rsidRDefault="00F446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3</w:t>
            </w:r>
          </w:p>
        </w:tc>
        <w:tc>
          <w:tcPr>
            <w:tcW w:w="993" w:type="dxa"/>
          </w:tcPr>
          <w:p w14:paraId="6710BFE1" w14:textId="77777777" w:rsidR="001D1B3F" w:rsidRPr="00973DE8" w:rsidRDefault="00F446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  <w:r w:rsidR="003B4DD4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1134" w:type="dxa"/>
          </w:tcPr>
          <w:p w14:paraId="089E1BC5" w14:textId="77777777" w:rsidR="001D1B3F" w:rsidRPr="00973DE8" w:rsidRDefault="005B07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</w:t>
            </w:r>
          </w:p>
        </w:tc>
      </w:tr>
      <w:tr w:rsidR="001D1B3F" w:rsidRPr="00973DE8" w14:paraId="474257A8" w14:textId="77777777" w:rsidTr="009F2C5F">
        <w:tc>
          <w:tcPr>
            <w:tcW w:w="648" w:type="dxa"/>
          </w:tcPr>
          <w:p w14:paraId="5FB12DE4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571" w:type="dxa"/>
          </w:tcPr>
          <w:p w14:paraId="2B3A7C8A" w14:textId="77777777" w:rsidR="001D1B3F" w:rsidRPr="00973DE8" w:rsidRDefault="001D1B3F" w:rsidP="004971AA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ชุมนุม</w:t>
            </w:r>
            <w:r w:rsidR="005B07D6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4971AA">
              <w:rPr>
                <w:rFonts w:ascii="TH Sarabun New" w:hAnsi="TH Sarabun New" w:cs="TH Sarabun New" w:hint="cs"/>
                <w:szCs w:val="32"/>
                <w:cs/>
              </w:rPr>
              <w:t>ศิลป์สร้างสรรค์</w:t>
            </w:r>
          </w:p>
        </w:tc>
        <w:tc>
          <w:tcPr>
            <w:tcW w:w="1276" w:type="dxa"/>
          </w:tcPr>
          <w:p w14:paraId="7DC88582" w14:textId="77777777" w:rsidR="001D1B3F" w:rsidRPr="00973DE8" w:rsidRDefault="005B07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ม. </w:t>
            </w:r>
            <w:r w:rsidR="00A44F4B">
              <w:rPr>
                <w:rFonts w:ascii="TH Sarabun New" w:hAnsi="TH Sarabun New" w:cs="TH Sarabun New"/>
                <w:szCs w:val="32"/>
              </w:rPr>
              <w:t>3</w:t>
            </w:r>
            <w:r>
              <w:rPr>
                <w:rFonts w:ascii="TH Sarabun New" w:hAnsi="TH Sarabun New" w:cs="TH Sarabun New"/>
                <w:szCs w:val="32"/>
              </w:rPr>
              <w:t xml:space="preserve"> –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ม. </w:t>
            </w:r>
            <w:r w:rsidR="00A44F4B">
              <w:rPr>
                <w:rFonts w:ascii="TH Sarabun New" w:hAnsi="TH Sarabun New" w:cs="TH Sarabun New"/>
                <w:szCs w:val="32"/>
              </w:rPr>
              <w:t>4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10B6C218" w14:textId="77777777" w:rsidR="001D1B3F" w:rsidRPr="00973DE8" w:rsidRDefault="005B07D6" w:rsidP="00354496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  <w:r w:rsidR="00354496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993" w:type="dxa"/>
          </w:tcPr>
          <w:p w14:paraId="4E40BB8E" w14:textId="77777777" w:rsidR="001D1B3F" w:rsidRPr="00973DE8" w:rsidRDefault="005B07D6" w:rsidP="00354496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  <w:r w:rsidR="00354496">
              <w:rPr>
                <w:rFonts w:ascii="TH Sarabun New" w:hAnsi="TH Sarabun New" w:cs="TH Sarabun New"/>
                <w:szCs w:val="32"/>
              </w:rPr>
              <w:t>0</w:t>
            </w:r>
          </w:p>
        </w:tc>
        <w:tc>
          <w:tcPr>
            <w:tcW w:w="1134" w:type="dxa"/>
          </w:tcPr>
          <w:p w14:paraId="24681034" w14:textId="77777777" w:rsidR="001D1B3F" w:rsidRPr="00973DE8" w:rsidRDefault="005B07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</w:t>
            </w:r>
          </w:p>
        </w:tc>
      </w:tr>
      <w:tr w:rsidR="001D1B3F" w:rsidRPr="00973DE8" w14:paraId="412D1F53" w14:textId="77777777" w:rsidTr="009F2C5F">
        <w:tc>
          <w:tcPr>
            <w:tcW w:w="648" w:type="dxa"/>
          </w:tcPr>
          <w:p w14:paraId="5729ADC8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6</w:t>
            </w:r>
          </w:p>
        </w:tc>
        <w:tc>
          <w:tcPr>
            <w:tcW w:w="3571" w:type="dxa"/>
          </w:tcPr>
          <w:p w14:paraId="74FCC51E" w14:textId="77777777" w:rsidR="001D1B3F" w:rsidRPr="00973DE8" w:rsidRDefault="00A44F4B" w:rsidP="0040273B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ดเรียนเพิ่มรู้</w:t>
            </w:r>
          </w:p>
        </w:tc>
        <w:tc>
          <w:tcPr>
            <w:tcW w:w="1276" w:type="dxa"/>
          </w:tcPr>
          <w:p w14:paraId="20230C95" w14:textId="5CF1A7A5" w:rsidR="001D1B3F" w:rsidRPr="00973DE8" w:rsidRDefault="005B07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ม. </w:t>
            </w:r>
            <w:r w:rsidR="00113D22">
              <w:rPr>
                <w:rFonts w:ascii="TH Sarabun New" w:hAnsi="TH Sarabun New" w:cs="TH Sarabun New"/>
                <w:szCs w:val="32"/>
              </w:rPr>
              <w:t>3/</w:t>
            </w:r>
            <w:r w:rsidR="00A44F4B">
              <w:rPr>
                <w:rFonts w:ascii="TH Sarabun New" w:hAnsi="TH Sarabun New" w:cs="TH Sarabun New"/>
                <w:szCs w:val="32"/>
              </w:rPr>
              <w:t>1</w:t>
            </w:r>
            <w:r w:rsidR="00364EA5">
              <w:rPr>
                <w:rFonts w:ascii="TH Sarabun New" w:hAnsi="TH Sarabun New" w:cs="TH Sarabun New"/>
                <w:szCs w:val="32"/>
              </w:rPr>
              <w:t>,2/8</w:t>
            </w:r>
          </w:p>
        </w:tc>
        <w:tc>
          <w:tcPr>
            <w:tcW w:w="1417" w:type="dxa"/>
          </w:tcPr>
          <w:p w14:paraId="7BA66D31" w14:textId="77777777" w:rsidR="001D1B3F" w:rsidRPr="00973DE8" w:rsidRDefault="00F446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  <w:r w:rsidR="003B4DD4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993" w:type="dxa"/>
          </w:tcPr>
          <w:p w14:paraId="3AB7F26D" w14:textId="77777777" w:rsidR="001D1B3F" w:rsidRPr="00973DE8" w:rsidRDefault="00F446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  <w:r w:rsidR="003B4DD4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1134" w:type="dxa"/>
          </w:tcPr>
          <w:p w14:paraId="3DDC22BA" w14:textId="77777777" w:rsidR="001D1B3F" w:rsidRPr="00973DE8" w:rsidRDefault="005B07D6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</w:t>
            </w:r>
          </w:p>
        </w:tc>
      </w:tr>
      <w:tr w:rsidR="004971AA" w:rsidRPr="00973DE8" w14:paraId="3FDC92CB" w14:textId="77777777" w:rsidTr="009F2C5F">
        <w:tc>
          <w:tcPr>
            <w:tcW w:w="648" w:type="dxa"/>
          </w:tcPr>
          <w:p w14:paraId="7B178040" w14:textId="77777777" w:rsidR="004971AA" w:rsidRPr="00973DE8" w:rsidRDefault="004971AA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</w:p>
        </w:tc>
        <w:tc>
          <w:tcPr>
            <w:tcW w:w="3571" w:type="dxa"/>
          </w:tcPr>
          <w:p w14:paraId="4FA013EE" w14:textId="77777777" w:rsidR="004971AA" w:rsidRPr="00973DE8" w:rsidRDefault="004971AA" w:rsidP="0040273B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76" w:type="dxa"/>
          </w:tcPr>
          <w:p w14:paraId="4B2974E4" w14:textId="77777777" w:rsidR="004971AA" w:rsidRDefault="004971AA" w:rsidP="0040273B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17" w:type="dxa"/>
          </w:tcPr>
          <w:p w14:paraId="10762A18" w14:textId="77777777" w:rsidR="004971AA" w:rsidRDefault="004971AA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3" w:type="dxa"/>
          </w:tcPr>
          <w:p w14:paraId="20399757" w14:textId="77777777" w:rsidR="004971AA" w:rsidRDefault="004971AA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14:paraId="5C6F960F" w14:textId="77777777" w:rsidR="004971AA" w:rsidRDefault="004971AA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0BF84B51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4F6E2689" w14:textId="77777777" w:rsidR="001D1B3F" w:rsidRPr="00973DE8" w:rsidRDefault="001D1B3F" w:rsidP="001D1B3F">
      <w:pPr>
        <w:ind w:firstLine="720"/>
        <w:rPr>
          <w:rFonts w:ascii="TH Sarabun New" w:hAnsi="TH Sarabun New" w:cs="TH Sarabun New"/>
          <w:szCs w:val="32"/>
        </w:rPr>
      </w:pPr>
      <w:r w:rsidRPr="00F446D6">
        <w:rPr>
          <w:rFonts w:ascii="TH Sarabun New" w:hAnsi="TH Sarabun New" w:cs="TH Sarabun New"/>
          <w:szCs w:val="32"/>
        </w:rPr>
        <w:t>2.3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2091"/>
      </w:tblGrid>
      <w:tr w:rsidR="001D1B3F" w:rsidRPr="00973DE8" w14:paraId="5BDEE55A" w14:textId="77777777" w:rsidTr="006861D3">
        <w:tc>
          <w:tcPr>
            <w:tcW w:w="4068" w:type="dxa"/>
            <w:vMerge w:val="restart"/>
            <w:shd w:val="clear" w:color="auto" w:fill="DAEEF3" w:themeFill="accent5" w:themeFillTint="33"/>
            <w:vAlign w:val="center"/>
          </w:tcPr>
          <w:p w14:paraId="4FC933E1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  <w:shd w:val="clear" w:color="auto" w:fill="DAEEF3" w:themeFill="accent5" w:themeFillTint="33"/>
          </w:tcPr>
          <w:p w14:paraId="74D81DF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2091" w:type="dxa"/>
            <w:vMerge w:val="restart"/>
            <w:shd w:val="clear" w:color="auto" w:fill="DAEEF3" w:themeFill="accent5" w:themeFillTint="33"/>
            <w:vAlign w:val="center"/>
          </w:tcPr>
          <w:p w14:paraId="2202AE21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1D1B3F" w:rsidRPr="00973DE8" w14:paraId="4A7505D3" w14:textId="77777777" w:rsidTr="006861D3">
        <w:tc>
          <w:tcPr>
            <w:tcW w:w="4068" w:type="dxa"/>
            <w:vMerge/>
          </w:tcPr>
          <w:p w14:paraId="1111A4D6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6CED51DF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(คน)</w:t>
            </w:r>
          </w:p>
        </w:tc>
        <w:tc>
          <w:tcPr>
            <w:tcW w:w="1440" w:type="dxa"/>
            <w:shd w:val="clear" w:color="auto" w:fill="auto"/>
          </w:tcPr>
          <w:p w14:paraId="676AD7B0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2091" w:type="dxa"/>
            <w:vMerge/>
          </w:tcPr>
          <w:p w14:paraId="08E16890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2B7F2875" w14:textId="77777777" w:rsidTr="005446EA">
        <w:tc>
          <w:tcPr>
            <w:tcW w:w="4068" w:type="dxa"/>
            <w:tcBorders>
              <w:bottom w:val="single" w:sz="4" w:space="0" w:color="auto"/>
            </w:tcBorders>
          </w:tcPr>
          <w:p w14:paraId="066D3B42" w14:textId="013DEE05" w:rsidR="001D1B3F" w:rsidRPr="00973DE8" w:rsidRDefault="001D1B3F" w:rsidP="00AB514B">
            <w:pPr>
              <w:spacing w:line="276" w:lineRule="auto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ัธยมศึกษาปีที่</w:t>
            </w:r>
            <w:r w:rsidR="006C4E7F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="00113D22">
              <w:rPr>
                <w:rFonts w:ascii="TH Sarabun New" w:hAnsi="TH Sarabun New" w:cs="TH Sarabun New"/>
                <w:szCs w:val="32"/>
              </w:rPr>
              <w:t>3/</w:t>
            </w:r>
            <w:r w:rsidR="006C4E7F">
              <w:rPr>
                <w:rFonts w:ascii="TH Sarabun New" w:hAnsi="TH Sarabun New" w:cs="TH Sarabun New"/>
                <w:szCs w:val="32"/>
              </w:rPr>
              <w:t>1</w:t>
            </w:r>
            <w:r w:rsidR="00FA74F2">
              <w:rPr>
                <w:rFonts w:ascii="TH Sarabun New" w:hAnsi="TH Sarabun New" w:cs="TH Sarabun New"/>
                <w:szCs w:val="32"/>
              </w:rPr>
              <w:t>,2/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871105" w14:textId="77777777" w:rsidR="001D1B3F" w:rsidRPr="00973DE8" w:rsidRDefault="00BB6899" w:rsidP="003B4DD4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  <w:r w:rsidR="003B4DD4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A4AF95" w14:textId="77777777" w:rsidR="001D1B3F" w:rsidRPr="00973DE8" w:rsidRDefault="00231DE8" w:rsidP="003B4DD4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6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FF09489" w14:textId="77777777" w:rsidR="001D1B3F" w:rsidRPr="00973DE8" w:rsidRDefault="00231DE8" w:rsidP="0040273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37</w:t>
            </w:r>
          </w:p>
        </w:tc>
      </w:tr>
    </w:tbl>
    <w:p w14:paraId="483FDE6E" w14:textId="77777777" w:rsidR="007A15DD" w:rsidRDefault="007A15DD" w:rsidP="001D1B3F">
      <w:pPr>
        <w:rPr>
          <w:rFonts w:ascii="TH Sarabun New" w:hAnsi="TH Sarabun New" w:cs="TH Sarabun New"/>
          <w:szCs w:val="32"/>
        </w:rPr>
      </w:pPr>
    </w:p>
    <w:p w14:paraId="5544F834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         2.4</w:t>
      </w:r>
      <w:r w:rsidRPr="001D501E">
        <w:rPr>
          <w:rFonts w:ascii="TH Sarabun New" w:hAnsi="TH Sarabun New" w:cs="TH Sarabun New" w:hint="cs"/>
          <w:szCs w:val="32"/>
          <w:cs/>
        </w:rPr>
        <w:t>งานพิเศษในโรงเรียน</w:t>
      </w:r>
      <w:r w:rsidRPr="00973DE8">
        <w:rPr>
          <w:rFonts w:ascii="TH Sarabun New" w:hAnsi="TH Sarabun New" w:cs="TH Sarabun New" w:hint="cs"/>
          <w:szCs w:val="32"/>
          <w:cs/>
        </w:rPr>
        <w:t xml:space="preserve"> ได้แก่</w:t>
      </w:r>
    </w:p>
    <w:p w14:paraId="51F2BF5A" w14:textId="77777777" w:rsidR="001D1B3F" w:rsidRDefault="001D501E" w:rsidP="00297986">
      <w:pPr>
        <w:pStyle w:val="af2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งานส่งเสริมวิชาการ</w:t>
      </w:r>
    </w:p>
    <w:p w14:paraId="68A3BF14" w14:textId="77777777" w:rsidR="00297986" w:rsidRDefault="00297986" w:rsidP="00297986">
      <w:pPr>
        <w:pStyle w:val="af2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งาน</w:t>
      </w:r>
      <w:r w:rsidR="001D501E">
        <w:rPr>
          <w:rFonts w:ascii="TH Sarabun New" w:hAnsi="TH Sarabun New" w:cs="TH Sarabun New" w:hint="cs"/>
          <w:szCs w:val="32"/>
          <w:cs/>
        </w:rPr>
        <w:t>หลักสูตร</w:t>
      </w:r>
    </w:p>
    <w:p w14:paraId="6CE644DE" w14:textId="77777777" w:rsidR="00297986" w:rsidRPr="00297986" w:rsidRDefault="00297986" w:rsidP="001D501E">
      <w:pPr>
        <w:pStyle w:val="af2"/>
        <w:ind w:left="2160"/>
        <w:rPr>
          <w:rFonts w:ascii="TH Sarabun New" w:hAnsi="TH Sarabun New" w:cs="TH Sarabun New"/>
          <w:szCs w:val="32"/>
          <w:cs/>
        </w:rPr>
      </w:pPr>
    </w:p>
    <w:p w14:paraId="58ECFA59" w14:textId="77777777" w:rsidR="007A15DD" w:rsidRDefault="007A15DD" w:rsidP="001D1B3F">
      <w:pPr>
        <w:rPr>
          <w:rFonts w:ascii="TH Sarabun New" w:hAnsi="TH Sarabun New" w:cs="TH Sarabun New"/>
          <w:b/>
          <w:bCs/>
          <w:szCs w:val="32"/>
        </w:rPr>
      </w:pPr>
    </w:p>
    <w:p w14:paraId="164D125C" w14:textId="77777777" w:rsidR="001D501E" w:rsidRDefault="001D501E">
      <w:pPr>
        <w:spacing w:after="200" w:line="276" w:lineRule="auto"/>
        <w:rPr>
          <w:rFonts w:ascii="TH Sarabun New" w:hAnsi="TH Sarabun New" w:cs="TH Sarabun New"/>
          <w:b/>
          <w:bCs/>
          <w:szCs w:val="32"/>
          <w:cs/>
        </w:rPr>
      </w:pPr>
      <w:r>
        <w:rPr>
          <w:rFonts w:ascii="TH Sarabun New" w:hAnsi="TH Sarabun New" w:cs="TH Sarabun New"/>
          <w:b/>
          <w:bCs/>
          <w:szCs w:val="32"/>
          <w:cs/>
        </w:rPr>
        <w:br w:type="page"/>
      </w:r>
    </w:p>
    <w:p w14:paraId="25C607B9" w14:textId="77777777" w:rsidR="001D1B3F" w:rsidRPr="00973DE8" w:rsidRDefault="0040273B" w:rsidP="009F2C5F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ตอนที่ </w:t>
      </w:r>
      <w:r w:rsidR="001D1B3F" w:rsidRPr="00973DE8">
        <w:rPr>
          <w:rFonts w:ascii="TH Sarabun New" w:hAnsi="TH Sarabun New" w:cs="TH Sarabun New"/>
          <w:b/>
          <w:bCs/>
          <w:szCs w:val="32"/>
          <w:cs/>
        </w:rPr>
        <w:t>3</w:t>
      </w:r>
      <w:r w:rsidR="0056616A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  <w:r w:rsidR="001D1B3F" w:rsidRPr="00973DE8">
        <w:rPr>
          <w:rFonts w:ascii="TH Sarabun New" w:hAnsi="TH Sarabun New" w:cs="TH Sarabun New"/>
          <w:b/>
          <w:bCs/>
          <w:szCs w:val="32"/>
          <w:cs/>
        </w:rPr>
        <w:t>การจัดกิจกรรมการเรียนการสอน</w:t>
      </w:r>
    </w:p>
    <w:p w14:paraId="392315CE" w14:textId="77777777" w:rsidR="001D1B3F" w:rsidRPr="00973DE8" w:rsidRDefault="001D1B3F" w:rsidP="009F2C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3.1  จัดทำแผนการจัดการเรียนรู้ดังนี้</w:t>
      </w:r>
    </w:p>
    <w:p w14:paraId="12085243" w14:textId="77777777" w:rsidR="001D1B3F" w:rsidRPr="00973DE8" w:rsidRDefault="001D1B3F" w:rsidP="009F2C5F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302"/>
        <w:gridCol w:w="4740"/>
        <w:gridCol w:w="989"/>
        <w:gridCol w:w="1358"/>
      </w:tblGrid>
      <w:tr w:rsidR="001D1B3F" w:rsidRPr="00973DE8" w14:paraId="115B0ADA" w14:textId="77777777" w:rsidTr="006861D3">
        <w:trPr>
          <w:trHeight w:val="454"/>
        </w:trPr>
        <w:tc>
          <w:tcPr>
            <w:tcW w:w="507" w:type="dxa"/>
            <w:shd w:val="clear" w:color="auto" w:fill="DAEEF3" w:themeFill="accent5" w:themeFillTint="33"/>
            <w:vAlign w:val="center"/>
          </w:tcPr>
          <w:p w14:paraId="64488052" w14:textId="77777777" w:rsidR="001D1B3F" w:rsidRPr="00973DE8" w:rsidRDefault="001D1B3F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  <w:shd w:val="clear" w:color="auto" w:fill="DAEEF3" w:themeFill="accent5" w:themeFillTint="33"/>
            <w:vAlign w:val="center"/>
          </w:tcPr>
          <w:p w14:paraId="4C6FBB88" w14:textId="77777777" w:rsidR="001D1B3F" w:rsidRPr="00973DE8" w:rsidRDefault="001D1B3F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  <w:shd w:val="clear" w:color="auto" w:fill="DAEEF3" w:themeFill="accent5" w:themeFillTint="33"/>
            <w:vAlign w:val="center"/>
          </w:tcPr>
          <w:p w14:paraId="757A1FE7" w14:textId="77777777" w:rsidR="001D1B3F" w:rsidRPr="00973DE8" w:rsidRDefault="001D1B3F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/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14:paraId="6926D667" w14:textId="77777777" w:rsidR="001D1B3F" w:rsidRPr="00973DE8" w:rsidRDefault="001D1B3F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  <w:shd w:val="clear" w:color="auto" w:fill="DAEEF3" w:themeFill="accent5" w:themeFillTint="33"/>
            <w:vAlign w:val="center"/>
          </w:tcPr>
          <w:p w14:paraId="11FC266E" w14:textId="77777777" w:rsidR="001D1B3F" w:rsidRPr="00973DE8" w:rsidRDefault="001D1B3F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แผน</w:t>
            </w:r>
          </w:p>
        </w:tc>
      </w:tr>
      <w:tr w:rsidR="001D1B3F" w:rsidRPr="00973DE8" w14:paraId="465323E8" w14:textId="77777777" w:rsidTr="0040273B">
        <w:tc>
          <w:tcPr>
            <w:tcW w:w="507" w:type="dxa"/>
          </w:tcPr>
          <w:p w14:paraId="6CBC0C35" w14:textId="77777777" w:rsidR="001D1B3F" w:rsidRPr="00973DE8" w:rsidRDefault="00AB514B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302" w:type="dxa"/>
          </w:tcPr>
          <w:p w14:paraId="052D443E" w14:textId="0E8C7F74" w:rsidR="001D1B3F" w:rsidRPr="00973DE8" w:rsidRDefault="00FA74F2" w:rsidP="009F2C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ศ</w:t>
            </w:r>
            <w:r>
              <w:rPr>
                <w:rFonts w:ascii="TH Sarabun New" w:hAnsi="TH Sarabun New" w:cs="TH Sarabun New"/>
                <w:szCs w:val="32"/>
              </w:rPr>
              <w:t>23102</w:t>
            </w:r>
          </w:p>
        </w:tc>
        <w:tc>
          <w:tcPr>
            <w:tcW w:w="4740" w:type="dxa"/>
          </w:tcPr>
          <w:p w14:paraId="349FC315" w14:textId="2E572AD9" w:rsidR="001D1B3F" w:rsidRPr="00973DE8" w:rsidRDefault="00FA74F2" w:rsidP="009F2C5F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ศิลปะ/ทัศนศิลป์</w:t>
            </w:r>
          </w:p>
        </w:tc>
        <w:tc>
          <w:tcPr>
            <w:tcW w:w="989" w:type="dxa"/>
          </w:tcPr>
          <w:p w14:paraId="700BDE2F" w14:textId="77777777" w:rsidR="001D1B3F" w:rsidRPr="00973DE8" w:rsidRDefault="00AB514B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1358" w:type="dxa"/>
          </w:tcPr>
          <w:p w14:paraId="12579DF3" w14:textId="77777777" w:rsidR="001D1B3F" w:rsidRPr="00973DE8" w:rsidRDefault="00362DC4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</w:tr>
      <w:tr w:rsidR="001D1B3F" w:rsidRPr="00973DE8" w14:paraId="45EB6B6D" w14:textId="77777777" w:rsidTr="0040273B">
        <w:tc>
          <w:tcPr>
            <w:tcW w:w="507" w:type="dxa"/>
          </w:tcPr>
          <w:p w14:paraId="7E9550B2" w14:textId="77777777" w:rsidR="001D1B3F" w:rsidRPr="00973DE8" w:rsidRDefault="00AB514B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1302" w:type="dxa"/>
          </w:tcPr>
          <w:p w14:paraId="4145BF90" w14:textId="3F024B59" w:rsidR="001D1B3F" w:rsidRPr="00973DE8" w:rsidRDefault="00FA74F2" w:rsidP="009F2C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ศ</w:t>
            </w:r>
            <w:r>
              <w:rPr>
                <w:rFonts w:ascii="TH Sarabun New" w:hAnsi="TH Sarabun New" w:cs="TH Sarabun New"/>
                <w:szCs w:val="32"/>
              </w:rPr>
              <w:t>22103</w:t>
            </w:r>
          </w:p>
        </w:tc>
        <w:tc>
          <w:tcPr>
            <w:tcW w:w="4740" w:type="dxa"/>
          </w:tcPr>
          <w:p w14:paraId="2BD2DDBE" w14:textId="21DB61C9" w:rsidR="001D1B3F" w:rsidRPr="00973DE8" w:rsidRDefault="00FA74F2" w:rsidP="009F2C5F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ศิลปะ</w:t>
            </w:r>
          </w:p>
        </w:tc>
        <w:tc>
          <w:tcPr>
            <w:tcW w:w="989" w:type="dxa"/>
          </w:tcPr>
          <w:p w14:paraId="5391811D" w14:textId="2D0E096E" w:rsidR="001D1B3F" w:rsidRPr="00973DE8" w:rsidRDefault="00AB514B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 w:rsidR="00FA74F2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1358" w:type="dxa"/>
          </w:tcPr>
          <w:p w14:paraId="10130D21" w14:textId="77777777" w:rsidR="001D1B3F" w:rsidRPr="00973DE8" w:rsidRDefault="00362DC4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</w:tr>
    </w:tbl>
    <w:p w14:paraId="73851687" w14:textId="77777777" w:rsidR="001D1B3F" w:rsidRDefault="001D1B3F" w:rsidP="009F2C5F">
      <w:pPr>
        <w:rPr>
          <w:rFonts w:ascii="TH Sarabun New" w:hAnsi="TH Sarabun New" w:cs="TH Sarabun New"/>
          <w:sz w:val="22"/>
          <w:szCs w:val="22"/>
        </w:rPr>
      </w:pPr>
    </w:p>
    <w:p w14:paraId="53BE2264" w14:textId="77777777" w:rsidR="001D1B3F" w:rsidRDefault="001D1B3F" w:rsidP="009F2C5F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3.2  ผลิตสื่อ / นวัตกรรม  </w:t>
      </w:r>
      <w:r w:rsidR="009F2C5F">
        <w:rPr>
          <w:rFonts w:ascii="TH Sarabun New" w:hAnsi="TH Sarabun New" w:cs="TH Sarabun New"/>
          <w:szCs w:val="32"/>
          <w:u w:val="dotted"/>
        </w:rPr>
        <w:t>3</w:t>
      </w:r>
      <w:r w:rsidR="000D1ACA">
        <w:rPr>
          <w:rFonts w:ascii="TH Sarabun New" w:hAnsi="TH Sarabun New" w:cs="TH Sarabun New"/>
          <w:szCs w:val="32"/>
          <w:u w:val="dotted"/>
        </w:rPr>
        <w:t>1</w:t>
      </w:r>
      <w:r w:rsidRPr="00973DE8">
        <w:rPr>
          <w:rFonts w:ascii="TH Sarabun New" w:hAnsi="TH Sarabun New" w:cs="TH Sarabun New"/>
          <w:szCs w:val="32"/>
          <w:cs/>
        </w:rPr>
        <w:t>ชิ้น 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54"/>
        <w:gridCol w:w="1368"/>
      </w:tblGrid>
      <w:tr w:rsidR="005D1897" w:rsidRPr="00973DE8" w14:paraId="58016CFE" w14:textId="77777777" w:rsidTr="006861D3">
        <w:trPr>
          <w:trHeight w:val="454"/>
          <w:tblHeader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403A3F27" w14:textId="77777777" w:rsidR="005D1897" w:rsidRPr="00973DE8" w:rsidRDefault="005D1897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954" w:type="dxa"/>
            <w:shd w:val="clear" w:color="auto" w:fill="DAEEF3" w:themeFill="accent5" w:themeFillTint="33"/>
            <w:vAlign w:val="center"/>
          </w:tcPr>
          <w:p w14:paraId="1595996E" w14:textId="77777777" w:rsidR="005D1897" w:rsidRPr="00973DE8" w:rsidRDefault="005D1897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14:paraId="272BD7C5" w14:textId="77777777" w:rsidR="005D1897" w:rsidRPr="00973DE8" w:rsidRDefault="005D1897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 (ชิ้น)</w:t>
            </w:r>
          </w:p>
        </w:tc>
      </w:tr>
      <w:tr w:rsidR="005D1897" w:rsidRPr="00973DE8" w14:paraId="30527E8E" w14:textId="77777777" w:rsidTr="009F2C5F">
        <w:tc>
          <w:tcPr>
            <w:tcW w:w="534" w:type="dxa"/>
          </w:tcPr>
          <w:p w14:paraId="49BF309A" w14:textId="77777777" w:rsidR="005D1897" w:rsidRPr="00973DE8" w:rsidRDefault="005D1897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6954" w:type="dxa"/>
          </w:tcPr>
          <w:p w14:paraId="46B8661A" w14:textId="77777777" w:rsidR="005D1897" w:rsidRPr="00973DE8" w:rsidRDefault="005D1897" w:rsidP="009F2C5F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14:paraId="2B31CB56" w14:textId="77777777" w:rsidR="005D1897" w:rsidRPr="00973DE8" w:rsidRDefault="005D1897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6</w:t>
            </w:r>
          </w:p>
        </w:tc>
      </w:tr>
      <w:tr w:rsidR="005D1897" w:rsidRPr="00973DE8" w14:paraId="2373D205" w14:textId="77777777" w:rsidTr="009F2C5F">
        <w:tc>
          <w:tcPr>
            <w:tcW w:w="534" w:type="dxa"/>
          </w:tcPr>
          <w:p w14:paraId="67CDDF08" w14:textId="77777777" w:rsidR="005D1897" w:rsidRPr="00973DE8" w:rsidRDefault="005D1897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6954" w:type="dxa"/>
          </w:tcPr>
          <w:p w14:paraId="5FF220C1" w14:textId="77777777" w:rsidR="005D1897" w:rsidRPr="00973DE8" w:rsidRDefault="005D1897" w:rsidP="009F2C5F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14:paraId="66DF66B3" w14:textId="77777777" w:rsidR="005D1897" w:rsidRPr="00973DE8" w:rsidRDefault="005D1897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6</w:t>
            </w:r>
          </w:p>
        </w:tc>
      </w:tr>
      <w:tr w:rsidR="005D1897" w:rsidRPr="00973DE8" w14:paraId="3CE32509" w14:textId="77777777" w:rsidTr="009F2C5F">
        <w:tc>
          <w:tcPr>
            <w:tcW w:w="534" w:type="dxa"/>
          </w:tcPr>
          <w:p w14:paraId="2D4CE05C" w14:textId="77777777" w:rsidR="005D1897" w:rsidRDefault="005D1897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6954" w:type="dxa"/>
          </w:tcPr>
          <w:p w14:paraId="7947FB64" w14:textId="77777777" w:rsidR="005D1897" w:rsidRDefault="005D1897" w:rsidP="009F2C5F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14:paraId="59842097" w14:textId="77777777" w:rsidR="005D1897" w:rsidRDefault="005D1897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5D1897" w:rsidRPr="00973DE8" w14:paraId="2771B0D0" w14:textId="77777777" w:rsidTr="009F2C5F">
        <w:tc>
          <w:tcPr>
            <w:tcW w:w="534" w:type="dxa"/>
          </w:tcPr>
          <w:p w14:paraId="71109E7C" w14:textId="77777777" w:rsidR="005D1897" w:rsidRPr="00973DE8" w:rsidRDefault="005D1897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6954" w:type="dxa"/>
          </w:tcPr>
          <w:p w14:paraId="259D018C" w14:textId="77777777" w:rsidR="005D1897" w:rsidRPr="00973DE8" w:rsidRDefault="005D1897" w:rsidP="009F2C5F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14:paraId="13510D23" w14:textId="77777777" w:rsidR="005D1897" w:rsidRPr="008F2DEA" w:rsidRDefault="005D1897" w:rsidP="009F2C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6</w:t>
            </w:r>
          </w:p>
        </w:tc>
      </w:tr>
    </w:tbl>
    <w:p w14:paraId="4F98DEC6" w14:textId="77777777" w:rsidR="009F2C5F" w:rsidRDefault="009F2C5F" w:rsidP="001D1B3F">
      <w:pPr>
        <w:ind w:firstLine="720"/>
        <w:rPr>
          <w:rFonts w:ascii="TH Sarabun New" w:hAnsi="TH Sarabun New" w:cs="TH Sarabun New"/>
          <w:szCs w:val="32"/>
        </w:rPr>
      </w:pPr>
    </w:p>
    <w:p w14:paraId="36A72926" w14:textId="77777777" w:rsidR="001D1B3F" w:rsidRPr="000D1ACA" w:rsidRDefault="001D1B3F" w:rsidP="000D1ACA">
      <w:pPr>
        <w:spacing w:after="240"/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3.3  จัดทำหน่วยการเรียนรู้แบบบูรณาการ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095"/>
        <w:gridCol w:w="1748"/>
      </w:tblGrid>
      <w:tr w:rsidR="001D1B3F" w:rsidRPr="00973DE8" w14:paraId="6C8DDB9D" w14:textId="77777777" w:rsidTr="006861D3">
        <w:trPr>
          <w:trHeight w:val="454"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14:paraId="45E25AC4" w14:textId="77777777" w:rsidR="001D1B3F" w:rsidRPr="00973DE8" w:rsidRDefault="001D1B3F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095" w:type="dxa"/>
            <w:shd w:val="clear" w:color="auto" w:fill="DAEEF3" w:themeFill="accent5" w:themeFillTint="33"/>
            <w:vAlign w:val="center"/>
          </w:tcPr>
          <w:p w14:paraId="17C0E161" w14:textId="77777777" w:rsidR="001D1B3F" w:rsidRPr="00973DE8" w:rsidRDefault="001D1B3F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748" w:type="dxa"/>
            <w:shd w:val="clear" w:color="auto" w:fill="DAEEF3" w:themeFill="accent5" w:themeFillTint="33"/>
            <w:vAlign w:val="center"/>
          </w:tcPr>
          <w:p w14:paraId="5D930759" w14:textId="77777777" w:rsidR="001D1B3F" w:rsidRPr="00973DE8" w:rsidRDefault="001D1B3F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1D1B3F" w:rsidRPr="00973DE8" w14:paraId="062B824A" w14:textId="77777777" w:rsidTr="004352CC">
        <w:tc>
          <w:tcPr>
            <w:tcW w:w="1101" w:type="dxa"/>
          </w:tcPr>
          <w:p w14:paraId="192F00A9" w14:textId="77777777" w:rsidR="001D1B3F" w:rsidRPr="00973DE8" w:rsidRDefault="003A50B2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6095" w:type="dxa"/>
          </w:tcPr>
          <w:p w14:paraId="3B391927" w14:textId="5FCD270D" w:rsidR="001D1B3F" w:rsidRPr="00973DE8" w:rsidRDefault="00FA74F2" w:rsidP="0040273B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ศิลปะ/ทัศนศิลป์</w:t>
            </w:r>
          </w:p>
        </w:tc>
        <w:tc>
          <w:tcPr>
            <w:tcW w:w="1748" w:type="dxa"/>
          </w:tcPr>
          <w:p w14:paraId="1886CB21" w14:textId="77777777" w:rsidR="001D1B3F" w:rsidRPr="004352CC" w:rsidRDefault="004352CC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0</w:t>
            </w:r>
          </w:p>
        </w:tc>
      </w:tr>
      <w:tr w:rsidR="003A50B2" w:rsidRPr="00973DE8" w14:paraId="5F9C09DC" w14:textId="77777777" w:rsidTr="004352CC">
        <w:tc>
          <w:tcPr>
            <w:tcW w:w="1101" w:type="dxa"/>
          </w:tcPr>
          <w:p w14:paraId="4E32076E" w14:textId="77777777" w:rsidR="003A50B2" w:rsidRDefault="003A50B2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6095" w:type="dxa"/>
          </w:tcPr>
          <w:p w14:paraId="7053E9CA" w14:textId="5C600A71" w:rsidR="003A50B2" w:rsidRDefault="00FA74F2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ศิลปะ/ทัศนศิลป์</w:t>
            </w:r>
          </w:p>
        </w:tc>
        <w:tc>
          <w:tcPr>
            <w:tcW w:w="1748" w:type="dxa"/>
          </w:tcPr>
          <w:p w14:paraId="5E3CDAA0" w14:textId="77777777" w:rsidR="003A50B2" w:rsidRDefault="003A50B2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0</w:t>
            </w:r>
          </w:p>
        </w:tc>
      </w:tr>
    </w:tbl>
    <w:p w14:paraId="00331FAE" w14:textId="77777777" w:rsidR="001D1B3F" w:rsidRPr="00973DE8" w:rsidRDefault="001D1B3F" w:rsidP="001D1B3F">
      <w:pPr>
        <w:rPr>
          <w:rFonts w:ascii="TH Sarabun New" w:hAnsi="TH Sarabun New" w:cs="TH Sarabun New"/>
          <w:sz w:val="22"/>
          <w:szCs w:val="22"/>
        </w:rPr>
      </w:pPr>
    </w:p>
    <w:p w14:paraId="4453191F" w14:textId="18079676" w:rsidR="001D1B3F" w:rsidRPr="00973DE8" w:rsidRDefault="001D1B3F" w:rsidP="000D1ACA">
      <w:pPr>
        <w:spacing w:after="240"/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3.4  จัดทำวิจัยในชั้นเรียน จำนวน</w:t>
      </w:r>
      <w:r w:rsidR="000D1ACA">
        <w:rPr>
          <w:rFonts w:ascii="TH Sarabun New" w:hAnsi="TH Sarabun New" w:cs="TH Sarabun New"/>
          <w:szCs w:val="32"/>
          <w:u w:val="dotted"/>
        </w:rPr>
        <w:t xml:space="preserve">  1</w:t>
      </w:r>
      <w:r w:rsidR="00312928">
        <w:rPr>
          <w:rFonts w:ascii="TH Sarabun New" w:hAnsi="TH Sarabun New" w:cs="TH Sarabun New" w:hint="cs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533"/>
      </w:tblGrid>
      <w:tr w:rsidR="001D1B3F" w:rsidRPr="00973DE8" w14:paraId="6941C067" w14:textId="77777777" w:rsidTr="006861D3">
        <w:trPr>
          <w:trHeight w:val="454"/>
        </w:trPr>
        <w:tc>
          <w:tcPr>
            <w:tcW w:w="642" w:type="dxa"/>
            <w:shd w:val="clear" w:color="auto" w:fill="DAEEF3" w:themeFill="accent5" w:themeFillTint="33"/>
            <w:vAlign w:val="center"/>
          </w:tcPr>
          <w:p w14:paraId="42F79BF8" w14:textId="77777777" w:rsidR="001D1B3F" w:rsidRPr="00973DE8" w:rsidRDefault="001D1B3F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  <w:shd w:val="clear" w:color="auto" w:fill="DAEEF3" w:themeFill="accent5" w:themeFillTint="33"/>
            <w:vAlign w:val="center"/>
          </w:tcPr>
          <w:p w14:paraId="30275BED" w14:textId="77777777" w:rsidR="001D1B3F" w:rsidRPr="00973DE8" w:rsidRDefault="001D1B3F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533" w:type="dxa"/>
            <w:shd w:val="clear" w:color="auto" w:fill="DAEEF3" w:themeFill="accent5" w:themeFillTint="33"/>
            <w:vAlign w:val="center"/>
          </w:tcPr>
          <w:p w14:paraId="70FE5CF9" w14:textId="77777777" w:rsidR="001D1B3F" w:rsidRPr="00973DE8" w:rsidRDefault="001D1B3F" w:rsidP="006861D3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1D1B3F" w:rsidRPr="00973DE8" w14:paraId="123DB453" w14:textId="77777777" w:rsidTr="004352CC">
        <w:tc>
          <w:tcPr>
            <w:tcW w:w="642" w:type="dxa"/>
          </w:tcPr>
          <w:p w14:paraId="1A7F2AAD" w14:textId="77777777" w:rsidR="001D1B3F" w:rsidRPr="00973DE8" w:rsidRDefault="001D501E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6722" w:type="dxa"/>
          </w:tcPr>
          <w:p w14:paraId="1B9500F9" w14:textId="2FFB06F1" w:rsidR="001D1B3F" w:rsidRPr="00972C5C" w:rsidRDefault="000D1ACA" w:rsidP="00692824">
            <w:pPr>
              <w:rPr>
                <w:rFonts w:ascii="TH Sarabun New" w:hAnsi="TH Sarabun New" w:cs="TH Sarabun New"/>
                <w:szCs w:val="32"/>
              </w:rPr>
            </w:pPr>
            <w:r w:rsidRPr="000D1ACA">
              <w:rPr>
                <w:rFonts w:ascii="TH Sarabun New" w:hAnsi="TH Sarabun New" w:cs="TH Sarabun New"/>
                <w:szCs w:val="32"/>
                <w:cs/>
              </w:rPr>
              <w:t>รายงานพัฒนาผลสัมฤทธิ์ทางการเรียน วิชา</w:t>
            </w:r>
            <w:r w:rsidR="00FA74F2">
              <w:rPr>
                <w:rFonts w:ascii="TH Sarabun New" w:hAnsi="TH Sarabun New" w:cs="TH Sarabun New" w:hint="cs"/>
                <w:szCs w:val="32"/>
                <w:cs/>
              </w:rPr>
              <w:t>ทัศนศิลป์</w:t>
            </w:r>
            <w:r w:rsidRPr="000D1ACA">
              <w:rPr>
                <w:rFonts w:ascii="TH Sarabun New" w:hAnsi="TH Sarabun New" w:cs="TH Sarabun New"/>
                <w:szCs w:val="32"/>
                <w:cs/>
              </w:rPr>
              <w:t xml:space="preserve"> โดยใช้ กิจกรรม </w:t>
            </w:r>
            <w:r w:rsidRPr="000D1ACA">
              <w:rPr>
                <w:rFonts w:ascii="TH Sarabun New" w:hAnsi="TH Sarabun New" w:cs="TH Sarabun New"/>
                <w:szCs w:val="32"/>
              </w:rPr>
              <w:t xml:space="preserve">Active Learning </w:t>
            </w:r>
            <w:r w:rsidRPr="000D1ACA">
              <w:rPr>
                <w:rFonts w:ascii="TH Sarabun New" w:hAnsi="TH Sarabun New" w:cs="TH Sarabun New"/>
                <w:szCs w:val="32"/>
                <w:cs/>
              </w:rPr>
              <w:t>ของนักเรียนชั้นมัธยมศึกษาปีที่ 3</w:t>
            </w:r>
          </w:p>
        </w:tc>
        <w:tc>
          <w:tcPr>
            <w:tcW w:w="1533" w:type="dxa"/>
          </w:tcPr>
          <w:p w14:paraId="3E5306EE" w14:textId="77777777" w:rsidR="001D1B3F" w:rsidRPr="00973DE8" w:rsidRDefault="005B006D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</w:tr>
    </w:tbl>
    <w:p w14:paraId="643BA227" w14:textId="77777777" w:rsidR="001D1B3F" w:rsidRPr="00973DE8" w:rsidRDefault="001D1B3F" w:rsidP="001D1B3F">
      <w:pPr>
        <w:rPr>
          <w:rFonts w:ascii="TH Sarabun New" w:hAnsi="TH Sarabun New" w:cs="TH Sarabun New"/>
          <w:sz w:val="20"/>
          <w:szCs w:val="20"/>
        </w:rPr>
      </w:pPr>
    </w:p>
    <w:p w14:paraId="5EC88F61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 w:val="12"/>
          <w:szCs w:val="12"/>
        </w:rPr>
      </w:pPr>
    </w:p>
    <w:p w14:paraId="4F315494" w14:textId="77777777" w:rsidR="001D1B3F" w:rsidRPr="00973DE8" w:rsidRDefault="001D1B3F" w:rsidP="001D1B3F">
      <w:pPr>
        <w:ind w:firstLine="720"/>
        <w:rPr>
          <w:rFonts w:ascii="TH Sarabun New" w:hAnsi="TH Sarabun New" w:cs="TH Sarabun New"/>
          <w:spacing w:val="-10"/>
          <w:szCs w:val="32"/>
        </w:rPr>
      </w:pPr>
      <w:r w:rsidRPr="00973DE8">
        <w:rPr>
          <w:rFonts w:ascii="TH Sarabun New" w:hAnsi="TH Sarabun New" w:cs="TH Sarabun New"/>
          <w:spacing w:val="-10"/>
          <w:szCs w:val="32"/>
        </w:rPr>
        <w:t>3.</w:t>
      </w:r>
      <w:r w:rsidR="004C66C0">
        <w:rPr>
          <w:rFonts w:ascii="TH Sarabun New" w:hAnsi="TH Sarabun New" w:cs="TH Sarabun New"/>
          <w:spacing w:val="-10"/>
          <w:szCs w:val="32"/>
        </w:rPr>
        <w:t>5</w:t>
      </w:r>
      <w:r>
        <w:rPr>
          <w:rFonts w:ascii="TH Sarabun New" w:hAnsi="TH Sarabun New" w:cs="TH Sarabun New" w:hint="cs"/>
          <w:spacing w:val="-10"/>
          <w:szCs w:val="32"/>
          <w:cs/>
        </w:rPr>
        <w:t xml:space="preserve"> รูปแบบ</w:t>
      </w:r>
      <w:r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14:paraId="32869186" w14:textId="77777777" w:rsidR="001D1B3F" w:rsidRPr="004C66C0" w:rsidRDefault="001D1B3F" w:rsidP="001D1B3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การอธิบาย</w:t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sym w:font="Wingdings 2" w:char="F0A3"/>
      </w:r>
      <w:r w:rsidRPr="004C66C0">
        <w:rPr>
          <w:rFonts w:ascii="TH Sarabun New" w:hAnsi="TH Sarabun New" w:cs="TH Sarabun New"/>
          <w:szCs w:val="32"/>
          <w:cs/>
        </w:rPr>
        <w:t>การสืบสวนสอบสวน</w:t>
      </w:r>
    </w:p>
    <w:p w14:paraId="6F89A0C3" w14:textId="77777777" w:rsidR="001D1B3F" w:rsidRPr="004C66C0" w:rsidRDefault="001D1B3F" w:rsidP="001D1B3F">
      <w:pPr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 xml:space="preserve">การสาธิต </w:t>
      </w:r>
      <w:r w:rsidRPr="004C66C0">
        <w:rPr>
          <w:rFonts w:ascii="TH Sarabun New" w:hAnsi="TH Sarabun New" w:cs="TH Sarabun New"/>
          <w:szCs w:val="32"/>
        </w:rPr>
        <w:t xml:space="preserve">/ </w:t>
      </w:r>
      <w:r w:rsidRPr="004C66C0">
        <w:rPr>
          <w:rFonts w:ascii="TH Sarabun New" w:hAnsi="TH Sarabun New" w:cs="TH Sarabun New"/>
          <w:szCs w:val="32"/>
          <w:cs/>
        </w:rPr>
        <w:t>ทดลอง</w:t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14:paraId="0DE945F0" w14:textId="77777777" w:rsidR="001D1B3F" w:rsidRPr="004C66C0" w:rsidRDefault="001D1B3F" w:rsidP="001D1B3F">
      <w:pPr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sym w:font="Wingdings 2" w:char="F0A3"/>
      </w:r>
      <w:r w:rsidRPr="004C66C0">
        <w:rPr>
          <w:rFonts w:ascii="TH Sarabun New" w:hAnsi="TH Sarabun New" w:cs="TH Sarabun New"/>
          <w:szCs w:val="32"/>
          <w:cs/>
        </w:rPr>
        <w:t>การใช้เกมประกอบ</w:t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กลุ่มสัมพันธ์</w:t>
      </w:r>
    </w:p>
    <w:p w14:paraId="492CCDA5" w14:textId="77777777" w:rsidR="001D1B3F" w:rsidRPr="004C66C0" w:rsidRDefault="001D1B3F" w:rsidP="001D1B3F">
      <w:pPr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สถานการณ์จำลอง</w:t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sym w:font="Wingdings 2" w:char="F0A3"/>
      </w:r>
      <w:r w:rsidRPr="004C66C0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14:paraId="56DA1B64" w14:textId="77777777" w:rsidR="001D1B3F" w:rsidRPr="004C66C0" w:rsidRDefault="001D1B3F" w:rsidP="001D1B3F">
      <w:pPr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กรณีตัวอย่าง</w:t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ความคิดรวบยอด</w:t>
      </w:r>
    </w:p>
    <w:p w14:paraId="0859AD1D" w14:textId="77777777" w:rsidR="001D1B3F" w:rsidRPr="004C66C0" w:rsidRDefault="001D1B3F" w:rsidP="001D1B3F">
      <w:pPr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บทบาทสมมุติ</w:t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sym w:font="Wingdings 2" w:char="F0A3"/>
      </w:r>
      <w:r w:rsidRPr="004C66C0">
        <w:rPr>
          <w:rFonts w:ascii="TH Sarabun New" w:hAnsi="TH Sarabun New" w:cs="TH Sarabun New"/>
          <w:szCs w:val="32"/>
          <w:cs/>
        </w:rPr>
        <w:t xml:space="preserve">อริยสัจ </w:t>
      </w:r>
      <w:r w:rsidRPr="004C66C0">
        <w:rPr>
          <w:rFonts w:ascii="TH Sarabun New" w:hAnsi="TH Sarabun New" w:cs="TH Sarabun New"/>
          <w:szCs w:val="32"/>
        </w:rPr>
        <w:t>4</w:t>
      </w:r>
    </w:p>
    <w:p w14:paraId="7352E695" w14:textId="77777777" w:rsidR="001D1B3F" w:rsidRPr="004C66C0" w:rsidRDefault="001D1B3F" w:rsidP="001D1B3F">
      <w:pPr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14:paraId="4E64D30C" w14:textId="77777777" w:rsidR="001D1B3F" w:rsidRPr="004C66C0" w:rsidRDefault="001D1B3F" w:rsidP="001D1B3F">
      <w:pPr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lastRenderedPageBreak/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sym w:font="Wingdings 2" w:char="F0A3"/>
      </w:r>
      <w:r w:rsidRPr="004C66C0">
        <w:rPr>
          <w:rFonts w:ascii="TH Sarabun New" w:hAnsi="TH Sarabun New" w:cs="TH Sarabun New"/>
          <w:szCs w:val="32"/>
          <w:cs/>
        </w:rPr>
        <w:t>โปรแกรมสำเร็จรูป</w:t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sym w:font="Wingdings 2" w:char="F0A3"/>
      </w:r>
      <w:r w:rsidRPr="004C66C0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14:paraId="0D014303" w14:textId="77777777" w:rsidR="001D1B3F" w:rsidRPr="004C66C0" w:rsidRDefault="001D1B3F" w:rsidP="001D1B3F">
      <w:pPr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sym w:font="Wingdings 2" w:char="F0A3"/>
      </w:r>
      <w:r w:rsidRPr="004C66C0">
        <w:rPr>
          <w:rFonts w:ascii="TH Sarabun New" w:hAnsi="TH Sarabun New" w:cs="TH Sarabun New"/>
          <w:szCs w:val="32"/>
          <w:cs/>
        </w:rPr>
        <w:t>ศูนย์การเรียน</w:t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sym w:font="Wingdings 2" w:char="F0A3"/>
      </w:r>
      <w:r w:rsidRPr="004C66C0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14:paraId="047480CB" w14:textId="77777777" w:rsidR="001D1B3F" w:rsidRPr="004C66C0" w:rsidRDefault="001D1B3F" w:rsidP="001D1B3F">
      <w:pPr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ชุดการสอน</w:t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14:paraId="047D8FCA" w14:textId="77777777" w:rsidR="001D1B3F" w:rsidRPr="004C66C0" w:rsidRDefault="001D1B3F" w:rsidP="001D1B3F">
      <w:pPr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sym w:font="Wingdings 2" w:char="F0A3"/>
      </w:r>
      <w:r w:rsidRPr="004C66C0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14:paraId="6001FA05" w14:textId="77777777" w:rsidR="001D1B3F" w:rsidRPr="004C66C0" w:rsidRDefault="001D1B3F" w:rsidP="001D1B3F">
      <w:pPr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โครงงาน</w:t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Pr="004C66C0">
        <w:rPr>
          <w:rFonts w:ascii="TH Sarabun New" w:hAnsi="TH Sarabun New" w:cs="TH Sarabun New"/>
          <w:szCs w:val="32"/>
        </w:rPr>
        <w:tab/>
      </w:r>
      <w:r w:rsidR="004C66C0" w:rsidRPr="004C66C0">
        <w:rPr>
          <w:rFonts w:ascii="TH Sarabun New" w:hAnsi="TH Sarabun New" w:cs="TH Sarabun New"/>
          <w:szCs w:val="32"/>
        </w:rPr>
        <w:sym w:font="Wingdings 2" w:char="F052"/>
      </w:r>
      <w:r w:rsidRPr="004C66C0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14:paraId="46E17027" w14:textId="77777777" w:rsidR="001D1B3F" w:rsidRPr="004C66C0" w:rsidRDefault="004C66C0" w:rsidP="001D1B3F">
      <w:pPr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sym w:font="Wingdings 2" w:char="F052"/>
      </w:r>
      <w:r w:rsidR="001D1B3F" w:rsidRPr="004C66C0">
        <w:rPr>
          <w:rFonts w:ascii="TH Sarabun New" w:hAnsi="TH Sarabun New" w:cs="TH Sarabun New"/>
          <w:szCs w:val="32"/>
          <w:cs/>
        </w:rPr>
        <w:t>การถามตอบ</w:t>
      </w:r>
      <w:r w:rsidR="001D1B3F" w:rsidRPr="004C66C0">
        <w:rPr>
          <w:rFonts w:ascii="TH Sarabun New" w:hAnsi="TH Sarabun New" w:cs="TH Sarabun New"/>
          <w:szCs w:val="32"/>
          <w:cs/>
        </w:rPr>
        <w:tab/>
      </w:r>
      <w:r w:rsidR="001D1B3F" w:rsidRPr="004C66C0">
        <w:rPr>
          <w:rFonts w:ascii="TH Sarabun New" w:hAnsi="TH Sarabun New" w:cs="TH Sarabun New"/>
          <w:szCs w:val="32"/>
          <w:cs/>
        </w:rPr>
        <w:tab/>
      </w:r>
      <w:r w:rsidR="001D1B3F" w:rsidRPr="004C66C0">
        <w:rPr>
          <w:rFonts w:ascii="TH Sarabun New" w:hAnsi="TH Sarabun New" w:cs="TH Sarabun New"/>
          <w:szCs w:val="32"/>
          <w:cs/>
        </w:rPr>
        <w:tab/>
      </w:r>
      <w:r w:rsidR="001D1B3F" w:rsidRPr="004C66C0">
        <w:rPr>
          <w:rFonts w:ascii="TH Sarabun New" w:hAnsi="TH Sarabun New" w:cs="TH Sarabun New"/>
          <w:szCs w:val="32"/>
          <w:cs/>
        </w:rPr>
        <w:tab/>
      </w:r>
      <w:r w:rsidR="001D1B3F" w:rsidRPr="004C66C0">
        <w:rPr>
          <w:rFonts w:ascii="TH Sarabun New" w:hAnsi="TH Sarabun New" w:cs="TH Sarabun New" w:hint="cs"/>
          <w:szCs w:val="32"/>
          <w:cs/>
        </w:rPr>
        <w:tab/>
      </w:r>
      <w:r w:rsidRPr="004C66C0">
        <w:rPr>
          <w:rFonts w:ascii="TH Sarabun New" w:hAnsi="TH Sarabun New" w:cs="TH Sarabun New"/>
          <w:szCs w:val="32"/>
        </w:rPr>
        <w:sym w:font="Wingdings 2" w:char="F052"/>
      </w:r>
      <w:r w:rsidR="001D1B3F" w:rsidRPr="004C66C0">
        <w:rPr>
          <w:rFonts w:ascii="TH Sarabun New" w:hAnsi="TH Sarabun New" w:cs="TH Sarabun New"/>
          <w:szCs w:val="32"/>
          <w:cs/>
        </w:rPr>
        <w:t>การแก้ปัญหา</w:t>
      </w:r>
    </w:p>
    <w:p w14:paraId="519855F1" w14:textId="77777777" w:rsidR="001D1B3F" w:rsidRPr="004C66C0" w:rsidRDefault="001D1B3F" w:rsidP="001D1B3F">
      <w:pPr>
        <w:ind w:firstLine="720"/>
        <w:rPr>
          <w:rFonts w:ascii="TH Sarabun New" w:hAnsi="TH Sarabun New" w:cs="TH Sarabun New"/>
          <w:szCs w:val="32"/>
        </w:rPr>
      </w:pPr>
      <w:r w:rsidRPr="004C66C0">
        <w:rPr>
          <w:rFonts w:ascii="TH Sarabun New" w:hAnsi="TH Sarabun New" w:cs="TH Sarabun New"/>
          <w:szCs w:val="32"/>
        </w:rPr>
        <w:sym w:font="Wingdings 2" w:char="F0A3"/>
      </w:r>
      <w:r w:rsidRPr="004C66C0">
        <w:rPr>
          <w:rFonts w:ascii="TH Sarabun New" w:hAnsi="TH Sarabun New" w:cs="TH Sarabun New"/>
          <w:szCs w:val="32"/>
          <w:cs/>
        </w:rPr>
        <w:t xml:space="preserve">อื่น ๆ ระบุ............                           </w:t>
      </w:r>
      <w:r w:rsidRPr="004C66C0">
        <w:rPr>
          <w:rFonts w:ascii="TH Sarabun New" w:hAnsi="TH Sarabun New" w:cs="TH Sarabun New" w:hint="cs"/>
          <w:szCs w:val="32"/>
          <w:cs/>
        </w:rPr>
        <w:tab/>
      </w:r>
      <w:r w:rsidRPr="004C66C0">
        <w:rPr>
          <w:rFonts w:ascii="TH Sarabun New" w:hAnsi="TH Sarabun New" w:cs="TH Sarabun New"/>
          <w:szCs w:val="32"/>
        </w:rPr>
        <w:sym w:font="Wingdings 2" w:char="F0A3"/>
      </w:r>
      <w:r w:rsidRPr="004C66C0">
        <w:rPr>
          <w:rFonts w:ascii="TH Sarabun New" w:hAnsi="TH Sarabun New" w:cs="TH Sarabun New"/>
          <w:szCs w:val="32"/>
          <w:cs/>
        </w:rPr>
        <w:t>อื่น ๆ ระบุ</w:t>
      </w:r>
      <w:r w:rsidRPr="004C66C0">
        <w:rPr>
          <w:rFonts w:ascii="TH Sarabun New" w:hAnsi="TH Sarabun New" w:cs="TH Sarabun New"/>
          <w:szCs w:val="32"/>
        </w:rPr>
        <w:t>……………………</w:t>
      </w:r>
    </w:p>
    <w:p w14:paraId="5C25ED38" w14:textId="77777777" w:rsidR="001D1B3F" w:rsidRPr="00973DE8" w:rsidRDefault="001D1B3F" w:rsidP="001D1B3F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</w:t>
      </w:r>
      <w:r w:rsidRPr="00973DE8">
        <w:rPr>
          <w:rFonts w:ascii="TH Sarabun New" w:hAnsi="TH Sarabun New" w:cs="TH Sarabun New"/>
          <w:szCs w:val="32"/>
        </w:rPr>
        <w:t xml:space="preserve">/ </w:t>
      </w:r>
      <w:r w:rsidRPr="00973DE8">
        <w:rPr>
          <w:rFonts w:ascii="TH Sarabun New" w:hAnsi="TH Sarabun New" w:cs="TH Sarabun New"/>
          <w:szCs w:val="32"/>
          <w:cs/>
        </w:rPr>
        <w:t>วิธีการจัดกิจกรรมการเรียนการสอนที่ครูใช้</w:t>
      </w:r>
      <w:r w:rsidR="00343705">
        <w:rPr>
          <w:rFonts w:ascii="TH Sarabun New" w:hAnsi="TH Sarabun New" w:cs="TH Sarabun New"/>
          <w:szCs w:val="32"/>
          <w:u w:val="dotted"/>
        </w:rPr>
        <w:t xml:space="preserve">    17   </w:t>
      </w:r>
      <w:r w:rsidRPr="00973DE8">
        <w:rPr>
          <w:rFonts w:ascii="TH Sarabun New" w:hAnsi="TH Sarabun New" w:cs="TH Sarabun New"/>
          <w:szCs w:val="32"/>
          <w:cs/>
        </w:rPr>
        <w:t>วิธี</w:t>
      </w:r>
    </w:p>
    <w:p w14:paraId="360A620C" w14:textId="77777777" w:rsidR="007A15DD" w:rsidRDefault="007A15DD" w:rsidP="001D1B3F">
      <w:pPr>
        <w:ind w:firstLine="720"/>
        <w:rPr>
          <w:rFonts w:ascii="TH Sarabun New" w:hAnsi="TH Sarabun New" w:cs="TH Sarabun New"/>
          <w:szCs w:val="32"/>
        </w:rPr>
      </w:pPr>
    </w:p>
    <w:p w14:paraId="476044FE" w14:textId="77777777" w:rsidR="001D1B3F" w:rsidRPr="00973DE8" w:rsidRDefault="001D1B3F" w:rsidP="001D1B3F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3.</w:t>
      </w:r>
      <w:r w:rsidR="004C66C0">
        <w:rPr>
          <w:rFonts w:ascii="TH Sarabun New" w:hAnsi="TH Sarabun New" w:cs="TH Sarabun New"/>
          <w:szCs w:val="32"/>
        </w:rPr>
        <w:t>6</w:t>
      </w:r>
      <w:r w:rsidRPr="00973DE8">
        <w:rPr>
          <w:rFonts w:ascii="TH Sarabun New" w:hAnsi="TH Sarabun New" w:cs="TH Sarabun New" w:hint="cs"/>
          <w:szCs w:val="32"/>
          <w:cs/>
        </w:rPr>
        <w:t>สภาพการปฏิบัติงานสอน เขียนเครื่องหมาย</w:t>
      </w:r>
      <w:r w:rsidRPr="00973DE8">
        <w:rPr>
          <w:rFonts w:ascii="TH Sarabun New" w:hAnsi="TH Sarabun New" w:cs="TH Sarabun New"/>
          <w:szCs w:val="32"/>
        </w:rPr>
        <w:sym w:font="Wingdings" w:char="F0FC"/>
      </w:r>
      <w:r w:rsidRPr="00973DE8">
        <w:rPr>
          <w:rFonts w:ascii="TH Sarabun New" w:hAnsi="TH Sarabun New" w:cs="TH Sarabun New" w:hint="cs"/>
          <w:szCs w:val="32"/>
          <w:cs/>
        </w:rPr>
        <w:t>ในช่องที่ตรงกับความเป็นจริงที่ท่านปฏิบัติอยู่ (</w:t>
      </w:r>
      <w:r w:rsidRPr="00973DE8">
        <w:rPr>
          <w:rFonts w:ascii="TH Sarabun New" w:hAnsi="TH Sarabun New" w:cs="TH Sarabun New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1D1B3F" w:rsidRPr="00973DE8" w14:paraId="1DB29F90" w14:textId="77777777" w:rsidTr="006861D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43ADEC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414EB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536194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D314F4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D7923B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11C71D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1069AA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ที่สุด</w:t>
            </w:r>
          </w:p>
        </w:tc>
      </w:tr>
      <w:tr w:rsidR="001D1B3F" w:rsidRPr="00973DE8" w14:paraId="6CFD2883" w14:textId="77777777" w:rsidTr="0040273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1414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2904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71EC" w14:textId="77777777" w:rsidR="001D1B3F" w:rsidRPr="00973DE8" w:rsidRDefault="004C66C0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1AB0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B55E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B269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4921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3999449D" w14:textId="77777777" w:rsidTr="0040273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2C44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FE27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E2A6" w14:textId="77777777" w:rsidR="001D1B3F" w:rsidRPr="00973DE8" w:rsidRDefault="004C66C0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FB41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DDAE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39CB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1BEF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2AB27FAE" w14:textId="77777777" w:rsidTr="0040273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1BFE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BAC2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9C5C" w14:textId="77777777" w:rsidR="001D1B3F" w:rsidRPr="00973DE8" w:rsidRDefault="004C66C0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673E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65B5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7C5D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CAAF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0CE90665" w14:textId="77777777" w:rsidTr="0040273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0377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AA1F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4274" w14:textId="77777777" w:rsidR="001D1B3F" w:rsidRPr="00973DE8" w:rsidRDefault="004C66C0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11CB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4E51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74C2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0F91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56626779" w14:textId="77777777" w:rsidTr="0040273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0690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B328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CE23" w14:textId="77777777" w:rsidR="001D1B3F" w:rsidRPr="00973DE8" w:rsidRDefault="004C66C0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EEEE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EE9C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C1D2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6563" w14:textId="77777777" w:rsidR="001D1B3F" w:rsidRPr="00973DE8" w:rsidRDefault="001D1B3F" w:rsidP="004C66C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18286500" w14:textId="77777777" w:rsidR="007A15DD" w:rsidRDefault="007A15DD" w:rsidP="005746D6">
      <w:pPr>
        <w:pStyle w:val="ListParagraph1"/>
        <w:rPr>
          <w:rFonts w:ascii="TH Sarabun New" w:hAnsi="TH Sarabun New" w:cs="TH Sarabun New"/>
          <w:sz w:val="32"/>
          <w:szCs w:val="32"/>
          <w:cs/>
        </w:rPr>
      </w:pPr>
    </w:p>
    <w:p w14:paraId="60B774E2" w14:textId="77777777" w:rsidR="007A15DD" w:rsidRDefault="007A15DD">
      <w:pPr>
        <w:spacing w:after="200" w:line="276" w:lineRule="auto"/>
        <w:rPr>
          <w:rFonts w:ascii="TH Sarabun New" w:eastAsia="Calibri" w:hAnsi="TH Sarabun New" w:cs="TH Sarabun New"/>
          <w:szCs w:val="32"/>
          <w:cs/>
          <w:lang w:eastAsia="en-US"/>
        </w:rPr>
      </w:pPr>
      <w:r>
        <w:rPr>
          <w:rFonts w:ascii="TH Sarabun New" w:hAnsi="TH Sarabun New" w:cs="TH Sarabun New"/>
          <w:szCs w:val="32"/>
          <w:cs/>
        </w:rPr>
        <w:br w:type="page"/>
      </w:r>
    </w:p>
    <w:p w14:paraId="790BF1AB" w14:textId="77777777" w:rsidR="001D1B3F" w:rsidRPr="005746D6" w:rsidRDefault="001D1B3F" w:rsidP="007A15DD">
      <w:pPr>
        <w:pStyle w:val="ListParagraph1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50348">
        <w:rPr>
          <w:rFonts w:ascii="TH Sarabun New" w:hAnsi="TH Sarabun New" w:cs="TH Sarabun New"/>
          <w:sz w:val="32"/>
          <w:szCs w:val="32"/>
          <w:cs/>
        </w:rPr>
        <w:lastRenderedPageBreak/>
        <w:t>3.</w:t>
      </w:r>
      <w:r w:rsidR="006C3D3F">
        <w:rPr>
          <w:rFonts w:ascii="TH Sarabun New" w:hAnsi="TH Sarabun New" w:cs="TH Sarabun New"/>
          <w:sz w:val="32"/>
          <w:szCs w:val="32"/>
        </w:rPr>
        <w:t>7</w:t>
      </w:r>
      <w:r w:rsidRPr="00250348">
        <w:rPr>
          <w:rFonts w:ascii="TH Sarabun New" w:hAnsi="TH Sarabun New" w:cs="TH Sarabun New"/>
          <w:sz w:val="32"/>
          <w:szCs w:val="32"/>
          <w:cs/>
        </w:rPr>
        <w:t xml:space="preserve">  การพัฒนาตนเอง</w:t>
      </w:r>
      <w:r w:rsidRPr="005746D6">
        <w:rPr>
          <w:rFonts w:ascii="TH Sarabun New" w:hAnsi="TH Sarabun New" w:cs="TH Sarabun New"/>
          <w:sz w:val="32"/>
          <w:szCs w:val="32"/>
          <w:cs/>
        </w:rPr>
        <w:t xml:space="preserve">(การเข้าร่วมกิจกรรมทางวิชาการ/ </w:t>
      </w:r>
      <w:r w:rsidR="005746D6">
        <w:rPr>
          <w:rFonts w:ascii="TH Sarabun New" w:hAnsi="TH Sarabun New" w:cs="TH Sarabun New"/>
          <w:sz w:val="32"/>
          <w:szCs w:val="32"/>
          <w:cs/>
        </w:rPr>
        <w:t>การเข้าร่วมอบรม/</w:t>
      </w:r>
      <w:r w:rsidRPr="005746D6">
        <w:rPr>
          <w:rFonts w:ascii="TH Sarabun New" w:hAnsi="TH Sarabun New" w:cs="TH Sarabun New"/>
          <w:sz w:val="32"/>
          <w:szCs w:val="32"/>
          <w:cs/>
        </w:rPr>
        <w:t xml:space="preserve"> ประชุมสัมมนา/ ศึกษาดูงาน ฯลฯ)</w:t>
      </w:r>
    </w:p>
    <w:tbl>
      <w:tblPr>
        <w:tblW w:w="9998" w:type="dxa"/>
        <w:tblInd w:w="-172" w:type="dxa"/>
        <w:tblLayout w:type="fixed"/>
        <w:tblLook w:val="01E0" w:firstRow="1" w:lastRow="1" w:firstColumn="1" w:lastColumn="1" w:noHBand="0" w:noVBand="0"/>
      </w:tblPr>
      <w:tblGrid>
        <w:gridCol w:w="397"/>
        <w:gridCol w:w="1474"/>
        <w:gridCol w:w="2948"/>
        <w:gridCol w:w="2098"/>
        <w:gridCol w:w="1550"/>
        <w:gridCol w:w="1531"/>
      </w:tblGrid>
      <w:tr w:rsidR="001D1B3F" w:rsidRPr="00973DE8" w14:paraId="0A0A7AE1" w14:textId="77777777" w:rsidTr="009B4E4B">
        <w:trPr>
          <w:trHeight w:val="567"/>
          <w:tblHeader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4318B8" w14:textId="77777777" w:rsidR="001D1B3F" w:rsidRPr="00973DE8" w:rsidRDefault="001D1B3F" w:rsidP="0041514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181E63" w14:textId="77777777" w:rsidR="001D1B3F" w:rsidRPr="00CC2EAF" w:rsidRDefault="001D1B3F" w:rsidP="00415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C2EAF">
              <w:rPr>
                <w:rFonts w:ascii="TH Sarabun New" w:hAnsi="TH Sarabun New" w:cs="TH Sarabun New"/>
                <w:b/>
                <w:bCs/>
                <w:sz w:val="36"/>
                <w:szCs w:val="32"/>
                <w:cs/>
              </w:rPr>
              <w:t>วัน /เดือน/ ป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52AA1C" w14:textId="77777777" w:rsidR="001D1B3F" w:rsidRPr="00973DE8" w:rsidRDefault="001D1B3F" w:rsidP="0041514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54CE76" w14:textId="77777777" w:rsidR="001D1B3F" w:rsidRPr="00973DE8" w:rsidRDefault="001D1B3F" w:rsidP="0041514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8159FC" w14:textId="77777777" w:rsidR="001D1B3F" w:rsidRPr="00973DE8" w:rsidRDefault="001D1B3F" w:rsidP="0041514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65FF92" w14:textId="77777777" w:rsidR="001D1B3F" w:rsidRPr="00973DE8" w:rsidRDefault="001D1B3F" w:rsidP="0041514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350F01" w:rsidRPr="00973DE8" w14:paraId="51F4B91A" w14:textId="77777777" w:rsidTr="009B4E4B">
        <w:trPr>
          <w:trHeight w:val="436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C05C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733A" w14:textId="2E405522" w:rsidR="00350F01" w:rsidRPr="00973DE8" w:rsidRDefault="0037238B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0</w:t>
            </w:r>
            <w:r w:rsidR="002C6738">
              <w:rPr>
                <w:rFonts w:ascii="TH Sarabun New" w:hAnsi="TH Sarabun New" w:cs="TH Sarabun New" w:hint="cs"/>
                <w:szCs w:val="32"/>
                <w:cs/>
              </w:rPr>
              <w:t xml:space="preserve"> กันยายน</w:t>
            </w:r>
            <w:r w:rsidR="00350F01" w:rsidRPr="00D473C5">
              <w:rPr>
                <w:rFonts w:ascii="TH Sarabun New" w:hAnsi="TH Sarabun New" w:cs="TH Sarabun New"/>
                <w:szCs w:val="32"/>
                <w:cs/>
              </w:rPr>
              <w:t xml:space="preserve"> 256</w:t>
            </w:r>
            <w:r w:rsidR="002C6738">
              <w:rPr>
                <w:rFonts w:ascii="TH Sarabun New" w:hAnsi="TH Sarabun New" w:cs="TH Sarabun New" w:hint="cs"/>
                <w:szCs w:val="32"/>
                <w:cs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1778" w14:textId="189E24DF" w:rsidR="00350F01" w:rsidRPr="00651E7D" w:rsidRDefault="002C6738" w:rsidP="00F446D6">
            <w:pPr>
              <w:jc w:val="thaiDistribute"/>
              <w:rPr>
                <w:rFonts w:ascii="TH Sarabun New" w:hAnsi="TH Sarabun New" w:cs="TH Sarabun New" w:hint="cs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การอบรมชุมชนแห่งการเรียนรู้  </w:t>
            </w:r>
            <w:r>
              <w:rPr>
                <w:rFonts w:ascii="TH Sarabun New" w:hAnsi="TH Sarabun New" w:cs="TH Sarabun New"/>
                <w:szCs w:val="32"/>
              </w:rPr>
              <w:t>PLC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0E31" w14:textId="37C62810" w:rsidR="00350F01" w:rsidRPr="00973DE8" w:rsidRDefault="002C6738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 w:hint="cs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โรงเรียนนาเชือก</w:t>
            </w:r>
            <w:proofErr w:type="spellStart"/>
            <w:r>
              <w:rPr>
                <w:rFonts w:ascii="TH Sarabun New" w:hAnsi="TH Sarabun New" w:cs="TH Sarabun New" w:hint="cs"/>
                <w:szCs w:val="32"/>
                <w:cs/>
              </w:rPr>
              <w:t>พิ</w:t>
            </w:r>
            <w:proofErr w:type="spellEnd"/>
            <w:r>
              <w:rPr>
                <w:rFonts w:ascii="TH Sarabun New" w:hAnsi="TH Sarabun New" w:cs="TH Sarabun New" w:hint="cs"/>
                <w:szCs w:val="32"/>
                <w:cs/>
              </w:rPr>
              <w:t>ยาสรรค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3F1A" w14:textId="5214F902" w:rsidR="00350F01" w:rsidRPr="00973DE8" w:rsidRDefault="002C6738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นง.เลขาธิการคุรุสภ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7EFE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กียรติบัตร</w:t>
            </w:r>
          </w:p>
        </w:tc>
      </w:tr>
      <w:tr w:rsidR="00350F01" w:rsidRPr="00973DE8" w14:paraId="7834A1A1" w14:textId="77777777" w:rsidTr="009B4E4B">
        <w:trPr>
          <w:trHeight w:val="17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AB0" w14:textId="77777777" w:rsidR="00350F01" w:rsidRPr="00651E7D" w:rsidRDefault="00343705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highlight w:val="yellow"/>
              </w:rPr>
            </w:pPr>
            <w:r w:rsidRPr="00651E7D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DF85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EC80" w14:textId="77777777" w:rsidR="00350F01" w:rsidRPr="001955EA" w:rsidRDefault="00350F01" w:rsidP="00F446D6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B5A7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A89F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DD9D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D1A4A" w:rsidRPr="00973DE8" w14:paraId="74385921" w14:textId="77777777" w:rsidTr="009B4E4B">
        <w:trPr>
          <w:trHeight w:val="306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9647" w14:textId="77777777" w:rsidR="004D1A4A" w:rsidRPr="00651E7D" w:rsidRDefault="009B4E4B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CDC6" w14:textId="77777777" w:rsidR="004D1A4A" w:rsidRDefault="004D1A4A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16AB" w14:textId="77777777" w:rsidR="004D1A4A" w:rsidRPr="009B4E4B" w:rsidRDefault="004D1A4A" w:rsidP="00F446D6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93FC" w14:textId="77777777" w:rsidR="004D1A4A" w:rsidRDefault="004D1A4A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F9C0" w14:textId="77777777" w:rsidR="004D1A4A" w:rsidRPr="00415144" w:rsidRDefault="004D1A4A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EE01" w14:textId="77777777" w:rsidR="004D1A4A" w:rsidRDefault="004D1A4A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350F01" w:rsidRPr="00973DE8" w14:paraId="0A165B53" w14:textId="77777777" w:rsidTr="009B4E4B">
        <w:trPr>
          <w:trHeight w:val="266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2CBE" w14:textId="77777777" w:rsidR="00350F01" w:rsidRDefault="009B4E4B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4246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5BB0" w14:textId="77777777" w:rsidR="00350F01" w:rsidRPr="001955EA" w:rsidRDefault="00350F01" w:rsidP="00F446D6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23C3" w14:textId="77777777" w:rsidR="00350F01" w:rsidRPr="00415144" w:rsidRDefault="00350F01" w:rsidP="00415144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CBDA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4622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350F01" w:rsidRPr="00973DE8" w14:paraId="5E099086" w14:textId="77777777" w:rsidTr="009B4E4B">
        <w:trPr>
          <w:trHeight w:val="90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31E2" w14:textId="77777777" w:rsidR="00350F01" w:rsidRDefault="009B4E4B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lastRenderedPageBreak/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5D75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0761" w14:textId="77777777" w:rsidR="00350F01" w:rsidRPr="001955EA" w:rsidRDefault="00350F01" w:rsidP="00F446D6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DEB7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0F17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9B75" w14:textId="77777777" w:rsidR="00350F01" w:rsidRPr="004B520B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350F01" w:rsidRPr="00973DE8" w14:paraId="65A4054E" w14:textId="77777777" w:rsidTr="009B4E4B">
        <w:trPr>
          <w:trHeight w:val="221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4749" w14:textId="77777777" w:rsidR="00350F01" w:rsidRPr="00525D46" w:rsidRDefault="009B4E4B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96DC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3981" w14:textId="77777777" w:rsidR="00350F01" w:rsidRPr="001955EA" w:rsidRDefault="00350F01" w:rsidP="00F446D6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03ED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4A75" w14:textId="77777777" w:rsidR="00350F01" w:rsidRPr="00973DE8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162F" w14:textId="77777777" w:rsidR="00350F01" w:rsidRPr="004B520B" w:rsidRDefault="00350F01" w:rsidP="008136F0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14:paraId="606C6151" w14:textId="77777777" w:rsidR="001D1B3F" w:rsidRPr="00973DE8" w:rsidRDefault="001D1B3F" w:rsidP="001D1B3F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</w:t>
      </w:r>
      <w:r w:rsidR="009B4E4B">
        <w:rPr>
          <w:rFonts w:ascii="TH Sarabun New" w:hAnsi="TH Sarabun New" w:cs="TH Sarabun New"/>
          <w:szCs w:val="32"/>
          <w:u w:val="dotted"/>
        </w:rPr>
        <w:t>6</w:t>
      </w:r>
      <w:r w:rsidRPr="00973DE8">
        <w:rPr>
          <w:rFonts w:ascii="TH Sarabun New" w:hAnsi="TH Sarabun New" w:cs="TH Sarabun New"/>
          <w:szCs w:val="32"/>
          <w:cs/>
        </w:rPr>
        <w:t>ครั้ง  จำนวน</w:t>
      </w:r>
      <w:r w:rsidR="001126CE">
        <w:rPr>
          <w:rFonts w:ascii="TH Sarabun New" w:hAnsi="TH Sarabun New" w:cs="TH Sarabun New"/>
          <w:szCs w:val="32"/>
          <w:u w:val="dotted"/>
        </w:rPr>
        <w:t>1</w:t>
      </w:r>
      <w:r w:rsidR="009B4E4B">
        <w:rPr>
          <w:rFonts w:ascii="TH Sarabun New" w:hAnsi="TH Sarabun New" w:cs="TH Sarabun New"/>
          <w:szCs w:val="32"/>
          <w:u w:val="dotted"/>
        </w:rPr>
        <w:t>3</w:t>
      </w:r>
      <w:r w:rsidRPr="00973DE8">
        <w:rPr>
          <w:rFonts w:ascii="TH Sarabun New" w:hAnsi="TH Sarabun New" w:cs="TH Sarabun New"/>
          <w:szCs w:val="32"/>
          <w:cs/>
        </w:rPr>
        <w:t>วัน คิดเป็น</w:t>
      </w:r>
      <w:r w:rsidR="009B4E4B">
        <w:rPr>
          <w:rFonts w:ascii="TH Sarabun New" w:hAnsi="TH Sarabun New" w:cs="TH Sarabun New"/>
          <w:szCs w:val="32"/>
          <w:u w:val="dotted"/>
        </w:rPr>
        <w:t>110</w:t>
      </w:r>
      <w:r w:rsidRPr="00973DE8">
        <w:rPr>
          <w:rFonts w:ascii="TH Sarabun New" w:hAnsi="TH Sarabun New" w:cs="TH Sarabun New"/>
          <w:szCs w:val="32"/>
          <w:cs/>
        </w:rPr>
        <w:t xml:space="preserve">ชั่วโมง </w:t>
      </w:r>
    </w:p>
    <w:p w14:paraId="38DE546A" w14:textId="77777777" w:rsidR="001D1B3F" w:rsidRPr="00973DE8" w:rsidRDefault="001D1B3F" w:rsidP="001D1B3F">
      <w:pPr>
        <w:ind w:firstLine="720"/>
        <w:rPr>
          <w:rFonts w:ascii="TH Sarabun New" w:hAnsi="TH Sarabun New" w:cs="TH Sarabun New"/>
          <w:szCs w:val="32"/>
        </w:rPr>
      </w:pPr>
      <w:r w:rsidRPr="00350F01">
        <w:rPr>
          <w:rFonts w:ascii="TH Sarabun New" w:hAnsi="TH Sarabun New" w:cs="TH Sarabun New"/>
          <w:szCs w:val="32"/>
        </w:rPr>
        <w:t>3.</w:t>
      </w:r>
      <w:r w:rsidR="006C3D3F">
        <w:rPr>
          <w:rFonts w:ascii="TH Sarabun New" w:hAnsi="TH Sarabun New" w:cs="TH Sarabun New"/>
          <w:szCs w:val="32"/>
        </w:rPr>
        <w:t>8</w:t>
      </w:r>
      <w:r w:rsidRPr="00350F01">
        <w:rPr>
          <w:rFonts w:ascii="TH Sarabun New" w:hAnsi="TH Sarabun New" w:cs="TH Sarabun New"/>
          <w:szCs w:val="32"/>
          <w:cs/>
        </w:rPr>
        <w:t>การได้รับรางวัล</w:t>
      </w:r>
      <w:r w:rsidRPr="00973DE8">
        <w:rPr>
          <w:rFonts w:ascii="TH Sarabun New" w:hAnsi="TH Sarabun New" w:cs="TH Sarabun New"/>
          <w:szCs w:val="32"/>
          <w:cs/>
        </w:rPr>
        <w:t xml:space="preserve"> / ประกาศเกียรติคุณ / ผลงานดีเด่น / เกียรติประวัติที่ปรากฏต่อสาธารณชนด้านสถานศึกษา / ครู / นักเรียน</w:t>
      </w:r>
    </w:p>
    <w:p w14:paraId="4459473E" w14:textId="77777777" w:rsidR="001D1B3F" w:rsidRPr="00973DE8" w:rsidRDefault="001D1B3F" w:rsidP="001D1B3F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442"/>
        <w:gridCol w:w="4256"/>
        <w:gridCol w:w="1935"/>
        <w:gridCol w:w="1320"/>
      </w:tblGrid>
      <w:tr w:rsidR="00415144" w:rsidRPr="00973DE8" w14:paraId="7284AF25" w14:textId="77777777" w:rsidTr="00415144">
        <w:trPr>
          <w:trHeight w:val="567"/>
          <w:tblHeader/>
        </w:trPr>
        <w:tc>
          <w:tcPr>
            <w:tcW w:w="238" w:type="pct"/>
            <w:shd w:val="clear" w:color="auto" w:fill="DAEEF3" w:themeFill="accent5" w:themeFillTint="33"/>
            <w:vAlign w:val="center"/>
          </w:tcPr>
          <w:p w14:paraId="300EDC1B" w14:textId="77777777" w:rsidR="001D1B3F" w:rsidRPr="00973DE8" w:rsidRDefault="001D1B3F" w:rsidP="00DD69B6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767" w:type="pct"/>
            <w:shd w:val="clear" w:color="auto" w:fill="DAEEF3" w:themeFill="accent5" w:themeFillTint="33"/>
            <w:vAlign w:val="center"/>
          </w:tcPr>
          <w:p w14:paraId="451ED5B2" w14:textId="77777777" w:rsidR="001D1B3F" w:rsidRPr="00973DE8" w:rsidRDefault="001D1B3F" w:rsidP="00DD69B6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264" w:type="pct"/>
            <w:shd w:val="clear" w:color="auto" w:fill="DAEEF3" w:themeFill="accent5" w:themeFillTint="33"/>
            <w:vAlign w:val="center"/>
          </w:tcPr>
          <w:p w14:paraId="4AF8D7FE" w14:textId="77777777" w:rsidR="001D1B3F" w:rsidRPr="00973DE8" w:rsidRDefault="001D1B3F" w:rsidP="00DD69B6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029" w:type="pct"/>
            <w:shd w:val="clear" w:color="auto" w:fill="DAEEF3" w:themeFill="accent5" w:themeFillTint="33"/>
            <w:vAlign w:val="center"/>
          </w:tcPr>
          <w:p w14:paraId="47830C4E" w14:textId="77777777" w:rsidR="001D1B3F" w:rsidRPr="00973DE8" w:rsidRDefault="001D1B3F" w:rsidP="00DD69B6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702" w:type="pct"/>
            <w:shd w:val="clear" w:color="auto" w:fill="DAEEF3" w:themeFill="accent5" w:themeFillTint="33"/>
            <w:vAlign w:val="center"/>
          </w:tcPr>
          <w:p w14:paraId="097BEECC" w14:textId="77777777" w:rsidR="001D1B3F" w:rsidRPr="00973DE8" w:rsidRDefault="001D1B3F" w:rsidP="00DD69B6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415144" w:rsidRPr="00973DE8" w14:paraId="598CB98D" w14:textId="77777777" w:rsidTr="00C64501">
        <w:trPr>
          <w:trHeight w:val="2721"/>
        </w:trPr>
        <w:tc>
          <w:tcPr>
            <w:tcW w:w="238" w:type="pct"/>
          </w:tcPr>
          <w:p w14:paraId="674010A1" w14:textId="77777777" w:rsidR="000D527D" w:rsidRDefault="00F446D6" w:rsidP="00F446D6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767" w:type="pct"/>
          </w:tcPr>
          <w:p w14:paraId="1FCAE9CD" w14:textId="07B9A489" w:rsidR="000D527D" w:rsidRPr="00463F56" w:rsidRDefault="00525D46" w:rsidP="00DD69B6">
            <w:pPr>
              <w:rPr>
                <w:rFonts w:ascii="TH Sarabun New" w:hAnsi="TH Sarabun New" w:cs="TH Sarabun New" w:hint="cs"/>
                <w:szCs w:val="32"/>
                <w:cs/>
              </w:rPr>
            </w:pPr>
            <w:r w:rsidRPr="00525D46">
              <w:rPr>
                <w:rFonts w:ascii="TH Sarabun New" w:hAnsi="TH Sarabun New" w:cs="TH Sarabun New"/>
                <w:szCs w:val="32"/>
                <w:cs/>
              </w:rPr>
              <w:t xml:space="preserve">16 </w:t>
            </w:r>
            <w:r w:rsidRPr="00525D46">
              <w:rPr>
                <w:rFonts w:ascii="TH Sarabun New" w:hAnsi="TH Sarabun New" w:cs="TH Sarabun New"/>
                <w:szCs w:val="32"/>
              </w:rPr>
              <w:t xml:space="preserve">– </w:t>
            </w:r>
            <w:r w:rsidRPr="00525D46">
              <w:rPr>
                <w:rFonts w:ascii="TH Sarabun New" w:hAnsi="TH Sarabun New" w:cs="TH Sarabun New"/>
                <w:szCs w:val="32"/>
                <w:cs/>
              </w:rPr>
              <w:t>18 สิงหาคม 256</w:t>
            </w:r>
            <w:r w:rsidR="002C6738">
              <w:rPr>
                <w:rFonts w:ascii="TH Sarabun New" w:hAnsi="TH Sarabun New" w:cs="TH Sarabun New" w:hint="cs"/>
                <w:szCs w:val="32"/>
                <w:cs/>
              </w:rPr>
              <w:t>3</w:t>
            </w:r>
          </w:p>
        </w:tc>
        <w:tc>
          <w:tcPr>
            <w:tcW w:w="2264" w:type="pct"/>
          </w:tcPr>
          <w:p w14:paraId="467813DF" w14:textId="5C459DF4" w:rsidR="000D527D" w:rsidRDefault="00525D46" w:rsidP="00DD69B6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525D46">
              <w:rPr>
                <w:rFonts w:ascii="TH Sarabun New" w:hAnsi="TH Sarabun New" w:cs="TH Sarabun New"/>
                <w:szCs w:val="32"/>
                <w:cs/>
              </w:rPr>
              <w:t>เป็นครูที่ปรึกษานักเรียน</w:t>
            </w:r>
            <w:r w:rsidR="002C6738">
              <w:rPr>
                <w:rFonts w:ascii="TH Sarabun New" w:hAnsi="TH Sarabun New" w:cs="TH Sarabun New" w:hint="cs"/>
                <w:szCs w:val="32"/>
                <w:cs/>
              </w:rPr>
              <w:t xml:space="preserve">  2/8</w:t>
            </w:r>
          </w:p>
        </w:tc>
        <w:tc>
          <w:tcPr>
            <w:tcW w:w="1029" w:type="pct"/>
          </w:tcPr>
          <w:p w14:paraId="7FA46466" w14:textId="750ECCBE" w:rsidR="000D527D" w:rsidRDefault="000D527D" w:rsidP="00DD69B6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02" w:type="pct"/>
          </w:tcPr>
          <w:p w14:paraId="60ACA041" w14:textId="77777777" w:rsidR="000D527D" w:rsidRPr="00973DE8" w:rsidRDefault="005446EA" w:rsidP="00DD69B6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กียรติบัตร</w:t>
            </w:r>
          </w:p>
        </w:tc>
      </w:tr>
      <w:tr w:rsidR="00415144" w:rsidRPr="00973DE8" w14:paraId="752836E5" w14:textId="77777777" w:rsidTr="00C64501">
        <w:trPr>
          <w:trHeight w:val="2721"/>
        </w:trPr>
        <w:tc>
          <w:tcPr>
            <w:tcW w:w="238" w:type="pct"/>
          </w:tcPr>
          <w:p w14:paraId="06B72B32" w14:textId="77777777" w:rsidR="000D527D" w:rsidRPr="00973DE8" w:rsidRDefault="00F446D6" w:rsidP="00F446D6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767" w:type="pct"/>
          </w:tcPr>
          <w:p w14:paraId="3C00CFE4" w14:textId="77777777" w:rsidR="000D527D" w:rsidRPr="00973DE8" w:rsidRDefault="000D527D" w:rsidP="00DD69B6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264" w:type="pct"/>
          </w:tcPr>
          <w:p w14:paraId="0634368C" w14:textId="77777777" w:rsidR="000D527D" w:rsidRPr="00973DE8" w:rsidRDefault="000D527D" w:rsidP="00DD69B6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29" w:type="pct"/>
          </w:tcPr>
          <w:p w14:paraId="1C1D4EBC" w14:textId="77777777" w:rsidR="000D527D" w:rsidRPr="00973DE8" w:rsidRDefault="000D527D" w:rsidP="00DD69B6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2" w:type="pct"/>
          </w:tcPr>
          <w:p w14:paraId="2B624CC7" w14:textId="77777777" w:rsidR="000D527D" w:rsidRPr="00973DE8" w:rsidRDefault="000D527D" w:rsidP="00DD69B6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15144" w:rsidRPr="00973DE8" w14:paraId="30EFE3D3" w14:textId="77777777" w:rsidTr="00C64501">
        <w:trPr>
          <w:trHeight w:val="3515"/>
        </w:trPr>
        <w:tc>
          <w:tcPr>
            <w:tcW w:w="238" w:type="pct"/>
          </w:tcPr>
          <w:p w14:paraId="22CEEFC5" w14:textId="77777777" w:rsidR="000D527D" w:rsidRDefault="00F446D6" w:rsidP="00F446D6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lastRenderedPageBreak/>
              <w:t>3</w:t>
            </w:r>
          </w:p>
        </w:tc>
        <w:tc>
          <w:tcPr>
            <w:tcW w:w="767" w:type="pct"/>
          </w:tcPr>
          <w:p w14:paraId="77D126B7" w14:textId="51312FE0" w:rsidR="000D527D" w:rsidRPr="00973DE8" w:rsidRDefault="000D527D" w:rsidP="00DD69B6">
            <w:pPr>
              <w:rPr>
                <w:rFonts w:ascii="TH Sarabun New" w:hAnsi="TH Sarabun New" w:cs="TH Sarabun New" w:hint="cs"/>
                <w:szCs w:val="32"/>
                <w:cs/>
              </w:rPr>
            </w:pPr>
          </w:p>
        </w:tc>
        <w:tc>
          <w:tcPr>
            <w:tcW w:w="2264" w:type="pct"/>
          </w:tcPr>
          <w:p w14:paraId="2DC725A1" w14:textId="77777777" w:rsidR="000D527D" w:rsidRPr="00973DE8" w:rsidRDefault="000D527D" w:rsidP="00DD69B6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29" w:type="pct"/>
          </w:tcPr>
          <w:p w14:paraId="4BFB61BC" w14:textId="77777777" w:rsidR="000D527D" w:rsidRPr="00973DE8" w:rsidRDefault="000D527D" w:rsidP="00DD69B6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2" w:type="pct"/>
          </w:tcPr>
          <w:p w14:paraId="05E157BF" w14:textId="77777777" w:rsidR="000D527D" w:rsidRPr="00973DE8" w:rsidRDefault="000D527D" w:rsidP="00DD69B6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C64501" w:rsidRPr="00973DE8" w14:paraId="190ED819" w14:textId="77777777" w:rsidTr="00C64501">
        <w:trPr>
          <w:trHeight w:val="964"/>
        </w:trPr>
        <w:tc>
          <w:tcPr>
            <w:tcW w:w="238" w:type="pct"/>
          </w:tcPr>
          <w:p w14:paraId="7E03DA48" w14:textId="77777777" w:rsidR="00C64501" w:rsidRDefault="00C64501" w:rsidP="00F446D6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767" w:type="pct"/>
          </w:tcPr>
          <w:p w14:paraId="74DA0B0B" w14:textId="2C9BEBFB" w:rsidR="00C64501" w:rsidRPr="00525D46" w:rsidRDefault="00C64501" w:rsidP="00DD69B6">
            <w:pPr>
              <w:rPr>
                <w:rFonts w:ascii="TH Sarabun New" w:hAnsi="TH Sarabun New" w:cs="TH Sarabun New" w:hint="cs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7 – 9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มีนาคม </w:t>
            </w:r>
          </w:p>
        </w:tc>
        <w:tc>
          <w:tcPr>
            <w:tcW w:w="2264" w:type="pct"/>
          </w:tcPr>
          <w:p w14:paraId="6BE68DD2" w14:textId="77777777" w:rsidR="00C64501" w:rsidRPr="00525D46" w:rsidRDefault="00C64501" w:rsidP="00DD69B6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029" w:type="pct"/>
          </w:tcPr>
          <w:p w14:paraId="06DB8FA1" w14:textId="77777777" w:rsidR="00C64501" w:rsidRPr="00525D46" w:rsidRDefault="00C64501" w:rsidP="00DD69B6">
            <w:p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02" w:type="pct"/>
          </w:tcPr>
          <w:p w14:paraId="3021BAFA" w14:textId="77777777" w:rsidR="00C64501" w:rsidRDefault="00C64501" w:rsidP="00DD69B6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15144" w:rsidRPr="00973DE8" w14:paraId="59CFA50B" w14:textId="77777777" w:rsidTr="00C64501">
        <w:trPr>
          <w:trHeight w:val="3515"/>
        </w:trPr>
        <w:tc>
          <w:tcPr>
            <w:tcW w:w="238" w:type="pct"/>
          </w:tcPr>
          <w:p w14:paraId="6984F14D" w14:textId="77777777" w:rsidR="000D527D" w:rsidRDefault="00C64501" w:rsidP="00F446D6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767" w:type="pct"/>
          </w:tcPr>
          <w:p w14:paraId="2C29F5FC" w14:textId="68EEA104" w:rsidR="000D527D" w:rsidRPr="00973DE8" w:rsidRDefault="00525D46" w:rsidP="00DD69B6">
            <w:pPr>
              <w:rPr>
                <w:rFonts w:ascii="TH Sarabun New" w:hAnsi="TH Sarabun New" w:cs="TH Sarabun New" w:hint="cs"/>
                <w:szCs w:val="32"/>
                <w:cs/>
              </w:rPr>
            </w:pPr>
            <w:r w:rsidRPr="00525D46">
              <w:rPr>
                <w:rFonts w:ascii="TH Sarabun New" w:hAnsi="TH Sarabun New" w:cs="TH Sarabun New"/>
                <w:szCs w:val="32"/>
                <w:cs/>
              </w:rPr>
              <w:t xml:space="preserve">15 มีนาคม </w:t>
            </w:r>
          </w:p>
        </w:tc>
        <w:tc>
          <w:tcPr>
            <w:tcW w:w="2264" w:type="pct"/>
          </w:tcPr>
          <w:p w14:paraId="60CE844F" w14:textId="77777777" w:rsidR="000D527D" w:rsidRPr="00973DE8" w:rsidRDefault="000D527D" w:rsidP="00DD69B6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29" w:type="pct"/>
          </w:tcPr>
          <w:p w14:paraId="6DB6BAA4" w14:textId="77777777" w:rsidR="000D527D" w:rsidRPr="00973DE8" w:rsidRDefault="000D527D" w:rsidP="00DD69B6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2" w:type="pct"/>
          </w:tcPr>
          <w:p w14:paraId="16230DA8" w14:textId="77777777" w:rsidR="000D527D" w:rsidRPr="00973DE8" w:rsidRDefault="000D527D" w:rsidP="00DD69B6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15144" w:rsidRPr="00973DE8" w14:paraId="00D83DBB" w14:textId="77777777" w:rsidTr="00C64501">
        <w:trPr>
          <w:trHeight w:val="3515"/>
        </w:trPr>
        <w:tc>
          <w:tcPr>
            <w:tcW w:w="238" w:type="pct"/>
          </w:tcPr>
          <w:p w14:paraId="0DFB8DFC" w14:textId="77777777" w:rsidR="000D527D" w:rsidRDefault="00C64501" w:rsidP="00F446D6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6</w:t>
            </w:r>
          </w:p>
        </w:tc>
        <w:tc>
          <w:tcPr>
            <w:tcW w:w="767" w:type="pct"/>
          </w:tcPr>
          <w:p w14:paraId="0682C11C" w14:textId="77777777" w:rsidR="000D527D" w:rsidRPr="008A3BDF" w:rsidRDefault="00DD1251" w:rsidP="00DD69B6">
            <w:pPr>
              <w:rPr>
                <w:rFonts w:ascii="TH Sarabun New" w:hAnsi="TH Sarabun New" w:cs="TH Sarabun New"/>
                <w:szCs w:val="32"/>
              </w:rPr>
            </w:pPr>
            <w:r w:rsidRPr="00DD1251">
              <w:rPr>
                <w:rFonts w:ascii="TH Sarabun New" w:hAnsi="TH Sarabun New" w:cs="TH Sarabun New"/>
                <w:szCs w:val="32"/>
              </w:rPr>
              <w:t>26</w:t>
            </w:r>
            <w:r>
              <w:rPr>
                <w:rFonts w:ascii="TH Sarabun New" w:hAnsi="TH Sarabun New" w:cs="TH Sarabun New"/>
                <w:szCs w:val="32"/>
              </w:rPr>
              <w:t xml:space="preserve"> – </w:t>
            </w:r>
            <w:r w:rsidRPr="00DD1251">
              <w:rPr>
                <w:rFonts w:ascii="TH Sarabun New" w:hAnsi="TH Sarabun New" w:cs="TH Sarabun New"/>
                <w:szCs w:val="32"/>
              </w:rPr>
              <w:t>28</w:t>
            </w:r>
            <w:r w:rsidRPr="00DD1251">
              <w:rPr>
                <w:rFonts w:ascii="TH Sarabun New" w:hAnsi="TH Sarabun New" w:cs="TH Sarabun New"/>
                <w:szCs w:val="32"/>
                <w:cs/>
              </w:rPr>
              <w:t xml:space="preserve">มีนาคม </w:t>
            </w:r>
            <w:r w:rsidRPr="00DD1251">
              <w:rPr>
                <w:rFonts w:ascii="TH Sarabun New" w:hAnsi="TH Sarabun New" w:cs="TH Sarabun New"/>
                <w:szCs w:val="32"/>
              </w:rPr>
              <w:t>2562</w:t>
            </w:r>
          </w:p>
        </w:tc>
        <w:tc>
          <w:tcPr>
            <w:tcW w:w="2264" w:type="pct"/>
          </w:tcPr>
          <w:p w14:paraId="61370A5D" w14:textId="77777777" w:rsidR="000D527D" w:rsidRPr="00973DE8" w:rsidRDefault="000D527D" w:rsidP="00DD69B6">
            <w:pPr>
              <w:jc w:val="thaiDistribute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29" w:type="pct"/>
          </w:tcPr>
          <w:p w14:paraId="17957EA9" w14:textId="77777777" w:rsidR="000D527D" w:rsidRPr="00973DE8" w:rsidRDefault="000D527D" w:rsidP="00DD69B6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02" w:type="pct"/>
          </w:tcPr>
          <w:p w14:paraId="5D28C9F2" w14:textId="77777777" w:rsidR="000D527D" w:rsidRPr="00973DE8" w:rsidRDefault="000D527D" w:rsidP="00DD69B6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59564A97" w14:textId="77777777" w:rsidR="007A15DD" w:rsidRDefault="007A15DD" w:rsidP="001D1B3F">
      <w:pPr>
        <w:ind w:firstLine="720"/>
        <w:rPr>
          <w:rFonts w:ascii="TH Sarabun New" w:hAnsi="TH Sarabun New" w:cs="TH Sarabun New"/>
          <w:szCs w:val="32"/>
          <w:cs/>
        </w:rPr>
      </w:pPr>
    </w:p>
    <w:p w14:paraId="7994688B" w14:textId="6DB606DD" w:rsidR="005746D6" w:rsidRPr="002C6738" w:rsidRDefault="005746D6" w:rsidP="002C6738">
      <w:pPr>
        <w:spacing w:after="200" w:line="276" w:lineRule="auto"/>
        <w:rPr>
          <w:rFonts w:ascii="TH Sarabun New" w:hAnsi="TH Sarabun New" w:cs="TH Sarabun New" w:hint="cs"/>
          <w:szCs w:val="32"/>
          <w:highlight w:val="yellow"/>
        </w:rPr>
      </w:pPr>
    </w:p>
    <w:p w14:paraId="4D7BA0D2" w14:textId="77777777" w:rsidR="007A15DD" w:rsidRDefault="007A15DD">
      <w:pPr>
        <w:spacing w:after="200" w:line="276" w:lineRule="auto"/>
        <w:rPr>
          <w:rFonts w:ascii="TH Sarabun New" w:eastAsia="Cordia New" w:hAnsi="TH Sarabun New" w:cs="TH Sarabun New"/>
          <w:b/>
          <w:bCs/>
          <w:sz w:val="28"/>
          <w:szCs w:val="32"/>
          <w:cs/>
          <w:lang w:eastAsia="en-US"/>
        </w:rPr>
      </w:pPr>
      <w:r>
        <w:rPr>
          <w:rFonts w:ascii="TH Sarabun New" w:hAnsi="TH Sarabun New" w:cs="TH Sarabun New"/>
          <w:b/>
          <w:bCs/>
          <w:szCs w:val="32"/>
          <w:cs/>
        </w:rPr>
        <w:br w:type="page"/>
      </w:r>
    </w:p>
    <w:p w14:paraId="1AD569BD" w14:textId="77777777" w:rsidR="001D1B3F" w:rsidRPr="00973DE8" w:rsidRDefault="0040273B" w:rsidP="001D1B3F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ตอนที่ </w:t>
      </w:r>
      <w:r w:rsidRPr="0040273B">
        <w:rPr>
          <w:rFonts w:ascii="TH Sarabun New" w:hAnsi="TH Sarabun New" w:cs="TH Sarabun New"/>
          <w:b/>
          <w:bCs/>
          <w:sz w:val="32"/>
          <w:szCs w:val="36"/>
        </w:rPr>
        <w:t>4</w:t>
      </w:r>
      <w:r w:rsidR="002424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1D1B3F" w:rsidRPr="00973DE8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14:paraId="08463C26" w14:textId="77777777" w:rsidR="001D1B3F" w:rsidRPr="00973DE8" w:rsidRDefault="001D1B3F" w:rsidP="001D1B3F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ab/>
      </w:r>
      <w:r w:rsidR="0040273B" w:rsidRPr="00973DE8">
        <w:rPr>
          <w:rFonts w:ascii="TH Sarabun New" w:hAnsi="TH Sarabun New" w:cs="TH Sarabun New"/>
          <w:sz w:val="32"/>
          <w:szCs w:val="32"/>
        </w:rPr>
        <w:t xml:space="preserve">4.1 </w:t>
      </w:r>
      <w:r w:rsidR="0040273B" w:rsidRPr="00973DE8">
        <w:rPr>
          <w:rFonts w:ascii="TH Sarabun New" w:hAnsi="TH Sarabun New" w:cs="TH Sarabun New" w:hint="cs"/>
          <w:sz w:val="32"/>
          <w:szCs w:val="32"/>
          <w:cs/>
        </w:rPr>
        <w:t>การปฏิบัติหน้าที่จัดกิจกรรมการเรียนการสอนประจำปีการศึกษา ปรากฏผลดังนี้</w:t>
      </w:r>
    </w:p>
    <w:tbl>
      <w:tblPr>
        <w:tblW w:w="94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4"/>
        <w:gridCol w:w="993"/>
        <w:gridCol w:w="567"/>
        <w:gridCol w:w="567"/>
        <w:gridCol w:w="760"/>
        <w:gridCol w:w="761"/>
        <w:gridCol w:w="760"/>
        <w:gridCol w:w="761"/>
        <w:gridCol w:w="760"/>
        <w:gridCol w:w="761"/>
        <w:gridCol w:w="761"/>
      </w:tblGrid>
      <w:tr w:rsidR="0021681F" w:rsidRPr="005221B6" w14:paraId="6E54D177" w14:textId="77777777" w:rsidTr="006861D3"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7E3209" w14:textId="77777777" w:rsidR="0021681F" w:rsidRPr="002B2D2B" w:rsidRDefault="0021681F" w:rsidP="002B2D2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2B2D2B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รายวิชา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522789" w14:textId="77777777" w:rsidR="0021681F" w:rsidRPr="002B2D2B" w:rsidRDefault="0021681F" w:rsidP="002B2D2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2B2D2B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ชั้น/ห้อง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C3894F" w14:textId="77777777" w:rsidR="002424F1" w:rsidRDefault="0021681F" w:rsidP="004B52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5221B6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จำนวน</w:t>
            </w:r>
          </w:p>
          <w:p w14:paraId="3B779409" w14:textId="77777777" w:rsidR="0021681F" w:rsidRPr="005221B6" w:rsidRDefault="0021681F" w:rsidP="004B52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5221B6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นร.(คน)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76EC51" w14:textId="77777777" w:rsidR="0021681F" w:rsidRPr="005221B6" w:rsidRDefault="0021681F" w:rsidP="004B52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</w:pPr>
            <w:r w:rsidRPr="005221B6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จำนวนนักเรียนที่มีระดับผลการเรียน(คน)</w:t>
            </w:r>
          </w:p>
        </w:tc>
      </w:tr>
      <w:tr w:rsidR="0021681F" w:rsidRPr="005221B6" w14:paraId="0EAA8099" w14:textId="77777777" w:rsidTr="006861D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F4ADC1" w14:textId="77777777" w:rsidR="0021681F" w:rsidRPr="002B2D2B" w:rsidRDefault="0021681F" w:rsidP="002B2D2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BA91C4" w14:textId="77777777" w:rsidR="0021681F" w:rsidRPr="002B2D2B" w:rsidRDefault="0021681F" w:rsidP="002B2D2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76DF14" w14:textId="77777777" w:rsidR="0021681F" w:rsidRPr="005221B6" w:rsidRDefault="0021681F" w:rsidP="004B520B">
            <w:pPr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58B1B2" w14:textId="77777777" w:rsidR="0021681F" w:rsidRPr="005221B6" w:rsidRDefault="0021681F" w:rsidP="004B52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5221B6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A5D2AE" w14:textId="77777777" w:rsidR="0021681F" w:rsidRPr="005221B6" w:rsidRDefault="0021681F" w:rsidP="004B52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5221B6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ร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902EF6" w14:textId="77777777" w:rsidR="0021681F" w:rsidRPr="005221B6" w:rsidRDefault="0021681F" w:rsidP="004B52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5221B6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664D5E" w14:textId="77777777" w:rsidR="0021681F" w:rsidRPr="005221B6" w:rsidRDefault="0021681F" w:rsidP="004B52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5221B6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1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B2B2E4" w14:textId="77777777" w:rsidR="0021681F" w:rsidRPr="005221B6" w:rsidRDefault="0021681F" w:rsidP="004B52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5221B6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85A0F5" w14:textId="77777777" w:rsidR="0021681F" w:rsidRPr="005221B6" w:rsidRDefault="0021681F" w:rsidP="004B52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5221B6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2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7C9F75" w14:textId="77777777" w:rsidR="0021681F" w:rsidRPr="005221B6" w:rsidRDefault="0021681F" w:rsidP="004B52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5221B6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FE3E24" w14:textId="77777777" w:rsidR="0021681F" w:rsidRPr="005221B6" w:rsidRDefault="0021681F" w:rsidP="004B52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5221B6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3.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A2E7FD" w14:textId="77777777" w:rsidR="0021681F" w:rsidRPr="005221B6" w:rsidRDefault="0021681F" w:rsidP="004B52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</w:rPr>
            </w:pPr>
            <w:r w:rsidRPr="005221B6">
              <w:rPr>
                <w:rFonts w:ascii="TH Sarabun New" w:hAnsi="TH Sarabun New" w:cs="TH Sarabun New"/>
                <w:b/>
                <w:bCs/>
                <w:color w:val="000000"/>
                <w:w w:val="95"/>
                <w:szCs w:val="32"/>
                <w:cs/>
              </w:rPr>
              <w:t>4</w:t>
            </w:r>
          </w:p>
        </w:tc>
      </w:tr>
      <w:tr w:rsidR="0037238B" w14:paraId="7F8F2326" w14:textId="77777777" w:rsidTr="002B2D2B"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1D16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 w:rsidRPr="002B2D2B">
              <w:rPr>
                <w:rFonts w:ascii="TH Sarabun New" w:hAnsi="TH Sarabun New" w:cs="TH Sarabun New"/>
                <w:color w:val="000000"/>
                <w:szCs w:val="32"/>
                <w:cs/>
              </w:rPr>
              <w:t>ว2310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4FA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 w:rsidRPr="002B2D2B">
              <w:rPr>
                <w:rFonts w:ascii="TH Sarabun New" w:hAnsi="TH Sarabun New" w:cs="TH Sarabun New"/>
                <w:color w:val="000000"/>
                <w:szCs w:val="32"/>
              </w:rPr>
              <w:t>3/1-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873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FE2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E64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B9D9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AA8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B7B7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A393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0BCE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9AA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B1B3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37238B" w14:paraId="70DBEAE9" w14:textId="77777777" w:rsidTr="002B2D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6436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 w:rsidRPr="002B2D2B">
              <w:rPr>
                <w:rFonts w:ascii="TH Sarabun New" w:hAnsi="TH Sarabun New" w:cs="TH Sarabun New"/>
                <w:color w:val="000000"/>
                <w:szCs w:val="32"/>
                <w:cs/>
              </w:rPr>
              <w:t>ว</w:t>
            </w:r>
            <w:r w:rsidRPr="002B2D2B">
              <w:rPr>
                <w:rFonts w:ascii="TH Sarabun New" w:hAnsi="TH Sarabun New" w:cs="TH Sarabun New"/>
                <w:color w:val="000000"/>
                <w:szCs w:val="32"/>
              </w:rPr>
              <w:t>232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BC1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 w:rsidRPr="002B2D2B">
              <w:rPr>
                <w:rFonts w:ascii="TH Sarabun New" w:hAnsi="TH Sarabun New" w:cs="TH Sarabun New"/>
                <w:color w:val="000000"/>
                <w:szCs w:val="32"/>
              </w:rPr>
              <w:t>3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050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358D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4FEC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138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227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DA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B88C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920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EBE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0B58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37238B" w14:paraId="239929BA" w14:textId="77777777" w:rsidTr="002B2D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D279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401B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E9C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865B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92D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6E34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5F9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8D6E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4FB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911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D527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30B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37238B" w14:paraId="07FCB931" w14:textId="77777777" w:rsidTr="002B2D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80C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609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AA4C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F3D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247E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81E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191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7A21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7E8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72AF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E47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74E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37238B" w14:paraId="41696CB9" w14:textId="77777777" w:rsidTr="002B2D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5B7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67B3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1D0A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C86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BAA3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C0EE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296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1E12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879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407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6D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BCAA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37238B" w14:paraId="2C1FFB98" w14:textId="77777777" w:rsidTr="00023211"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A13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C3F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A03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EA7E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CA6D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B98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1172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A57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22F8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7C5A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76FD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023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37238B" w14:paraId="5E99595B" w14:textId="77777777" w:rsidTr="000232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B7A1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8B48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234C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E1CB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F1A7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6364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75C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AAC7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83A2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AE8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D631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DC7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37238B" w14:paraId="4DDC3971" w14:textId="77777777" w:rsidTr="000232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4A1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5E5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9121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57CA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87B9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858B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0E52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3E20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1F67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ABA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EFE9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9C48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37238B" w14:paraId="36E96AC7" w14:textId="77777777" w:rsidTr="000232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94823D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551E00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6CB68B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3FCD0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269D64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70D979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3D020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6414F2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6008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64DDC3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9C46ED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59B7B5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37238B" w14:paraId="5BFD9F62" w14:textId="77777777" w:rsidTr="002B2D2B"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B22DD5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2B2D2B"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  <w:t>รวม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95208A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 w:rsidRPr="002B2D2B">
              <w:rPr>
                <w:rFonts w:ascii="TH Sarabun New" w:hAnsi="TH Sarabun New" w:cs="TH Sarabun New"/>
                <w:color w:val="000000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E3801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4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77175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1848FA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496DA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2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C291A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918051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34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F49444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4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E8E3AC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139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7317C6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152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63DC0C" w14:textId="77777777" w:rsidR="0037238B" w:rsidRDefault="0037238B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101</w:t>
            </w:r>
          </w:p>
        </w:tc>
      </w:tr>
      <w:tr w:rsidR="0037238B" w14:paraId="20FA7009" w14:textId="77777777" w:rsidTr="006861D3"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D86970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2B2D2B"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  <w:t>ร้อยละ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51CAAD" w14:textId="77777777" w:rsidR="0037238B" w:rsidRPr="002B2D2B" w:rsidRDefault="0037238B" w:rsidP="002B2D2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2B2D2B"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D91248" w14:textId="77777777" w:rsidR="0037238B" w:rsidRDefault="0037238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9F4046" w14:textId="77777777" w:rsidR="0037238B" w:rsidRDefault="0037238B" w:rsidP="0037238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71C1C1" w14:textId="77777777" w:rsidR="0037238B" w:rsidRDefault="0037238B" w:rsidP="0037238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22DA8F" w14:textId="77777777" w:rsidR="0037238B" w:rsidRDefault="0037238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0.42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278ACD" w14:textId="77777777" w:rsidR="0037238B" w:rsidRDefault="0037238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0.0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048EB2" w14:textId="77777777" w:rsidR="0037238B" w:rsidRDefault="0037238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7.16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E333A9" w14:textId="77777777" w:rsidR="0037238B" w:rsidRDefault="0037238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9.8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418A94" w14:textId="77777777" w:rsidR="0037238B" w:rsidRDefault="0037238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29.26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6DFB60" w14:textId="77777777" w:rsidR="0037238B" w:rsidRDefault="0037238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32.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5160C6" w14:textId="77777777" w:rsidR="0037238B" w:rsidRDefault="0037238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21.26</w:t>
            </w:r>
          </w:p>
        </w:tc>
      </w:tr>
    </w:tbl>
    <w:p w14:paraId="42A8D685" w14:textId="77777777" w:rsidR="001D1B3F" w:rsidRDefault="001D1B3F" w:rsidP="001D1B3F">
      <w:pPr>
        <w:tabs>
          <w:tab w:val="num" w:pos="709"/>
        </w:tabs>
        <w:rPr>
          <w:rFonts w:ascii="TH Sarabun New" w:hAnsi="TH Sarabun New" w:cs="TH Sarabun New"/>
          <w:szCs w:val="32"/>
        </w:rPr>
      </w:pPr>
    </w:p>
    <w:p w14:paraId="623A9092" w14:textId="77777777" w:rsidR="001D1B3F" w:rsidRPr="004F4EA1" w:rsidRDefault="001D1B3F" w:rsidP="004F4EA1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4F4EA1">
        <w:rPr>
          <w:rFonts w:ascii="TH Sarabun New" w:hAnsi="TH Sarabun New" w:cs="TH Sarabun New"/>
          <w:szCs w:val="32"/>
          <w:cs/>
        </w:rPr>
        <w:tab/>
        <w:t>4.2  การปฏิบัติงานหน้าที่พิเศษปรากฏผลดังนี้</w:t>
      </w:r>
      <w:r w:rsidRPr="004F4EA1">
        <w:rPr>
          <w:rFonts w:ascii="TH Sarabun New" w:hAnsi="TH Sarabun New" w:cs="TH Sarabun New"/>
          <w:szCs w:val="32"/>
        </w:rPr>
        <w:t xml:space="preserve"> (</w:t>
      </w:r>
      <w:r w:rsidRPr="004F4EA1">
        <w:rPr>
          <w:rFonts w:ascii="TH Sarabun New" w:hAnsi="TH Sarabun New" w:cs="TH Sarabun New"/>
          <w:szCs w:val="32"/>
          <w:cs/>
        </w:rPr>
        <w:t>หลักฐานปรากฏในภาคผนวก</w:t>
      </w:r>
      <w:r w:rsidRPr="004F4EA1">
        <w:rPr>
          <w:rFonts w:ascii="TH Sarabun New" w:hAnsi="TH Sarabun New" w:cs="TH Sarabun New"/>
          <w:szCs w:val="32"/>
        </w:rPr>
        <w:t>)</w:t>
      </w:r>
      <w:r w:rsidRPr="004F4EA1">
        <w:rPr>
          <w:rFonts w:ascii="TH Sarabun New" w:hAnsi="TH Sarabun New" w:cs="TH Sarabun New"/>
          <w:szCs w:val="32"/>
        </w:rPr>
        <w:br/>
      </w:r>
      <w:r w:rsidRPr="004F4EA1">
        <w:rPr>
          <w:rFonts w:ascii="TH Sarabun New" w:hAnsi="TH Sarabun New" w:cs="TH Sarabun New"/>
          <w:szCs w:val="32"/>
          <w:cs/>
        </w:rPr>
        <w:tab/>
      </w:r>
      <w:r w:rsidR="004F4EA1" w:rsidRPr="004F4EA1">
        <w:rPr>
          <w:rFonts w:ascii="TH Sarabun New" w:hAnsi="TH Sarabun New" w:cs="TH Sarabun New" w:hint="cs"/>
          <w:szCs w:val="32"/>
          <w:cs/>
        </w:rPr>
        <w:tab/>
      </w:r>
      <w:r w:rsidRPr="004F4EA1">
        <w:rPr>
          <w:rFonts w:ascii="TH Sarabun New" w:hAnsi="TH Sarabun New" w:cs="TH Sarabun New"/>
          <w:szCs w:val="32"/>
          <w:cs/>
        </w:rPr>
        <w:t>1</w:t>
      </w:r>
      <w:r w:rsidRPr="004F4EA1">
        <w:rPr>
          <w:rFonts w:ascii="TH Sarabun New" w:hAnsi="TH Sarabun New" w:cs="TH Sarabun New"/>
          <w:szCs w:val="32"/>
        </w:rPr>
        <w:t xml:space="preserve">)  </w:t>
      </w:r>
      <w:r w:rsidRPr="004F4EA1">
        <w:rPr>
          <w:rFonts w:ascii="TH Sarabun New" w:hAnsi="TH Sarabun New" w:cs="TH Sarabun New"/>
          <w:szCs w:val="32"/>
          <w:cs/>
        </w:rPr>
        <w:t>ฝ่ายวิชาการ</w:t>
      </w:r>
    </w:p>
    <w:p w14:paraId="7BC90C39" w14:textId="77777777" w:rsidR="004F4EA1" w:rsidRPr="004F4EA1" w:rsidRDefault="004F4EA1" w:rsidP="004F4EA1">
      <w:pPr>
        <w:pStyle w:val="af2"/>
        <w:numPr>
          <w:ilvl w:val="0"/>
          <w:numId w:val="6"/>
        </w:numPr>
        <w:tabs>
          <w:tab w:val="num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F4EA1">
        <w:rPr>
          <w:rFonts w:ascii="TH Sarabun New" w:hAnsi="TH Sarabun New" w:cs="TH Sarabun New"/>
          <w:sz w:val="32"/>
          <w:szCs w:val="32"/>
          <w:cs/>
        </w:rPr>
        <w:t>ปฏิบัติหน้าที่หัวหน้ากลุ่มสาระการเรียนรู้</w:t>
      </w:r>
      <w:r w:rsidR="00AF33E0">
        <w:rPr>
          <w:rFonts w:ascii="TH Sarabun New" w:hAnsi="TH Sarabun New" w:cs="TH Sarabun New" w:hint="cs"/>
          <w:sz w:val="32"/>
          <w:szCs w:val="32"/>
          <w:cs/>
        </w:rPr>
        <w:t>ศิลปะ</w:t>
      </w:r>
    </w:p>
    <w:p w14:paraId="6AE6E914" w14:textId="77777777" w:rsidR="004F4EA1" w:rsidRPr="004F4EA1" w:rsidRDefault="00AF33E0" w:rsidP="004F4EA1">
      <w:pPr>
        <w:pStyle w:val="af2"/>
        <w:numPr>
          <w:ilvl w:val="0"/>
          <w:numId w:val="6"/>
        </w:numPr>
        <w:tabs>
          <w:tab w:val="num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ฏิบัติหน้าที่การสอนวิชาทัศนศิลป์ </w:t>
      </w:r>
      <w:r w:rsidR="004F4EA1" w:rsidRPr="004F4EA1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>ศิลปะ</w:t>
      </w:r>
    </w:p>
    <w:p w14:paraId="3788A691" w14:textId="77777777" w:rsidR="00AF33E0" w:rsidRDefault="001D1B3F" w:rsidP="00AF33E0">
      <w:pPr>
        <w:pStyle w:val="af2"/>
        <w:spacing w:after="0" w:line="240" w:lineRule="auto"/>
        <w:ind w:left="2160"/>
        <w:rPr>
          <w:rFonts w:ascii="TH Sarabun New" w:hAnsi="TH Sarabun New" w:cs="TH Sarabun New"/>
          <w:szCs w:val="32"/>
        </w:rPr>
      </w:pPr>
      <w:r w:rsidRPr="00AF33E0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AF33E0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</w:t>
      </w:r>
    </w:p>
    <w:p w14:paraId="6EC8BBE6" w14:textId="3B41E495" w:rsidR="001D1B3F" w:rsidRDefault="001D1B3F" w:rsidP="002C6738">
      <w:pPr>
        <w:pStyle w:val="af2"/>
        <w:spacing w:after="0" w:line="240" w:lineRule="auto"/>
        <w:ind w:left="2160"/>
        <w:rPr>
          <w:rFonts w:ascii="TH Sarabun New" w:hAnsi="TH Sarabun New" w:cs="TH Sarabun New" w:hint="cs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="004F4EA1" w:rsidRPr="00AF33E0">
        <w:rPr>
          <w:rFonts w:ascii="TH Sarabun New" w:hAnsi="TH Sarabun New" w:cs="TH Sarabun New"/>
          <w:szCs w:val="32"/>
        </w:rPr>
        <w:sym w:font="Wingdings 2" w:char="F052"/>
      </w:r>
      <w:r w:rsidRPr="00AF33E0">
        <w:rPr>
          <w:rFonts w:ascii="TH Sarabun New" w:hAnsi="TH Sarabun New" w:cs="TH Sarabun New"/>
          <w:szCs w:val="32"/>
          <w:cs/>
        </w:rPr>
        <w:t xml:space="preserve">ดี  </w:t>
      </w:r>
      <w:r w:rsidRPr="00AF33E0"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 w:rsidRPr="00AF33E0">
        <w:rPr>
          <w:rFonts w:ascii="TH Sarabun New" w:hAnsi="TH Sarabun New" w:cs="TH Sarabun New"/>
          <w:szCs w:val="32"/>
        </w:rPr>
        <w:sym w:font="Wingdings 2" w:char="F0A3"/>
      </w:r>
      <w:r w:rsidRPr="00AF33E0">
        <w:rPr>
          <w:rFonts w:ascii="TH Sarabun New" w:hAnsi="TH Sarabun New" w:cs="TH Sarabun New"/>
          <w:szCs w:val="32"/>
          <w:cs/>
        </w:rPr>
        <w:t xml:space="preserve">พอใช้   </w:t>
      </w:r>
      <w:r>
        <w:rPr>
          <w:rFonts w:ascii="TH Sarabun New" w:hAnsi="TH Sarabun New" w:cs="TH Sarabun New" w:hint="cs"/>
          <w:szCs w:val="32"/>
          <w:cs/>
        </w:rPr>
        <w:tab/>
      </w:r>
      <w:r w:rsidRPr="00AF33E0">
        <w:rPr>
          <w:rFonts w:ascii="TH Sarabun New" w:hAnsi="TH Sarabun New" w:cs="TH Sarabun New"/>
          <w:szCs w:val="32"/>
        </w:rPr>
        <w:sym w:font="Wingdings 2" w:char="F0A3"/>
      </w:r>
      <w:r w:rsidRPr="00AF33E0">
        <w:rPr>
          <w:rFonts w:ascii="TH Sarabun New" w:hAnsi="TH Sarabun New" w:cs="TH Sarabun New"/>
          <w:szCs w:val="32"/>
          <w:cs/>
        </w:rPr>
        <w:t>ปรับปรุง</w:t>
      </w:r>
    </w:p>
    <w:p w14:paraId="25DD6184" w14:textId="77777777" w:rsidR="001D1B3F" w:rsidRPr="00973DE8" w:rsidRDefault="001D1B3F" w:rsidP="004F4EA1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Pr="00973DE8">
        <w:rPr>
          <w:rFonts w:ascii="TH Sarabun New" w:hAnsi="TH Sarabun New" w:cs="TH Sarabun New"/>
          <w:szCs w:val="32"/>
          <w:cs/>
        </w:rPr>
        <w:tab/>
        <w:t>2</w:t>
      </w:r>
      <w:r w:rsidRPr="00973DE8">
        <w:rPr>
          <w:rFonts w:ascii="TH Sarabun New" w:hAnsi="TH Sarabun New" w:cs="TH Sarabun New"/>
          <w:szCs w:val="32"/>
        </w:rPr>
        <w:t xml:space="preserve">)  </w:t>
      </w:r>
      <w:r w:rsidRPr="00973DE8">
        <w:rPr>
          <w:rFonts w:ascii="TH Sarabun New" w:hAnsi="TH Sarabun New" w:cs="TH Sarabun New"/>
          <w:szCs w:val="32"/>
          <w:cs/>
        </w:rPr>
        <w:t>ฝ่ายกิจการนักเรียน</w:t>
      </w:r>
    </w:p>
    <w:p w14:paraId="38F2BB47" w14:textId="77777777" w:rsidR="001D1B3F" w:rsidRPr="00973DE8" w:rsidRDefault="001D1B3F" w:rsidP="001D1B3F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 </w:t>
      </w:r>
      <w:r w:rsidRPr="00973DE8">
        <w:rPr>
          <w:rFonts w:ascii="TH Sarabun New" w:hAnsi="TH Sarabun New" w:cs="TH Sarabun New"/>
          <w:szCs w:val="32"/>
          <w:cs/>
        </w:rPr>
        <w:t xml:space="preserve"> การเยี่ยมบ้านนักเรียนชั้นมัธยมศึกษาปีที่</w:t>
      </w:r>
      <w:r w:rsidR="004F4EA1">
        <w:rPr>
          <w:rFonts w:ascii="TH Sarabun New" w:hAnsi="TH Sarabun New" w:cs="TH Sarabun New"/>
          <w:szCs w:val="32"/>
        </w:rPr>
        <w:t>3/</w:t>
      </w:r>
      <w:r w:rsidR="00E7600B">
        <w:rPr>
          <w:rFonts w:ascii="TH Sarabun New" w:hAnsi="TH Sarabun New" w:cs="TH Sarabun New"/>
          <w:szCs w:val="32"/>
        </w:rPr>
        <w:t>3</w:t>
      </w:r>
    </w:p>
    <w:p w14:paraId="530760B8" w14:textId="77777777" w:rsidR="001D1B3F" w:rsidRPr="00973DE8" w:rsidRDefault="001D1B3F" w:rsidP="001D1B3F">
      <w:pPr>
        <w:ind w:left="709" w:firstLine="992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2.  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เวรประจำวันระดับชั้นมัธยมศึกษาปีที่</w:t>
      </w:r>
      <w:r w:rsidR="004F4EA1">
        <w:rPr>
          <w:rFonts w:ascii="TH Sarabun New" w:hAnsi="TH Sarabun New" w:cs="TH Sarabun New"/>
          <w:szCs w:val="32"/>
        </w:rPr>
        <w:t xml:space="preserve"> 3/</w:t>
      </w:r>
      <w:r w:rsidR="00E7600B">
        <w:rPr>
          <w:rFonts w:ascii="TH Sarabun New" w:hAnsi="TH Sarabun New" w:cs="TH Sarabun New"/>
          <w:szCs w:val="32"/>
        </w:rPr>
        <w:t>3</w:t>
      </w:r>
    </w:p>
    <w:p w14:paraId="5D164916" w14:textId="77777777" w:rsidR="001D1B3F" w:rsidRPr="00973DE8" w:rsidRDefault="00AF33E0" w:rsidP="001D1B3F">
      <w:pPr>
        <w:ind w:left="709" w:firstLine="992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3.  ปฏิบัติหน้าที่คร</w:t>
      </w:r>
      <w:r>
        <w:rPr>
          <w:rFonts w:ascii="TH Sarabun New" w:hAnsi="TH Sarabun New" w:cs="TH Sarabun New" w:hint="cs"/>
          <w:szCs w:val="32"/>
          <w:cs/>
        </w:rPr>
        <w:t>ูที่ปรึกษา</w:t>
      </w:r>
      <w:r w:rsidR="004F4EA1">
        <w:rPr>
          <w:rFonts w:ascii="TH Sarabun New" w:hAnsi="TH Sarabun New" w:cs="TH Sarabun New" w:hint="cs"/>
          <w:szCs w:val="32"/>
          <w:cs/>
        </w:rPr>
        <w:t xml:space="preserve"> ตามตารางเวรที่ได้รับมอบหมาย</w:t>
      </w:r>
    </w:p>
    <w:p w14:paraId="3AFEAD74" w14:textId="77777777" w:rsidR="001D1B3F" w:rsidRPr="00973DE8" w:rsidRDefault="001D1B3F" w:rsidP="001D1B3F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.</w:t>
      </w:r>
      <w:r w:rsidR="00AF33E0">
        <w:rPr>
          <w:rFonts w:ascii="TH Sarabun New" w:hAnsi="TH Sarabun New" w:cs="TH Sarabun New" w:hint="cs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ร่วมการประชุมผู้ปกครองนักเรียน</w:t>
      </w:r>
      <w:r w:rsidR="00AF33E0">
        <w:rPr>
          <w:rFonts w:ascii="TH Sarabun New" w:hAnsi="TH Sarabun New" w:cs="TH Sarabun New"/>
          <w:szCs w:val="32"/>
        </w:rPr>
        <w:t xml:space="preserve"> </w:t>
      </w:r>
      <w:r w:rsidR="004F4EA1">
        <w:rPr>
          <w:rFonts w:ascii="TH Sarabun New" w:hAnsi="TH Sarabun New" w:cs="TH Sarabun New"/>
          <w:szCs w:val="32"/>
        </w:rPr>
        <w:t>2</w:t>
      </w:r>
      <w:r w:rsidR="00AF33E0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ครั้ง</w:t>
      </w:r>
    </w:p>
    <w:p w14:paraId="5D736949" w14:textId="51F83CD0" w:rsidR="001D1B3F" w:rsidRDefault="001D1B3F" w:rsidP="001D1B3F">
      <w:pPr>
        <w:rPr>
          <w:rFonts w:ascii="TH Sarabun New" w:hAnsi="TH Sarabun New" w:cs="TH Sarabun New" w:hint="cs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="004F4EA1">
        <w:rPr>
          <w:rFonts w:ascii="TH Sarabun New" w:hAnsi="TH Sarabun New" w:cs="TH Sarabun New"/>
          <w:szCs w:val="32"/>
        </w:rPr>
        <w:sym w:font="Wingdings 2" w:char="F052"/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/>
          <w:szCs w:val="32"/>
        </w:rPr>
        <w:sym w:font="Wingdings 2" w:char="F0A3"/>
      </w:r>
      <w:r w:rsidRPr="00973DE8">
        <w:rPr>
          <w:rFonts w:ascii="TH Sarabun New" w:hAnsi="TH Sarabun New" w:cs="TH Sarabun New"/>
          <w:szCs w:val="32"/>
          <w:cs/>
        </w:rPr>
        <w:t xml:space="preserve">พอใช้   </w:t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/>
          <w:szCs w:val="32"/>
        </w:rPr>
        <w:sym w:font="Wingdings 2" w:char="F0A3"/>
      </w:r>
      <w:r w:rsidRPr="00973DE8">
        <w:rPr>
          <w:rFonts w:ascii="TH Sarabun New" w:hAnsi="TH Sarabun New" w:cs="TH Sarabun New"/>
          <w:szCs w:val="32"/>
          <w:cs/>
        </w:rPr>
        <w:t>ปรับปรุง</w:t>
      </w:r>
    </w:p>
    <w:p w14:paraId="2F9AF0DC" w14:textId="77777777" w:rsidR="001D1B3F" w:rsidRPr="00973DE8" w:rsidRDefault="001D1B3F" w:rsidP="001D1B3F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  <w:t xml:space="preserve"> 3)  </w:t>
      </w:r>
      <w:r w:rsidRPr="00973DE8">
        <w:rPr>
          <w:rFonts w:ascii="TH Sarabun New" w:hAnsi="TH Sarabun New" w:cs="TH Sarabun New"/>
          <w:szCs w:val="32"/>
          <w:cs/>
        </w:rPr>
        <w:t>ฝ่ายบริหารงานทั่วไป</w:t>
      </w:r>
    </w:p>
    <w:p w14:paraId="6616EB81" w14:textId="77777777" w:rsidR="001D1B3F" w:rsidRPr="00973DE8" w:rsidRDefault="001D1B3F" w:rsidP="001D1B3F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>ปฏิบัติงานหน้าที่ดูแลบริเวณ</w:t>
      </w:r>
      <w:r w:rsidR="004F4EA1">
        <w:rPr>
          <w:rFonts w:ascii="TH Sarabun New" w:hAnsi="TH Sarabun New" w:cs="TH Sarabun New" w:hint="cs"/>
          <w:szCs w:val="32"/>
          <w:cs/>
        </w:rPr>
        <w:t>โรงเรียน</w:t>
      </w:r>
      <w:r w:rsidRPr="00973DE8">
        <w:rPr>
          <w:rFonts w:ascii="TH Sarabun New" w:hAnsi="TH Sarabun New" w:cs="TH Sarabun New"/>
          <w:szCs w:val="32"/>
        </w:rPr>
        <w:t xml:space="preserve">2. </w:t>
      </w:r>
      <w:r w:rsidR="004F4EA1">
        <w:rPr>
          <w:rFonts w:ascii="TH Sarabun New" w:hAnsi="TH Sarabun New" w:cs="TH Sarabun New" w:hint="cs"/>
          <w:szCs w:val="32"/>
          <w:cs/>
        </w:rPr>
        <w:t>ตรวจเช็คเครื่องแต่งกายนักเรียน</w:t>
      </w:r>
    </w:p>
    <w:p w14:paraId="1855ADED" w14:textId="77777777" w:rsidR="001D1B3F" w:rsidRPr="00973DE8" w:rsidRDefault="001D1B3F" w:rsidP="001D1B3F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="004F4EA1">
        <w:rPr>
          <w:rFonts w:ascii="TH Sarabun New" w:hAnsi="TH Sarabun New" w:cs="TH Sarabun New"/>
          <w:szCs w:val="32"/>
        </w:rPr>
        <w:sym w:font="Wingdings 2" w:char="F052"/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/>
          <w:szCs w:val="32"/>
        </w:rPr>
        <w:sym w:font="Wingdings 2" w:char="F0A3"/>
      </w:r>
      <w:r w:rsidRPr="00973DE8">
        <w:rPr>
          <w:rFonts w:ascii="TH Sarabun New" w:hAnsi="TH Sarabun New" w:cs="TH Sarabun New"/>
          <w:szCs w:val="32"/>
          <w:cs/>
        </w:rPr>
        <w:t xml:space="preserve">พอใช้   </w:t>
      </w: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/>
          <w:szCs w:val="32"/>
        </w:rPr>
        <w:sym w:font="Wingdings 2" w:char="F0A3"/>
      </w:r>
      <w:r w:rsidRPr="00973DE8">
        <w:rPr>
          <w:rFonts w:ascii="TH Sarabun New" w:hAnsi="TH Sarabun New" w:cs="TH Sarabun New"/>
          <w:szCs w:val="32"/>
          <w:cs/>
        </w:rPr>
        <w:t>ปรับปรุง</w:t>
      </w:r>
    </w:p>
    <w:p w14:paraId="29FE0C74" w14:textId="77777777" w:rsidR="001D1B3F" w:rsidRDefault="001D1B3F" w:rsidP="001D1B3F">
      <w:pPr>
        <w:ind w:left="981" w:firstLine="459"/>
        <w:rPr>
          <w:rFonts w:ascii="TH Sarabun New" w:hAnsi="TH Sarabun New" w:cs="TH Sarabun New"/>
          <w:szCs w:val="32"/>
        </w:rPr>
      </w:pPr>
    </w:p>
    <w:p w14:paraId="12309031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6C18574E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7CDA2B51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58BCB67D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5AB1C12F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704D17DD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589979C9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12E201A5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0365C075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7194EDBE" w14:textId="77777777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</w:p>
    <w:p w14:paraId="65DB0B60" w14:textId="7B324118" w:rsidR="001D1B3F" w:rsidRPr="00973DE8" w:rsidRDefault="001D1B3F" w:rsidP="001D1B3F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  <w:cs/>
        </w:rPr>
        <w:br w:type="page"/>
      </w:r>
      <w:r w:rsidR="0040273B"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ตอนที่ </w:t>
      </w: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5  ผลการประเมินการสอนของครูโดยนักเรียน </w:t>
      </w:r>
      <w:r w:rsidRPr="00973DE8">
        <w:rPr>
          <w:rFonts w:ascii="TH Sarabun New" w:hAnsi="TH Sarabun New" w:cs="TH Sarabun New"/>
          <w:b/>
          <w:bCs/>
          <w:szCs w:val="32"/>
        </w:rPr>
        <w:t>(</w:t>
      </w:r>
      <w:r w:rsidRPr="00973DE8">
        <w:rPr>
          <w:rFonts w:ascii="TH Sarabun New" w:hAnsi="TH Sarabun New" w:cs="TH Sarabun New"/>
          <w:szCs w:val="32"/>
          <w:cs/>
        </w:rPr>
        <w:t>หลักฐานแสดงความพึงพอใจต่อการเรียนการสอน</w:t>
      </w:r>
      <w:r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14:paraId="1F505232" w14:textId="77777777" w:rsidR="001D1B3F" w:rsidRPr="00973DE8" w:rsidRDefault="001D1B3F" w:rsidP="001D1B3F">
      <w:pPr>
        <w:ind w:right="-28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ตาราง  แสดงร้อยละของระดับการประเมินการสอนของครูโดยนักเรียน</w:t>
      </w:r>
    </w:p>
    <w:p w14:paraId="676E065A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1D1B3F" w:rsidRPr="00973DE8" w14:paraId="37B812CD" w14:textId="77777777" w:rsidTr="0040273B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A1C3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5B01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ะดับการประเมิน</w:t>
            </w:r>
          </w:p>
        </w:tc>
      </w:tr>
      <w:tr w:rsidR="001D1B3F" w:rsidRPr="00973DE8" w14:paraId="538D5466" w14:textId="77777777" w:rsidTr="0040273B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05C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33C1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DC9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41D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09F0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0803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ที่สุด</w:t>
            </w:r>
          </w:p>
        </w:tc>
      </w:tr>
      <w:tr w:rsidR="001D1B3F" w:rsidRPr="00973DE8" w14:paraId="093661E0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9D0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E8BD2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C97B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DD9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EBF1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4A4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55116F8E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DFE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504EB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7553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D5B5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5173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AAA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23B41F0D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87E9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3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7A9A6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FB0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E72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6F2A0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D9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0BEF27C7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FD5A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5869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F9181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824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8499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B0E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1D96CE78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BFE7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5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FED1D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85676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069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D337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D23B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613F7421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B70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6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12A38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D7AB7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630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DB2C3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5B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3C400EE8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058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7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14:paraId="591AF18F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1E2DF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982BE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512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D96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4AC4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4D84A8D6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B9F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8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6E53A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499F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167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DF789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173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73A22AC3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E55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9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D35DA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D983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751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E3AAA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63C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76ADBD17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7B6B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E8606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58F7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BD4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6486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0B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004CB815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AEE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1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EB6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2CF4C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146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5C0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AF7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43531B55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A2A5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2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26370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DC38B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14B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3CCE6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54D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3D80D6C7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55FB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3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70AD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654E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D9D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FB66D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DFF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616A592E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73A7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4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7B99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83AF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805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57A52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F99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69AFAE1D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96E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5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E3422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2C7A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090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3A78F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B3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52B5F878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8899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6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004F1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3D3C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CAC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FCBE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FF2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55137B0E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077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7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14:paraId="5CC0AC25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FC41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22A46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F0B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2AB00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F51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12FEA3EA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9FC0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8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7686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CAA20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75A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A767D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522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79E064F2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214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9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8A57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F39E" w14:textId="77777777" w:rsidR="001D1B3F" w:rsidRPr="00973DE8" w:rsidRDefault="005B3EB1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6DD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8B6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691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5D58DC60" w14:textId="77777777" w:rsidTr="0040273B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83E3" w14:textId="77777777" w:rsidR="001D1B3F" w:rsidRPr="00973DE8" w:rsidRDefault="001D1B3F" w:rsidP="0040273B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96B90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053D2" w14:textId="77777777" w:rsidR="001D1B3F" w:rsidRPr="00973DE8" w:rsidRDefault="00167F03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755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BBC4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768" w14:textId="77777777" w:rsidR="001D1B3F" w:rsidRPr="00973DE8" w:rsidRDefault="001D1B3F" w:rsidP="0040273B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350B48C9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0CF40ECE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 xml:space="preserve">จากผลการประเมินการสอนของครูโดยนักเรียน  พบว่าอยู่ในระดับ  </w:t>
      </w:r>
    </w:p>
    <w:p w14:paraId="09E8A8C4" w14:textId="77777777" w:rsidR="001D1B3F" w:rsidRPr="00973DE8" w:rsidRDefault="00167F03" w:rsidP="001D1B3F">
      <w:pPr>
        <w:ind w:left="720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sym w:font="Wingdings 2" w:char="F052"/>
      </w:r>
      <w:r w:rsidR="001D1B3F" w:rsidRPr="00973DE8">
        <w:rPr>
          <w:rFonts w:ascii="TH Sarabun New" w:hAnsi="TH Sarabun New" w:cs="TH Sarabun New"/>
          <w:szCs w:val="32"/>
          <w:cs/>
        </w:rPr>
        <w:t xml:space="preserve">มากที่สุด     </w:t>
      </w:r>
      <w:r w:rsidR="001D1B3F">
        <w:rPr>
          <w:rFonts w:ascii="TH Sarabun New" w:hAnsi="TH Sarabun New" w:cs="TH Sarabun New" w:hint="cs"/>
          <w:szCs w:val="32"/>
          <w:cs/>
        </w:rPr>
        <w:tab/>
      </w:r>
      <w:r w:rsidR="001D1B3F">
        <w:rPr>
          <w:rFonts w:ascii="TH Sarabun New" w:hAnsi="TH Sarabun New" w:cs="TH Sarabun New"/>
          <w:szCs w:val="32"/>
        </w:rPr>
        <w:sym w:font="Wingdings 2" w:char="F0A3"/>
      </w:r>
      <w:r w:rsidR="001D1B3F" w:rsidRPr="00973DE8">
        <w:rPr>
          <w:rFonts w:ascii="TH Sarabun New" w:hAnsi="TH Sarabun New" w:cs="TH Sarabun New"/>
          <w:szCs w:val="32"/>
          <w:cs/>
        </w:rPr>
        <w:t xml:space="preserve"> มาก </w:t>
      </w:r>
      <w:r w:rsidR="001D1B3F" w:rsidRPr="00973DE8">
        <w:rPr>
          <w:rFonts w:ascii="TH Sarabun New" w:hAnsi="TH Sarabun New" w:cs="TH Sarabun New"/>
          <w:szCs w:val="32"/>
          <w:cs/>
        </w:rPr>
        <w:tab/>
      </w:r>
      <w:r w:rsidR="001D1B3F">
        <w:rPr>
          <w:rFonts w:ascii="TH Sarabun New" w:hAnsi="TH Sarabun New" w:cs="TH Sarabun New"/>
          <w:szCs w:val="32"/>
        </w:rPr>
        <w:sym w:font="Wingdings 2" w:char="F0A3"/>
      </w:r>
      <w:r w:rsidR="001D1B3F" w:rsidRPr="00973DE8">
        <w:rPr>
          <w:rFonts w:ascii="TH Sarabun New" w:hAnsi="TH Sarabun New" w:cs="TH Sarabun New"/>
          <w:szCs w:val="32"/>
          <w:cs/>
        </w:rPr>
        <w:t xml:space="preserve">ปานกลาง  </w:t>
      </w:r>
      <w:r w:rsidR="001D1B3F">
        <w:rPr>
          <w:rFonts w:ascii="TH Sarabun New" w:hAnsi="TH Sarabun New" w:cs="TH Sarabun New" w:hint="cs"/>
          <w:szCs w:val="32"/>
          <w:cs/>
        </w:rPr>
        <w:tab/>
      </w:r>
      <w:r w:rsidR="001D1B3F">
        <w:rPr>
          <w:rFonts w:ascii="TH Sarabun New" w:hAnsi="TH Sarabun New" w:cs="TH Sarabun New"/>
          <w:szCs w:val="32"/>
        </w:rPr>
        <w:sym w:font="Wingdings 2" w:char="F0A3"/>
      </w:r>
      <w:r w:rsidR="001D1B3F" w:rsidRPr="00973DE8">
        <w:rPr>
          <w:rFonts w:ascii="TH Sarabun New" w:hAnsi="TH Sarabun New" w:cs="TH Sarabun New"/>
          <w:szCs w:val="32"/>
          <w:cs/>
        </w:rPr>
        <w:t>น้อย</w:t>
      </w:r>
      <w:r w:rsidR="001D1B3F" w:rsidRPr="00973DE8">
        <w:rPr>
          <w:rFonts w:ascii="TH Sarabun New" w:hAnsi="TH Sarabun New" w:cs="TH Sarabun New"/>
          <w:szCs w:val="32"/>
        </w:rPr>
        <w:tab/>
      </w:r>
      <w:r w:rsidR="001D1B3F">
        <w:rPr>
          <w:rFonts w:ascii="TH Sarabun New" w:hAnsi="TH Sarabun New" w:cs="TH Sarabun New"/>
          <w:szCs w:val="32"/>
        </w:rPr>
        <w:sym w:font="Wingdings 2" w:char="F0A3"/>
      </w:r>
      <w:r w:rsidR="001D1B3F" w:rsidRPr="00973DE8">
        <w:rPr>
          <w:rFonts w:ascii="TH Sarabun New" w:hAnsi="TH Sarabun New" w:cs="TH Sarabun New"/>
          <w:szCs w:val="32"/>
          <w:cs/>
        </w:rPr>
        <w:t>น้อยที่สุด</w:t>
      </w:r>
    </w:p>
    <w:p w14:paraId="3D9F15F5" w14:textId="77777777" w:rsidR="001D1B3F" w:rsidRPr="00973DE8" w:rsidRDefault="0040273B" w:rsidP="001D1B3F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</w:t>
      </w:r>
      <w:r>
        <w:rPr>
          <w:rFonts w:ascii="TH Sarabun New" w:hAnsi="TH Sarabun New" w:cs="TH Sarabun New"/>
          <w:b/>
          <w:bCs/>
          <w:szCs w:val="32"/>
        </w:rPr>
        <w:t xml:space="preserve">6 </w:t>
      </w:r>
      <w:r w:rsidR="001D1B3F" w:rsidRPr="00973DE8">
        <w:rPr>
          <w:rFonts w:ascii="TH Sarabun New" w:hAnsi="TH Sarabun New" w:cs="TH Sarabun New"/>
          <w:b/>
          <w:bCs/>
          <w:szCs w:val="32"/>
          <w:cs/>
        </w:rPr>
        <w:t xml:space="preserve">  การประเมินตนเองเกี่ยวกับการจัดทำแผนการจัดการเรียนรู้ที่เน้นผู้เรียนเป็นสำคัญ</w:t>
      </w:r>
    </w:p>
    <w:p w14:paraId="1B1A3F08" w14:textId="77777777" w:rsidR="001D1B3F" w:rsidRPr="00973DE8" w:rsidRDefault="001D1B3F" w:rsidP="001D1B3F">
      <w:pPr>
        <w:ind w:firstLine="36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lastRenderedPageBreak/>
        <w:t xml:space="preserve">(เขียนเครื่องหมาย </w:t>
      </w:r>
      <w:r w:rsidR="00167F03">
        <w:rPr>
          <w:rFonts w:ascii="TH Sarabun New" w:hAnsi="TH Sarabun New" w:cs="TH Sarabun New"/>
          <w:szCs w:val="32"/>
        </w:rPr>
        <w:sym w:font="Wingdings" w:char="F0FC"/>
      </w:r>
      <w:r w:rsidRPr="00973DE8">
        <w:rPr>
          <w:rFonts w:ascii="TH Sarabun New" w:hAnsi="TH Sarabun New" w:cs="TH Sarabun New"/>
          <w:szCs w:val="32"/>
          <w:cs/>
        </w:rPr>
        <w:t xml:space="preserve"> ลงในช่องระดับคุณภาพ โดยพิจารณาจากเกณฑ์การประเมินด้านขวามือ)</w:t>
      </w:r>
    </w:p>
    <w:p w14:paraId="58F0E661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D1B3F" w:rsidRPr="00973DE8" w14:paraId="3054B982" w14:textId="77777777" w:rsidTr="006861D3">
        <w:trPr>
          <w:tblHeader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C2F43A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201881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58F8FC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D1B3F" w:rsidRPr="00973DE8" w14:paraId="21BAC24D" w14:textId="77777777" w:rsidTr="006861D3">
        <w:trPr>
          <w:tblHeader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8186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E97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59AF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7ED1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F583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7769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D1B3F" w:rsidRPr="00973DE8" w14:paraId="35098725" w14:textId="77777777" w:rsidTr="004027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BE92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14:paraId="27E79C2A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(ระดับ 4 มี 5 ข้อ</w:t>
            </w:r>
          </w:p>
          <w:p w14:paraId="7B5EC8C7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7E496C1B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61C544B6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F286" w14:textId="77777777" w:rsidR="001D1B3F" w:rsidRPr="00973DE8" w:rsidRDefault="006B3C5C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FAEA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9CA1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9A1C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2B45" w14:textId="77777777" w:rsidR="001D1B3F" w:rsidRPr="00343705" w:rsidRDefault="001D1B3F" w:rsidP="00343705">
            <w:pPr>
              <w:pStyle w:val="a3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4370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.  มีการระบุตัวชี้วัด/ผลการเรียนรู้</w:t>
            </w:r>
          </w:p>
          <w:p w14:paraId="70FDBCB9" w14:textId="77777777" w:rsidR="001D1B3F" w:rsidRPr="00343705" w:rsidRDefault="001D1B3F" w:rsidP="00343705">
            <w:pPr>
              <w:pStyle w:val="a3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4370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14:paraId="513DEA0F" w14:textId="77777777" w:rsidR="001D1B3F" w:rsidRPr="00343705" w:rsidRDefault="001D1B3F" w:rsidP="00343705">
            <w:pPr>
              <w:pStyle w:val="a3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4370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แยก</w:t>
            </w:r>
            <w:r w:rsidRPr="00343705"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  <w:cs/>
              </w:rPr>
              <w:t>ออกเป็น 3  ด้านคือ  ความรู้  เจตคติ  ทักษะ  (</w:t>
            </w:r>
            <w:r w:rsidRPr="00343705"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</w:rPr>
              <w:t>KPA</w:t>
            </w:r>
            <w:r w:rsidRPr="00343705"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  <w:cs/>
              </w:rPr>
              <w:t>)</w:t>
            </w:r>
          </w:p>
          <w:p w14:paraId="4F492E2B" w14:textId="77777777" w:rsidR="001D1B3F" w:rsidRPr="00343705" w:rsidRDefault="001D1B3F" w:rsidP="00343705">
            <w:pPr>
              <w:pStyle w:val="a3"/>
              <w:jc w:val="thaiDistribute"/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</w:rPr>
            </w:pPr>
            <w:r w:rsidRPr="0034370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3.  </w:t>
            </w:r>
            <w:r w:rsidRPr="00343705"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14:paraId="457D16F7" w14:textId="77777777" w:rsidR="001D1B3F" w:rsidRPr="00343705" w:rsidRDefault="001D1B3F" w:rsidP="00343705">
            <w:pPr>
              <w:pStyle w:val="a3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4370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4.  </w:t>
            </w:r>
            <w:r w:rsidRPr="0034370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สอดคล้องกับผลการเรียนรู้</w:t>
            </w:r>
          </w:p>
          <w:p w14:paraId="6AE6D86C" w14:textId="77777777" w:rsidR="001D1B3F" w:rsidRPr="00973DE8" w:rsidRDefault="001D1B3F" w:rsidP="00343705">
            <w:pPr>
              <w:pStyle w:val="a3"/>
              <w:jc w:val="thaiDistribute"/>
            </w:pPr>
            <w:r w:rsidRPr="0034370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5.  ครอบคลุมมาตรฐานการศึกษา</w:t>
            </w:r>
          </w:p>
        </w:tc>
      </w:tr>
      <w:tr w:rsidR="001D1B3F" w:rsidRPr="00973DE8" w14:paraId="0FED8EB8" w14:textId="77777777" w:rsidTr="004027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5D19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การออกแบบกิจกรรม</w:t>
            </w:r>
          </w:p>
          <w:p w14:paraId="0F0A6CF0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14:paraId="1E01F966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14:paraId="4CC97919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68379304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370FDF9D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57BC" w14:textId="77777777" w:rsidR="001D1B3F" w:rsidRPr="00973DE8" w:rsidRDefault="006B3C5C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F00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5577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6E21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AECB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14:paraId="3D749489" w14:textId="77777777" w:rsidR="001D1B3F" w:rsidRPr="00973DE8" w:rsidRDefault="001D1B3F" w:rsidP="006B3C5C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แผนการจัดกิจกรรมการเรียนรู้</w:t>
            </w:r>
            <w:r w:rsidR="006B3C5C">
              <w:rPr>
                <w:rFonts w:ascii="TH Sarabun New" w:hAnsi="TH Sarabun New" w:cs="TH Sarabun New" w:hint="cs"/>
                <w:szCs w:val="32"/>
                <w:cs/>
              </w:rPr>
              <w:t xml:space="preserve">แบบสืบเสาะหาความรู้ </w:t>
            </w:r>
            <w:r w:rsidR="006B3C5C">
              <w:rPr>
                <w:rFonts w:ascii="TH Sarabun New" w:hAnsi="TH Sarabun New" w:cs="TH Sarabun New"/>
                <w:szCs w:val="32"/>
              </w:rPr>
              <w:t>(5E)</w:t>
            </w:r>
          </w:p>
          <w:p w14:paraId="3C733019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14:paraId="2A09113D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14:paraId="38E7290D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3 ด้าน (ความรู้ เจตคติ ทักษะ)</w:t>
            </w:r>
          </w:p>
          <w:p w14:paraId="171EB40A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สามารถปฏิบัติได้จริง</w:t>
            </w:r>
          </w:p>
        </w:tc>
      </w:tr>
      <w:tr w:rsidR="001D1B3F" w:rsidRPr="00973DE8" w14:paraId="70616055" w14:textId="77777777" w:rsidTr="004027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ED54" w14:textId="77777777" w:rsidR="001D1B3F" w:rsidRPr="00167F03" w:rsidRDefault="001D1B3F" w:rsidP="00167F03">
            <w:pPr>
              <w:pStyle w:val="a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67F0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3.  การออกแบบปฏิสัมพันธ์</w:t>
            </w:r>
          </w:p>
          <w:p w14:paraId="4B058A1B" w14:textId="77777777" w:rsidR="001D1B3F" w:rsidRPr="00167F03" w:rsidRDefault="001D1B3F" w:rsidP="00167F03">
            <w:pPr>
              <w:pStyle w:val="a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167F0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   (ระดับ 4 มี 5 ข้อ</w:t>
            </w:r>
          </w:p>
          <w:p w14:paraId="2E8FF870" w14:textId="77777777" w:rsidR="001D1B3F" w:rsidRPr="00167F03" w:rsidRDefault="001D1B3F" w:rsidP="00167F03">
            <w:pPr>
              <w:pStyle w:val="a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167F0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 ระดับ 3  มี  4 ข้อ</w:t>
            </w:r>
          </w:p>
          <w:p w14:paraId="643AB73A" w14:textId="77777777" w:rsidR="001D1B3F" w:rsidRPr="00167F03" w:rsidRDefault="001D1B3F" w:rsidP="00167F03">
            <w:pPr>
              <w:pStyle w:val="a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67F0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 ระดับ 2  มี  3  ข้อ</w:t>
            </w:r>
          </w:p>
          <w:p w14:paraId="3B942468" w14:textId="77777777" w:rsidR="001D1B3F" w:rsidRPr="00973DE8" w:rsidRDefault="001D1B3F" w:rsidP="00167F03">
            <w:pPr>
              <w:pStyle w:val="a3"/>
              <w:jc w:val="left"/>
            </w:pPr>
            <w:r w:rsidRPr="00167F0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78AE" w14:textId="77777777" w:rsidR="001D1B3F" w:rsidRPr="00973DE8" w:rsidRDefault="006B3C5C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8F51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E3AE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481A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8A3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14:paraId="2E1F6ADD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14:paraId="06537C3A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14:paraId="4BD182AE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14:paraId="3F8F1D3C" w14:textId="77777777" w:rsidR="001D1B3F" w:rsidRPr="00973DE8" w:rsidRDefault="001D1B3F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  <w:tr w:rsidR="00343705" w:rsidRPr="00973DE8" w14:paraId="7259C14D" w14:textId="77777777" w:rsidTr="004027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9F67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การออกแบบประเมินผล</w:t>
            </w:r>
          </w:p>
          <w:p w14:paraId="06251C72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14:paraId="58C0F5B6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7D9F3F13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6143B4AF" w14:textId="77777777" w:rsidR="00343705" w:rsidRPr="00343705" w:rsidRDefault="00343705" w:rsidP="00343705">
            <w:pPr>
              <w:pStyle w:val="a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43705">
              <w:rPr>
                <w:rFonts w:ascii="TH Sarabun New" w:hAnsi="TH Sarabun New" w:cs="TH Sarabun New"/>
                <w:b w:val="0"/>
                <w:bCs w:val="0"/>
                <w:szCs w:val="32"/>
                <w:cs/>
              </w:rPr>
              <w:t>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9648" w14:textId="77777777" w:rsidR="00343705" w:rsidRDefault="00343705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39E5" w14:textId="77777777" w:rsidR="00343705" w:rsidRPr="00973DE8" w:rsidRDefault="00343705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FC34" w14:textId="77777777" w:rsidR="00343705" w:rsidRPr="00973DE8" w:rsidRDefault="00343705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3407" w14:textId="77777777" w:rsidR="00343705" w:rsidRPr="00973DE8" w:rsidRDefault="00343705" w:rsidP="0040273B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C1EA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14:paraId="4E2611E3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มีการกำหนดวิธีการประเมินผลหลากหลาย</w:t>
            </w:r>
          </w:p>
          <w:p w14:paraId="2589102D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14:paraId="163E589B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14:paraId="70D9E602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343705" w:rsidRPr="00973DE8" w14:paraId="29D16639" w14:textId="77777777" w:rsidTr="004027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9A6F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การใช้สื่ออุปกรณ์</w:t>
            </w:r>
          </w:p>
          <w:p w14:paraId="20869115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14:paraId="657896BD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14:paraId="5E3BAEC5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32AC9ACD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     ระดับ 2  มี  3  ข้อ</w:t>
            </w:r>
          </w:p>
          <w:p w14:paraId="22BB7F25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6BA9" w14:textId="77777777" w:rsidR="00343705" w:rsidRDefault="00343705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F53C" w14:textId="77777777" w:rsidR="00343705" w:rsidRPr="00973DE8" w:rsidRDefault="00343705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B32B" w14:textId="77777777" w:rsidR="00343705" w:rsidRPr="00973DE8" w:rsidRDefault="00343705" w:rsidP="0040273B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778C" w14:textId="77777777" w:rsidR="00343705" w:rsidRPr="00973DE8" w:rsidRDefault="00343705" w:rsidP="0040273B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2AAB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ใช้สื่อ อุปกรณ์หรือแหล่งเรียนรู้</w:t>
            </w:r>
          </w:p>
          <w:p w14:paraId="3CA1E924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14:paraId="2A79F035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หรือแหล่งเรียนรู้ </w:t>
            </w:r>
          </w:p>
          <w:p w14:paraId="2300EAD6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14:paraId="753DD574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     เหมาะสมกับกิจกรรมการเรียนรู้</w:t>
            </w:r>
          </w:p>
          <w:p w14:paraId="6032A871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มีสื่อ อุปกรณ์ แหล่งเรียนรู้</w:t>
            </w:r>
          </w:p>
          <w:p w14:paraId="1274E712" w14:textId="77777777" w:rsidR="00343705" w:rsidRPr="00973DE8" w:rsidRDefault="00343705" w:rsidP="00343705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14:paraId="614B5386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สรุป </w:t>
      </w:r>
      <w:r w:rsidRPr="00973DE8">
        <w:rPr>
          <w:rFonts w:ascii="TH Sarabun New" w:hAnsi="TH Sarabun New" w:cs="TH Sarabun New"/>
          <w:b/>
          <w:bCs/>
          <w:szCs w:val="32"/>
        </w:rPr>
        <w:t>: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จัดทำแผนการจัดการเรียนรู้นี้ อยู่ในระดับคุณภาพ</w:t>
      </w:r>
      <w:r w:rsidR="00343705">
        <w:rPr>
          <w:rFonts w:ascii="TH Sarabun New" w:hAnsi="TH Sarabun New" w:cs="TH Sarabun New" w:hint="cs"/>
          <w:szCs w:val="32"/>
          <w:cs/>
        </w:rPr>
        <w:t>ดีมาก</w:t>
      </w:r>
    </w:p>
    <w:p w14:paraId="21D02C13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</w:p>
    <w:p w14:paraId="4A379A10" w14:textId="77777777" w:rsidR="001D1B3F" w:rsidRPr="00973DE8" w:rsidRDefault="001D1B3F" w:rsidP="001D1B3F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14:paraId="521E2463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14:paraId="6966DC3A" w14:textId="77777777" w:rsidR="001D1B3F" w:rsidRPr="00973DE8" w:rsidRDefault="001D1B3F" w:rsidP="001D1B3F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14:paraId="2A1B9D59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2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านกลาง หรือพอใจพอใช้</w:t>
      </w:r>
    </w:p>
    <w:p w14:paraId="007037FA" w14:textId="77777777" w:rsidR="001D1B3F" w:rsidRPr="00973DE8" w:rsidRDefault="001D1B3F" w:rsidP="001D1B3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รับปรุง หรือไม่พอใจ</w:t>
      </w:r>
    </w:p>
    <w:p w14:paraId="6C2020B9" w14:textId="77777777" w:rsidR="001D1B3F" w:rsidRPr="00973DE8" w:rsidRDefault="001D1B3F" w:rsidP="001D1B3F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27944E2C" w14:textId="77777777" w:rsidR="001D1B3F" w:rsidRDefault="001D1B3F" w:rsidP="001D1B3F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7F87C1D3" w14:textId="77777777" w:rsidR="00343705" w:rsidRDefault="00343705" w:rsidP="001D1B3F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1623C5AC" w14:textId="77777777" w:rsidR="001D1B3F" w:rsidRPr="00343705" w:rsidRDefault="001D1B3F" w:rsidP="00343705">
      <w:pPr>
        <w:jc w:val="center"/>
        <w:rPr>
          <w:rFonts w:ascii="TH Sarabun New" w:hAnsi="TH Sarabun New" w:cs="TH Sarabun New"/>
          <w:szCs w:val="32"/>
        </w:rPr>
      </w:pPr>
      <w:r w:rsidRPr="00343705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14:paraId="75632170" w14:textId="77777777" w:rsidR="001D1B3F" w:rsidRDefault="001D1B3F" w:rsidP="001D1B3F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4370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Self-Assessment Report; SAR)</w:t>
      </w:r>
    </w:p>
    <w:p w14:paraId="7706AA3D" w14:textId="77777777" w:rsidR="00815EA0" w:rsidRPr="006D3FB0" w:rsidRDefault="00815EA0" w:rsidP="001D1B3F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815EA0" w14:paraId="45A4F9F0" w14:textId="77777777" w:rsidTr="00AB514B">
        <w:trPr>
          <w:trHeight w:val="2577"/>
        </w:trPr>
        <w:tc>
          <w:tcPr>
            <w:tcW w:w="4786" w:type="dxa"/>
          </w:tcPr>
          <w:p w14:paraId="55BDDD5F" w14:textId="50472FBF" w:rsidR="00815EA0" w:rsidRPr="00815EA0" w:rsidRDefault="00815EA0" w:rsidP="00815EA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รายงา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br/>
            </w:r>
            <w:r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="00FA74F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างสาวเพียงแข  ภานุพงศ์</w:t>
            </w:r>
            <w:proofErr w:type="spellStart"/>
            <w:r w:rsidR="00FA74F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รรธ</w:t>
            </w:r>
            <w:proofErr w:type="spellEnd"/>
            <w:r w:rsidR="00FA74F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</w:t>
            </w:r>
            <w:r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6FE25F0C" w14:textId="7B7F1EE3" w:rsidR="00815EA0" w:rsidRPr="00815EA0" w:rsidRDefault="00255641" w:rsidP="00815EA0">
            <w:pPr>
              <w:pStyle w:val="a3"/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</w:t>
            </w:r>
            <w:r w:rsidR="00815EA0"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ครู </w:t>
            </w:r>
          </w:p>
          <w:p w14:paraId="5A6551E2" w14:textId="77777777" w:rsidR="00815EA0" w:rsidRDefault="00815EA0" w:rsidP="00815EA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/................/..........</w:t>
            </w:r>
          </w:p>
        </w:tc>
        <w:tc>
          <w:tcPr>
            <w:tcW w:w="4678" w:type="dxa"/>
          </w:tcPr>
          <w:p w14:paraId="7C03351F" w14:textId="77777777" w:rsidR="00815EA0" w:rsidRPr="00815EA0" w:rsidRDefault="00815EA0" w:rsidP="00815EA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รับรองรายงาน</w:t>
            </w:r>
          </w:p>
          <w:p w14:paraId="2219E74A" w14:textId="2670435F" w:rsidR="00815EA0" w:rsidRPr="00815EA0" w:rsidRDefault="00255641" w:rsidP="00815EA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</w:t>
            </w:r>
            <w:r w:rsidR="00815EA0"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างสาวเพียงแข  ภานุพงศ์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รรธ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</w:t>
            </w:r>
            <w:r w:rsidR="00815EA0"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56CAD3A1" w14:textId="04CE3303" w:rsidR="00815EA0" w:rsidRPr="00815EA0" w:rsidRDefault="00255641" w:rsidP="00815EA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="00815EA0"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กลุ่มสาระการเรียนรู้</w:t>
            </w:r>
            <w:r w:rsidR="00FA74F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ศิลปะ</w:t>
            </w:r>
          </w:p>
          <w:p w14:paraId="3E25A7D9" w14:textId="77777777" w:rsidR="00815EA0" w:rsidRDefault="00815EA0" w:rsidP="00815EA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........../................/...........</w:t>
            </w:r>
          </w:p>
        </w:tc>
      </w:tr>
      <w:tr w:rsidR="00815EA0" w14:paraId="0CB2CD43" w14:textId="77777777" w:rsidTr="00815EA0">
        <w:tc>
          <w:tcPr>
            <w:tcW w:w="4786" w:type="dxa"/>
          </w:tcPr>
          <w:p w14:paraId="65153850" w14:textId="77777777" w:rsidR="00815EA0" w:rsidRDefault="00815EA0" w:rsidP="00815EA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78" w:type="dxa"/>
          </w:tcPr>
          <w:p w14:paraId="7A1E43E1" w14:textId="77777777" w:rsidR="00815EA0" w:rsidRPr="00815EA0" w:rsidRDefault="00815EA0" w:rsidP="00815EA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รับรองรายงาน</w:t>
            </w:r>
          </w:p>
          <w:p w14:paraId="761F0160" w14:textId="0ACC561F" w:rsidR="00815EA0" w:rsidRPr="00815EA0" w:rsidRDefault="00255641" w:rsidP="00815EA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 </w:t>
            </w:r>
            <w:r w:rsidR="00815EA0"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างปราณี  รัตนธรรม</w:t>
            </w:r>
            <w:r w:rsidR="00815EA0"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1E84BCC8" w14:textId="0F80AFA5" w:rsidR="00815EA0" w:rsidRPr="00815EA0" w:rsidRDefault="00815EA0" w:rsidP="00815EA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อำนวยการโรงเรียน</w:t>
            </w:r>
            <w:r w:rsidR="00FA74F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าเชือกพิทยาสรรค์</w:t>
            </w:r>
          </w:p>
          <w:p w14:paraId="654B16B3" w14:textId="5C4F460B" w:rsidR="00815EA0" w:rsidRDefault="00815EA0" w:rsidP="00815EA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="0025564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  </w:t>
            </w:r>
            <w:r w:rsidRPr="00815EA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/................/...........</w:t>
            </w:r>
          </w:p>
        </w:tc>
      </w:tr>
    </w:tbl>
    <w:p w14:paraId="42793CF6" w14:textId="77777777" w:rsidR="001D1B3F" w:rsidRPr="006D3FB0" w:rsidRDefault="001D1B3F" w:rsidP="001D1B3F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02476FE" w14:textId="77777777" w:rsidR="001D1B3F" w:rsidRPr="006D3FB0" w:rsidRDefault="001D1B3F" w:rsidP="001D1B3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</w:p>
    <w:p w14:paraId="51F5CF01" w14:textId="77777777" w:rsidR="001D1B3F" w:rsidRPr="006D3FB0" w:rsidRDefault="001D1B3F" w:rsidP="001D1B3F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E13464F" w14:textId="77777777" w:rsidR="001D1B3F" w:rsidRPr="006D3FB0" w:rsidRDefault="001D1B3F" w:rsidP="001D1B3F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47D2296" w14:textId="77777777" w:rsidR="001D1B3F" w:rsidRDefault="001D1B3F" w:rsidP="00343705">
      <w:pPr>
        <w:pStyle w:val="ac"/>
        <w:tabs>
          <w:tab w:val="left" w:pos="1080"/>
        </w:tabs>
        <w:ind w:left="0"/>
        <w:rPr>
          <w:rFonts w:ascii="TH Sarabun New" w:hAnsi="TH Sarabun New" w:cs="TH Sarabun New"/>
          <w:b/>
          <w:bCs/>
          <w:sz w:val="48"/>
          <w:szCs w:val="48"/>
        </w:rPr>
      </w:pPr>
    </w:p>
    <w:p w14:paraId="6FA49ED2" w14:textId="77777777" w:rsidR="00343705" w:rsidRDefault="00343705" w:rsidP="001D1B3F">
      <w:pPr>
        <w:pStyle w:val="ac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96DBF53" w14:textId="77777777" w:rsidR="00343705" w:rsidRDefault="00343705" w:rsidP="001D1B3F">
      <w:pPr>
        <w:pStyle w:val="ac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439FC44" w14:textId="77777777" w:rsidR="00343705" w:rsidRDefault="00343705" w:rsidP="00245228">
      <w:pPr>
        <w:pStyle w:val="ac"/>
        <w:tabs>
          <w:tab w:val="left" w:pos="1080"/>
        </w:tabs>
        <w:ind w:left="0"/>
        <w:rPr>
          <w:rFonts w:ascii="TH Sarabun New" w:hAnsi="TH Sarabun New" w:cs="TH Sarabun New" w:hint="cs"/>
          <w:b/>
          <w:bCs/>
          <w:sz w:val="48"/>
          <w:szCs w:val="48"/>
        </w:rPr>
      </w:pPr>
    </w:p>
    <w:p w14:paraId="2F8F95F2" w14:textId="77777777" w:rsidR="001D1B3F" w:rsidRDefault="001D1B3F" w:rsidP="001D1B3F">
      <w:pPr>
        <w:pStyle w:val="ac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t>ภาคผนวก</w:t>
      </w:r>
    </w:p>
    <w:p w14:paraId="32782534" w14:textId="77777777" w:rsidR="001D1B3F" w:rsidRPr="00CE41AE" w:rsidRDefault="001D1B3F" w:rsidP="001D1B3F">
      <w:pPr>
        <w:pStyle w:val="ac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คำสั่ง</w:t>
      </w:r>
    </w:p>
    <w:p w14:paraId="46380FE3" w14:textId="77777777" w:rsidR="001D1B3F" w:rsidRPr="00CE41AE" w:rsidRDefault="001D1B3F" w:rsidP="001D1B3F">
      <w:pPr>
        <w:pStyle w:val="ac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เกียรติบัตร  ประกาศนียบัตร  วุฒิบัตร</w:t>
      </w:r>
    </w:p>
    <w:p w14:paraId="6FC642B1" w14:textId="77777777" w:rsidR="001D1B3F" w:rsidRPr="00CE41AE" w:rsidRDefault="001D1B3F" w:rsidP="001D1B3F">
      <w:pPr>
        <w:pStyle w:val="ac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โล่รางวัล</w:t>
      </w:r>
    </w:p>
    <w:p w14:paraId="23F9683A" w14:textId="77777777" w:rsidR="001D1B3F" w:rsidRPr="00CE41AE" w:rsidRDefault="001D1B3F" w:rsidP="001D1B3F">
      <w:pPr>
        <w:pStyle w:val="ac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รูปภาพกิจกรรม</w:t>
      </w:r>
    </w:p>
    <w:p w14:paraId="32205083" w14:textId="77777777" w:rsidR="001D1B3F" w:rsidRPr="00CE41AE" w:rsidRDefault="001D1B3F" w:rsidP="001D1B3F">
      <w:pPr>
        <w:pStyle w:val="ac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อื่น ๆ ที่เกี่ยวข้อง</w:t>
      </w:r>
    </w:p>
    <w:p w14:paraId="1CBD8A75" w14:textId="77777777" w:rsidR="001D1B3F" w:rsidRDefault="001D1B3F" w:rsidP="001D1B3F"/>
    <w:p w14:paraId="2E756E51" w14:textId="77777777" w:rsidR="001D1B3F" w:rsidRDefault="001D1B3F" w:rsidP="001D1B3F"/>
    <w:p w14:paraId="6A15DBA9" w14:textId="77777777" w:rsidR="001D1B3F" w:rsidRDefault="001D1B3F" w:rsidP="001D1B3F"/>
    <w:p w14:paraId="6398D21C" w14:textId="124FB5AC" w:rsidR="001D1B3F" w:rsidRDefault="001D1B3F" w:rsidP="001D1B3F"/>
    <w:p w14:paraId="16F9399D" w14:textId="7224035D" w:rsidR="00831EB5" w:rsidRDefault="00831EB5" w:rsidP="001D1B3F"/>
    <w:p w14:paraId="6AA203FD" w14:textId="647FEED4" w:rsidR="00831EB5" w:rsidRDefault="00831EB5" w:rsidP="001D1B3F"/>
    <w:p w14:paraId="1AFA26C4" w14:textId="09ADE853" w:rsidR="00831EB5" w:rsidRDefault="00831EB5" w:rsidP="001D1B3F"/>
    <w:p w14:paraId="6FB677B0" w14:textId="461A9C57" w:rsidR="00831EB5" w:rsidRDefault="00831EB5" w:rsidP="001D1B3F"/>
    <w:p w14:paraId="05EC83C2" w14:textId="5D876E42" w:rsidR="00831EB5" w:rsidRDefault="00831EB5" w:rsidP="001D1B3F"/>
    <w:p w14:paraId="2F9DD071" w14:textId="54523932" w:rsidR="00831EB5" w:rsidRDefault="00831EB5" w:rsidP="001D1B3F"/>
    <w:p w14:paraId="71690B34" w14:textId="65DFB423" w:rsidR="00831EB5" w:rsidRDefault="00831EB5" w:rsidP="001D1B3F"/>
    <w:p w14:paraId="520E926F" w14:textId="14147F7F" w:rsidR="00831EB5" w:rsidRDefault="00831EB5" w:rsidP="001D1B3F"/>
    <w:p w14:paraId="716BF670" w14:textId="55DA1595" w:rsidR="00831EB5" w:rsidRDefault="00831EB5" w:rsidP="001D1B3F"/>
    <w:p w14:paraId="2A7AC860" w14:textId="4365DD25" w:rsidR="00831EB5" w:rsidRDefault="00831EB5" w:rsidP="001D1B3F"/>
    <w:p w14:paraId="35E1BF37" w14:textId="083BA218" w:rsidR="00831EB5" w:rsidRDefault="00831EB5" w:rsidP="001D1B3F"/>
    <w:p w14:paraId="72C61B67" w14:textId="77777777" w:rsidR="00245228" w:rsidRDefault="00245228" w:rsidP="001D1B3F">
      <w:pPr>
        <w:rPr>
          <w:rFonts w:hint="cs"/>
        </w:rPr>
      </w:pPr>
    </w:p>
    <w:p w14:paraId="0B9306B3" w14:textId="2274B0D5" w:rsidR="00831EB5" w:rsidRDefault="00831EB5" w:rsidP="001D1B3F"/>
    <w:p w14:paraId="71B0B0DF" w14:textId="227E3E85" w:rsidR="00831EB5" w:rsidRDefault="00831EB5" w:rsidP="001D1B3F"/>
    <w:p w14:paraId="3CB6B1C2" w14:textId="6D0AF4AC" w:rsidR="00831EB5" w:rsidRPr="00831EB5" w:rsidRDefault="00831EB5" w:rsidP="001D1B3F">
      <w:pPr>
        <w:rPr>
          <w:rFonts w:hint="cs"/>
          <w:sz w:val="40"/>
          <w:szCs w:val="40"/>
        </w:rPr>
      </w:pPr>
      <w:r w:rsidRPr="00831EB5">
        <w:rPr>
          <w:rFonts w:asciiTheme="majorHAnsi" w:eastAsiaTheme="majorEastAsia" w:hAnsi="DilleniaUPC" w:cstheme="majorBidi"/>
          <w:caps/>
          <w:kern w:val="24"/>
          <w:position w:val="1"/>
          <w:sz w:val="40"/>
          <w:szCs w:val="40"/>
          <w:cs/>
        </w:rPr>
        <w:lastRenderedPageBreak/>
        <w:t xml:space="preserve">การปฏิบัติงานหน้าที่การสอน  รายวิชาทัศนศิลป์  </w:t>
      </w:r>
    </w:p>
    <w:p w14:paraId="4A7FEC5E" w14:textId="289BBD73" w:rsidR="00831EB5" w:rsidRDefault="00831EB5" w:rsidP="001D1B3F"/>
    <w:tbl>
      <w:tblPr>
        <w:tblpPr w:leftFromText="180" w:rightFromText="180" w:vertAnchor="text" w:horzAnchor="page" w:tblpX="2108" w:tblpY="19"/>
        <w:tblW w:w="82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5"/>
        <w:gridCol w:w="1418"/>
        <w:gridCol w:w="2022"/>
        <w:gridCol w:w="1512"/>
        <w:gridCol w:w="1701"/>
        <w:gridCol w:w="308"/>
      </w:tblGrid>
      <w:tr w:rsidR="00831EB5" w:rsidRPr="00831EB5" w14:paraId="551E82AF" w14:textId="77777777" w:rsidTr="00831EB5">
        <w:trPr>
          <w:trHeight w:val="811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D3196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b/>
                <w:bCs/>
                <w:color w:val="FFFFFF" w:themeColor="light1"/>
                <w:kern w:val="24"/>
                <w:szCs w:val="32"/>
                <w:cs/>
                <w:lang w:eastAsia="en-US"/>
              </w:rPr>
              <w:t>ระดับ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41C8A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b/>
                <w:bCs/>
                <w:color w:val="FFFFFF" w:themeColor="light1"/>
                <w:kern w:val="24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793D4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b/>
                <w:bCs/>
                <w:color w:val="FFFFFF" w:themeColor="light1"/>
                <w:kern w:val="24"/>
                <w:szCs w:val="32"/>
                <w:cs/>
                <w:lang w:eastAsia="en-US"/>
              </w:rPr>
              <w:t>รายวิชา</w:t>
            </w: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F009C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b/>
                <w:bCs/>
                <w:color w:val="FFFFFF" w:themeColor="light1"/>
                <w:kern w:val="24"/>
                <w:szCs w:val="32"/>
                <w:cs/>
                <w:lang w:eastAsia="en-US"/>
              </w:rPr>
              <w:t>จำนวนนักเรียน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73D48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b/>
                <w:bCs/>
                <w:color w:val="FFFFFF" w:themeColor="light1"/>
                <w:kern w:val="24"/>
                <w:szCs w:val="32"/>
                <w:cs/>
                <w:lang w:eastAsia="en-US"/>
              </w:rPr>
              <w:t>ช.ม/สัปดาห์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6E07A" w14:textId="77777777" w:rsidR="00831EB5" w:rsidRPr="00831EB5" w:rsidRDefault="00831EB5" w:rsidP="00831EB5">
            <w:pPr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</w:p>
        </w:tc>
      </w:tr>
      <w:tr w:rsidR="00831EB5" w:rsidRPr="00831EB5" w14:paraId="72893C3A" w14:textId="77777777" w:rsidTr="00831EB5">
        <w:trPr>
          <w:trHeight w:val="750"/>
        </w:trPr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84FAA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ม.2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4E94D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1-9</w:t>
            </w:r>
          </w:p>
        </w:tc>
        <w:tc>
          <w:tcPr>
            <w:tcW w:w="20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6FFD3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ทัศนศิลป์</w:t>
            </w:r>
          </w:p>
        </w:tc>
        <w:tc>
          <w:tcPr>
            <w:tcW w:w="15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0F4C1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325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A654E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9</w:t>
            </w:r>
          </w:p>
        </w:tc>
        <w:tc>
          <w:tcPr>
            <w:tcW w:w="3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D4F54" w14:textId="77777777" w:rsidR="00831EB5" w:rsidRPr="00831EB5" w:rsidRDefault="00831EB5" w:rsidP="00831EB5">
            <w:pPr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</w:p>
        </w:tc>
      </w:tr>
      <w:tr w:rsidR="00831EB5" w:rsidRPr="00831EB5" w14:paraId="6D686E66" w14:textId="77777777" w:rsidTr="00831EB5">
        <w:trPr>
          <w:trHeight w:val="750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880DF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ม.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4B1F8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1-9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C5175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ทัศนศิลป์</w:t>
            </w: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DD196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31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E70C3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9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8B9B1" w14:textId="77777777" w:rsidR="00831EB5" w:rsidRPr="00831EB5" w:rsidRDefault="00831EB5" w:rsidP="00831EB5">
            <w:pPr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</w:p>
        </w:tc>
      </w:tr>
      <w:tr w:rsidR="00831EB5" w:rsidRPr="00831EB5" w14:paraId="21488F06" w14:textId="77777777" w:rsidTr="00831EB5">
        <w:trPr>
          <w:trHeight w:val="750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03A9C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ม.1-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560BE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1-9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D2C59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ชุมนุมศิลปะ</w:t>
            </w: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B0536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3A8E8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2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3A046" w14:textId="77777777" w:rsidR="00831EB5" w:rsidRPr="00831EB5" w:rsidRDefault="00831EB5" w:rsidP="00831EB5">
            <w:pPr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</w:p>
        </w:tc>
      </w:tr>
      <w:tr w:rsidR="00831EB5" w:rsidRPr="00831EB5" w14:paraId="20DB106E" w14:textId="77777777" w:rsidTr="00831EB5">
        <w:trPr>
          <w:trHeight w:val="750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39ABD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ม.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44263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1-8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3C860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บำเพ็ญประโยชน์</w:t>
            </w: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AE0BF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CB901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1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24F5B" w14:textId="77777777" w:rsidR="00831EB5" w:rsidRPr="00831EB5" w:rsidRDefault="00831EB5" w:rsidP="00831EB5">
            <w:pPr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</w:p>
        </w:tc>
      </w:tr>
      <w:tr w:rsidR="00831EB5" w:rsidRPr="00831EB5" w14:paraId="52FB61A5" w14:textId="77777777" w:rsidTr="00831EB5">
        <w:trPr>
          <w:trHeight w:val="750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2128C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ม.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E3C62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8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F45EF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ลดเรียน-เพิ่มรู้</w:t>
            </w: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A9C7E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2703A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2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854D6" w14:textId="77777777" w:rsidR="00831EB5" w:rsidRPr="00831EB5" w:rsidRDefault="00831EB5" w:rsidP="00831EB5">
            <w:pPr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</w:p>
        </w:tc>
      </w:tr>
      <w:tr w:rsidR="00831EB5" w:rsidRPr="00831EB5" w14:paraId="4C64F5B1" w14:textId="77777777" w:rsidTr="00831EB5">
        <w:trPr>
          <w:trHeight w:val="750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DD0DC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ม.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23A33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8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F8BCB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จิตสาธารณะประโยชน์</w:t>
            </w: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2DFB5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D116C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1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24103" w14:textId="77777777" w:rsidR="00831EB5" w:rsidRPr="00831EB5" w:rsidRDefault="00831EB5" w:rsidP="00831EB5">
            <w:pPr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</w:p>
        </w:tc>
      </w:tr>
      <w:tr w:rsidR="00831EB5" w:rsidRPr="00831EB5" w14:paraId="6004DCDB" w14:textId="77777777" w:rsidTr="00831EB5">
        <w:trPr>
          <w:trHeight w:val="750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26CD4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ม.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5DF94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8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EED16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จริยธรรมสวดมนต์ไหว้พระ</w:t>
            </w: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A20F0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E56A8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1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F18BD" w14:textId="77777777" w:rsidR="00831EB5" w:rsidRPr="00831EB5" w:rsidRDefault="00831EB5" w:rsidP="00831EB5">
            <w:pPr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</w:p>
        </w:tc>
      </w:tr>
      <w:tr w:rsidR="00831EB5" w:rsidRPr="00831EB5" w14:paraId="71150CB5" w14:textId="77777777" w:rsidTr="00831EB5">
        <w:trPr>
          <w:trHeight w:val="548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9A15D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โรงเรียน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04486" w14:textId="77777777" w:rsidR="00831EB5" w:rsidRPr="00831EB5" w:rsidRDefault="00831EB5" w:rsidP="00831EB5">
            <w:pPr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1BD6C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ประชุมกรรมการบริหาร</w:t>
            </w:r>
          </w:p>
          <w:p w14:paraId="282C8B90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ประชุม</w:t>
            </w: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lang w:eastAsia="en-US"/>
              </w:rPr>
              <w:t>PLC</w:t>
            </w: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ระดับ ม.2</w:t>
            </w: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lang w:eastAsia="en-US"/>
              </w:rPr>
              <w:t xml:space="preserve"> </w:t>
            </w: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2D70C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***</w:t>
            </w:r>
            <w:r w:rsidRPr="00831EB5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Cs w:val="32"/>
                <w:cs/>
                <w:lang w:eastAsia="en-US"/>
              </w:rPr>
              <w:t>รวม 27 คาบ</w:t>
            </w:r>
          </w:p>
          <w:p w14:paraId="3230C8FE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ต่อสัปดาห์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B85C1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1</w:t>
            </w:r>
          </w:p>
          <w:p w14:paraId="2D66E98C" w14:textId="77777777" w:rsidR="00831EB5" w:rsidRPr="00831EB5" w:rsidRDefault="00831EB5" w:rsidP="00831EB5">
            <w:pPr>
              <w:jc w:val="center"/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  <w:r w:rsidRPr="00831EB5">
              <w:rPr>
                <w:rFonts w:asciiTheme="majorBidi" w:eastAsia="Times New Roman" w:hAnsiTheme="majorBidi" w:cstheme="majorBidi"/>
                <w:color w:val="000000" w:themeColor="dark1"/>
                <w:kern w:val="24"/>
                <w:szCs w:val="32"/>
                <w:cs/>
                <w:lang w:eastAsia="en-US"/>
              </w:rPr>
              <w:t>1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A6EAF" w14:textId="77777777" w:rsidR="00831EB5" w:rsidRPr="00831EB5" w:rsidRDefault="00831EB5" w:rsidP="00831EB5">
            <w:pPr>
              <w:rPr>
                <w:rFonts w:asciiTheme="majorBidi" w:eastAsia="Times New Roman" w:hAnsiTheme="majorBidi" w:cstheme="majorBidi"/>
                <w:szCs w:val="32"/>
                <w:lang w:eastAsia="en-US"/>
              </w:rPr>
            </w:pPr>
          </w:p>
        </w:tc>
      </w:tr>
    </w:tbl>
    <w:p w14:paraId="79BF9C72" w14:textId="46E1C00B" w:rsidR="00831EB5" w:rsidRDefault="00831EB5" w:rsidP="001D1B3F"/>
    <w:p w14:paraId="5D913EEF" w14:textId="282847F8" w:rsidR="00831EB5" w:rsidRDefault="00831EB5" w:rsidP="001D1B3F"/>
    <w:p w14:paraId="2C5DB336" w14:textId="21B0E859" w:rsidR="00831EB5" w:rsidRDefault="00831EB5" w:rsidP="001D1B3F"/>
    <w:p w14:paraId="1ACE6DFC" w14:textId="7C5E133E" w:rsidR="00831EB5" w:rsidRDefault="00831EB5" w:rsidP="001D1B3F"/>
    <w:p w14:paraId="4015224A" w14:textId="66E62020" w:rsidR="00831EB5" w:rsidRDefault="00831EB5" w:rsidP="001D1B3F">
      <w:pPr>
        <w:rPr>
          <w:rFonts w:hint="cs"/>
        </w:rPr>
      </w:pPr>
    </w:p>
    <w:p w14:paraId="256B52CE" w14:textId="215460E2" w:rsidR="000C05CB" w:rsidRPr="000C05CB" w:rsidRDefault="000C05CB" w:rsidP="000C05CB">
      <w:pPr>
        <w:rPr>
          <w:rFonts w:hint="cs"/>
        </w:rPr>
      </w:pPr>
    </w:p>
    <w:p w14:paraId="3D1592D9" w14:textId="7FAF5303" w:rsidR="000C05CB" w:rsidRPr="000C05CB" w:rsidRDefault="000C05CB" w:rsidP="000C05CB">
      <w:pPr>
        <w:rPr>
          <w:rFonts w:hint="cs"/>
        </w:rPr>
      </w:pPr>
    </w:p>
    <w:p w14:paraId="0410A589" w14:textId="0DAB2D99" w:rsidR="000C05CB" w:rsidRPr="000C05CB" w:rsidRDefault="000C05CB" w:rsidP="000C05CB">
      <w:pPr>
        <w:rPr>
          <w:rFonts w:hint="cs"/>
        </w:rPr>
      </w:pPr>
    </w:p>
    <w:p w14:paraId="7B00FC3A" w14:textId="6FD93F5E" w:rsidR="000C05CB" w:rsidRPr="000C05CB" w:rsidRDefault="000C05CB" w:rsidP="000C05CB">
      <w:pPr>
        <w:rPr>
          <w:rFonts w:hint="cs"/>
        </w:rPr>
      </w:pPr>
    </w:p>
    <w:p w14:paraId="7C60F48D" w14:textId="2E92CBB8" w:rsidR="000C05CB" w:rsidRPr="000C05CB" w:rsidRDefault="000C05CB" w:rsidP="000C05CB">
      <w:pPr>
        <w:rPr>
          <w:rFonts w:hint="cs"/>
        </w:rPr>
      </w:pPr>
    </w:p>
    <w:p w14:paraId="509E2D7B" w14:textId="5F43A724" w:rsidR="000C05CB" w:rsidRPr="000C05CB" w:rsidRDefault="000C05CB" w:rsidP="000C05CB">
      <w:pPr>
        <w:rPr>
          <w:rFonts w:hint="cs"/>
        </w:rPr>
      </w:pPr>
    </w:p>
    <w:p w14:paraId="416FF9A7" w14:textId="7FC952E2" w:rsidR="000C05CB" w:rsidRPr="000C05CB" w:rsidRDefault="000C05CB" w:rsidP="000C05CB">
      <w:pPr>
        <w:rPr>
          <w:rFonts w:hint="cs"/>
        </w:rPr>
      </w:pPr>
    </w:p>
    <w:p w14:paraId="697D926C" w14:textId="11672FD9" w:rsidR="000C05CB" w:rsidRPr="000C05CB" w:rsidRDefault="000C05CB" w:rsidP="000C05CB">
      <w:pPr>
        <w:rPr>
          <w:rFonts w:hint="cs"/>
        </w:rPr>
      </w:pPr>
    </w:p>
    <w:p w14:paraId="3EA35FEA" w14:textId="1CA363CF" w:rsidR="000C05CB" w:rsidRPr="000C05CB" w:rsidRDefault="000C05CB" w:rsidP="000C05CB">
      <w:pPr>
        <w:rPr>
          <w:rFonts w:hint="cs"/>
        </w:rPr>
      </w:pPr>
    </w:p>
    <w:p w14:paraId="4338C0D5" w14:textId="734A93E7" w:rsidR="000C05CB" w:rsidRPr="000C05CB" w:rsidRDefault="000C05CB" w:rsidP="000C05CB">
      <w:pPr>
        <w:rPr>
          <w:rFonts w:hint="cs"/>
        </w:rPr>
      </w:pPr>
    </w:p>
    <w:p w14:paraId="0F18EDAC" w14:textId="4A629090" w:rsidR="000C05CB" w:rsidRPr="000C05CB" w:rsidRDefault="000C05CB" w:rsidP="000C05CB">
      <w:pPr>
        <w:rPr>
          <w:rFonts w:hint="cs"/>
        </w:rPr>
      </w:pPr>
    </w:p>
    <w:p w14:paraId="4250BD2D" w14:textId="2E765186" w:rsidR="000C05CB" w:rsidRPr="000C05CB" w:rsidRDefault="000C05CB" w:rsidP="000C05CB">
      <w:pPr>
        <w:rPr>
          <w:rFonts w:hint="cs"/>
        </w:rPr>
      </w:pPr>
    </w:p>
    <w:p w14:paraId="0C2243EB" w14:textId="199457BB" w:rsidR="000C05CB" w:rsidRPr="000C05CB" w:rsidRDefault="000C05CB" w:rsidP="000C05CB">
      <w:pPr>
        <w:rPr>
          <w:rFonts w:hint="cs"/>
        </w:rPr>
      </w:pPr>
    </w:p>
    <w:p w14:paraId="6AF64DBD" w14:textId="06113D55" w:rsidR="000C05CB" w:rsidRPr="000C05CB" w:rsidRDefault="000C05CB" w:rsidP="000C05CB">
      <w:pPr>
        <w:rPr>
          <w:rFonts w:hint="cs"/>
        </w:rPr>
      </w:pPr>
    </w:p>
    <w:p w14:paraId="5E6A881F" w14:textId="37F4E77A" w:rsidR="000C05CB" w:rsidRPr="000C05CB" w:rsidRDefault="000C05CB" w:rsidP="000C05CB">
      <w:pPr>
        <w:rPr>
          <w:rFonts w:hint="cs"/>
        </w:rPr>
      </w:pPr>
    </w:p>
    <w:p w14:paraId="49610178" w14:textId="298243BE" w:rsidR="000C05CB" w:rsidRPr="000C05CB" w:rsidRDefault="000C05CB" w:rsidP="000C05CB">
      <w:pPr>
        <w:rPr>
          <w:rFonts w:hint="cs"/>
        </w:rPr>
      </w:pPr>
    </w:p>
    <w:p w14:paraId="056DA020" w14:textId="59A4A5C5" w:rsidR="000C05CB" w:rsidRPr="000C05CB" w:rsidRDefault="000C05CB" w:rsidP="000C05CB">
      <w:pPr>
        <w:rPr>
          <w:rFonts w:hint="cs"/>
        </w:rPr>
      </w:pPr>
    </w:p>
    <w:p w14:paraId="1C784E9C" w14:textId="4E6C7A8E" w:rsidR="000C05CB" w:rsidRPr="000C05CB" w:rsidRDefault="000C05CB" w:rsidP="000C05CB">
      <w:pPr>
        <w:rPr>
          <w:rFonts w:hint="cs"/>
        </w:rPr>
      </w:pPr>
    </w:p>
    <w:p w14:paraId="32A68928" w14:textId="05679925" w:rsidR="000C05CB" w:rsidRDefault="000C05CB" w:rsidP="000C05CB"/>
    <w:p w14:paraId="726AC8AD" w14:textId="05A18372" w:rsidR="004574C9" w:rsidRDefault="004574C9" w:rsidP="000C05CB"/>
    <w:p w14:paraId="203C63CA" w14:textId="47CCF8C6" w:rsidR="004574C9" w:rsidRDefault="004574C9" w:rsidP="000C05CB"/>
    <w:p w14:paraId="1D70AD35" w14:textId="77777777" w:rsidR="004574C9" w:rsidRDefault="004574C9" w:rsidP="000C05CB">
      <w:pPr>
        <w:rPr>
          <w:rFonts w:hint="cs"/>
        </w:rPr>
      </w:pPr>
      <w:bookmarkStart w:id="0" w:name="_GoBack"/>
      <w:bookmarkEnd w:id="0"/>
    </w:p>
    <w:p w14:paraId="28D39AC0" w14:textId="50FD5EB2" w:rsidR="000C05CB" w:rsidRDefault="000C05CB" w:rsidP="000C05CB">
      <w:pPr>
        <w:tabs>
          <w:tab w:val="left" w:pos="6356"/>
        </w:tabs>
      </w:pPr>
      <w:r>
        <w:rPr>
          <w:cs/>
        </w:rPr>
        <w:tab/>
      </w:r>
    </w:p>
    <w:p w14:paraId="2326A7C9" w14:textId="0900BEA2" w:rsidR="000C05CB" w:rsidRDefault="00FF4EC2" w:rsidP="000C05CB">
      <w:pPr>
        <w:tabs>
          <w:tab w:val="left" w:pos="63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4FE29" wp14:editId="376D06D4">
                <wp:simplePos x="0" y="0"/>
                <wp:positionH relativeFrom="column">
                  <wp:posOffset>129469</wp:posOffset>
                </wp:positionH>
                <wp:positionV relativeFrom="paragraph">
                  <wp:posOffset>-461503</wp:posOffset>
                </wp:positionV>
                <wp:extent cx="6137769" cy="820138"/>
                <wp:effectExtent l="0" t="0" r="0" b="0"/>
                <wp:wrapNone/>
                <wp:docPr id="28" name="ชื่อเรื่อง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37769" cy="8201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42EAAF" w14:textId="77777777" w:rsidR="00FF4EC2" w:rsidRDefault="00FF4EC2" w:rsidP="00FF4EC2">
                            <w:pPr>
                              <w:spacing w:line="20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="Angsana New" w:cstheme="majorBidi"/>
                                <w:caps/>
                                <w:color w:val="EEECE1" w:themeColor="background2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t>การอบรม  เกียรติบัตร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FE29" id="ชื่อเรื่อง 1" o:spid="_x0000_s1026" style="position:absolute;margin-left:10.2pt;margin-top:-36.35pt;width:483.3pt;height:6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" filled="f" stroked="f">
                <o:lock v:ext="edit" grouping="t"/>
                <v:textbox>
                  <w:txbxContent>
                    <w:p w14:paraId="7B42EAAF" w14:textId="77777777" w:rsidR="00FF4EC2" w:rsidRDefault="00FF4EC2" w:rsidP="00FF4EC2">
                      <w:pPr>
                        <w:spacing w:line="20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="Angsana New" w:cstheme="majorBidi"/>
                          <w:caps/>
                          <w:color w:val="EEECE1" w:themeColor="background2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t>การอบรม  เกียรติบัตร</w:t>
                      </w:r>
                    </w:p>
                  </w:txbxContent>
                </v:textbox>
              </v:rect>
            </w:pict>
          </mc:Fallback>
        </mc:AlternateContent>
      </w:r>
    </w:p>
    <w:p w14:paraId="12782C0D" w14:textId="36A262E9" w:rsidR="000C05CB" w:rsidRDefault="00FF4EC2" w:rsidP="000C05CB">
      <w:pPr>
        <w:tabs>
          <w:tab w:val="left" w:pos="6356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7F54B33" wp14:editId="0771051C">
            <wp:simplePos x="0" y="0"/>
            <wp:positionH relativeFrom="column">
              <wp:posOffset>11107542</wp:posOffset>
            </wp:positionH>
            <wp:positionV relativeFrom="paragraph">
              <wp:posOffset>3359010</wp:posOffset>
            </wp:positionV>
            <wp:extent cx="1081917" cy="3113303"/>
            <wp:effectExtent l="0" t="0" r="4445" b="0"/>
            <wp:wrapNone/>
            <wp:docPr id="29" name="Picture 4" descr="ลายกราฟิก ช่อดอกไม้ ภาพเวกเตอร์ รูปกราฟฟิกลายเส้น ลายไทย  ดาวน์โหลดเวกเตอร์ฟรี">
              <a:extLst xmlns:a="http://schemas.openxmlformats.org/drawingml/2006/main">
                <a:ext uri="{FF2B5EF4-FFF2-40B4-BE49-F238E27FC236}">
                  <a16:creationId xmlns:a16="http://schemas.microsoft.com/office/drawing/2014/main" id="{55D6274F-508C-4834-9B9C-D2FBF35144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ลายกราฟิก ช่อดอกไม้ ภาพเวกเตอร์ รูปกราฟฟิกลายเส้น ลายไทย  ดาวน์โหลดเวกเตอร์ฟรี">
                      <a:extLst>
                        <a:ext uri="{FF2B5EF4-FFF2-40B4-BE49-F238E27FC236}">
                          <a16:creationId xmlns:a16="http://schemas.microsoft.com/office/drawing/2014/main" id="{55D6274F-508C-4834-9B9C-D2FBF351443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05" cy="313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A0AC5" w14:textId="7E5BED52" w:rsidR="000C05CB" w:rsidRDefault="000C05CB" w:rsidP="000C05CB">
      <w:pPr>
        <w:tabs>
          <w:tab w:val="left" w:pos="6356"/>
        </w:tabs>
      </w:pPr>
    </w:p>
    <w:p w14:paraId="27AC671D" w14:textId="3A32501A" w:rsidR="000C05CB" w:rsidRDefault="000C05CB" w:rsidP="000C05CB">
      <w:pPr>
        <w:tabs>
          <w:tab w:val="left" w:pos="6356"/>
        </w:tabs>
      </w:pPr>
    </w:p>
    <w:p w14:paraId="43EC4C08" w14:textId="5B2DA97E" w:rsidR="000C05CB" w:rsidRDefault="000C05CB" w:rsidP="000C05CB">
      <w:pPr>
        <w:tabs>
          <w:tab w:val="left" w:pos="6356"/>
        </w:tabs>
      </w:pPr>
    </w:p>
    <w:p w14:paraId="01CC37C5" w14:textId="128430C0" w:rsidR="000C05CB" w:rsidRDefault="000C05CB" w:rsidP="000C05CB">
      <w:pPr>
        <w:tabs>
          <w:tab w:val="left" w:pos="6356"/>
        </w:tabs>
      </w:pPr>
    </w:p>
    <w:p w14:paraId="744EE15C" w14:textId="753462B7" w:rsidR="000C05CB" w:rsidRDefault="00FF4EC2" w:rsidP="000C05CB">
      <w:pPr>
        <w:tabs>
          <w:tab w:val="left" w:pos="6356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FCEBB80" wp14:editId="7552BA91">
            <wp:simplePos x="0" y="0"/>
            <wp:positionH relativeFrom="margin">
              <wp:posOffset>1066799</wp:posOffset>
            </wp:positionH>
            <wp:positionV relativeFrom="paragraph">
              <wp:posOffset>101035</wp:posOffset>
            </wp:positionV>
            <wp:extent cx="4107347" cy="2963333"/>
            <wp:effectExtent l="0" t="0" r="7620" b="8890"/>
            <wp:wrapNone/>
            <wp:docPr id="31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198A1BBA-5F90-426A-9A25-217B6BE1F9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198A1BBA-5F90-426A-9A25-217B6BE1F9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6975" cy="297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08730" w14:textId="1119DB50" w:rsidR="000C05CB" w:rsidRDefault="000C05CB" w:rsidP="000C05CB">
      <w:pPr>
        <w:tabs>
          <w:tab w:val="left" w:pos="6356"/>
        </w:tabs>
      </w:pPr>
    </w:p>
    <w:p w14:paraId="4562E58E" w14:textId="073CDCD3" w:rsidR="000C05CB" w:rsidRDefault="000C05CB" w:rsidP="000C05CB">
      <w:pPr>
        <w:tabs>
          <w:tab w:val="left" w:pos="6356"/>
        </w:tabs>
      </w:pPr>
    </w:p>
    <w:p w14:paraId="5F485AF8" w14:textId="1885CD52" w:rsidR="000C05CB" w:rsidRDefault="000C05CB" w:rsidP="000C05CB">
      <w:pPr>
        <w:tabs>
          <w:tab w:val="left" w:pos="6356"/>
        </w:tabs>
      </w:pPr>
    </w:p>
    <w:p w14:paraId="49536064" w14:textId="2ABBAA83" w:rsidR="000C05CB" w:rsidRDefault="000C05CB" w:rsidP="000C05CB">
      <w:pPr>
        <w:tabs>
          <w:tab w:val="left" w:pos="6356"/>
        </w:tabs>
      </w:pPr>
    </w:p>
    <w:p w14:paraId="58ABC5E0" w14:textId="0AB6AC04" w:rsidR="000C05CB" w:rsidRDefault="000C05CB" w:rsidP="000C05CB">
      <w:pPr>
        <w:tabs>
          <w:tab w:val="left" w:pos="6356"/>
        </w:tabs>
      </w:pPr>
    </w:p>
    <w:p w14:paraId="4A5ECD6D" w14:textId="36C40DFC" w:rsidR="000C05CB" w:rsidRDefault="000C05CB" w:rsidP="000C05CB">
      <w:pPr>
        <w:tabs>
          <w:tab w:val="left" w:pos="6356"/>
        </w:tabs>
      </w:pPr>
    </w:p>
    <w:p w14:paraId="1F7696FB" w14:textId="24ABCA12" w:rsidR="000C05CB" w:rsidRDefault="000C05CB" w:rsidP="000C05CB">
      <w:pPr>
        <w:tabs>
          <w:tab w:val="left" w:pos="6356"/>
        </w:tabs>
      </w:pPr>
    </w:p>
    <w:p w14:paraId="223A97A2" w14:textId="7AF0F350" w:rsidR="000C05CB" w:rsidRDefault="000C05CB" w:rsidP="000C05CB">
      <w:pPr>
        <w:tabs>
          <w:tab w:val="left" w:pos="6356"/>
        </w:tabs>
      </w:pPr>
    </w:p>
    <w:p w14:paraId="42502476" w14:textId="336AF9C7" w:rsidR="000C05CB" w:rsidRDefault="000C05CB" w:rsidP="000C05CB">
      <w:pPr>
        <w:tabs>
          <w:tab w:val="left" w:pos="6356"/>
        </w:tabs>
      </w:pPr>
    </w:p>
    <w:p w14:paraId="11F2FFD4" w14:textId="568AB78C" w:rsidR="000C05CB" w:rsidRDefault="000C05CB" w:rsidP="000C05CB">
      <w:pPr>
        <w:tabs>
          <w:tab w:val="left" w:pos="6356"/>
        </w:tabs>
      </w:pPr>
    </w:p>
    <w:p w14:paraId="56605D33" w14:textId="794E0863" w:rsidR="000C05CB" w:rsidRDefault="000C05CB" w:rsidP="000C05CB">
      <w:pPr>
        <w:tabs>
          <w:tab w:val="left" w:pos="6356"/>
        </w:tabs>
      </w:pPr>
    </w:p>
    <w:p w14:paraId="55DD6F75" w14:textId="29FD03C3" w:rsidR="000C05CB" w:rsidRDefault="00FF4EC2" w:rsidP="000C05CB">
      <w:pPr>
        <w:tabs>
          <w:tab w:val="left" w:pos="6356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F984770" wp14:editId="7CF3ADE6">
            <wp:simplePos x="0" y="0"/>
            <wp:positionH relativeFrom="column">
              <wp:posOffset>1044221</wp:posOffset>
            </wp:positionH>
            <wp:positionV relativeFrom="paragraph">
              <wp:posOffset>5997</wp:posOffset>
            </wp:positionV>
            <wp:extent cx="4120445" cy="2962616"/>
            <wp:effectExtent l="0" t="0" r="0" b="0"/>
            <wp:wrapNone/>
            <wp:docPr id="30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848EE7CF-5906-4746-B118-D3F4EB2B20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848EE7CF-5906-4746-B118-D3F4EB2B20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947" cy="297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E35B6" w14:textId="637F4408" w:rsidR="000C05CB" w:rsidRDefault="000C05CB" w:rsidP="000C05CB">
      <w:pPr>
        <w:tabs>
          <w:tab w:val="left" w:pos="6356"/>
        </w:tabs>
      </w:pPr>
    </w:p>
    <w:p w14:paraId="2461DA99" w14:textId="590BE471" w:rsidR="000C05CB" w:rsidRDefault="000C05CB" w:rsidP="000C05CB">
      <w:pPr>
        <w:tabs>
          <w:tab w:val="left" w:pos="6356"/>
        </w:tabs>
      </w:pPr>
    </w:p>
    <w:p w14:paraId="38479A1E" w14:textId="2DF04D49" w:rsidR="000C05CB" w:rsidRDefault="000C05CB" w:rsidP="000C05CB">
      <w:pPr>
        <w:tabs>
          <w:tab w:val="left" w:pos="6356"/>
        </w:tabs>
      </w:pPr>
    </w:p>
    <w:p w14:paraId="76D1C1EF" w14:textId="6809D48C" w:rsidR="000C05CB" w:rsidRDefault="000C05CB" w:rsidP="000C05CB">
      <w:pPr>
        <w:tabs>
          <w:tab w:val="left" w:pos="6356"/>
        </w:tabs>
      </w:pPr>
    </w:p>
    <w:p w14:paraId="5C2C0042" w14:textId="1F12D86B" w:rsidR="000C05CB" w:rsidRDefault="000C05CB" w:rsidP="000C05CB">
      <w:pPr>
        <w:tabs>
          <w:tab w:val="left" w:pos="6356"/>
        </w:tabs>
      </w:pPr>
    </w:p>
    <w:p w14:paraId="31053EB0" w14:textId="3142BA28" w:rsidR="000C05CB" w:rsidRDefault="000C05CB" w:rsidP="000C05CB">
      <w:pPr>
        <w:tabs>
          <w:tab w:val="left" w:pos="6356"/>
        </w:tabs>
      </w:pPr>
    </w:p>
    <w:p w14:paraId="67EC70AA" w14:textId="74AB0551" w:rsidR="000C05CB" w:rsidRDefault="000C05CB" w:rsidP="000C05CB">
      <w:pPr>
        <w:tabs>
          <w:tab w:val="left" w:pos="6356"/>
        </w:tabs>
      </w:pPr>
    </w:p>
    <w:p w14:paraId="5FF7F347" w14:textId="463CD890" w:rsidR="000C05CB" w:rsidRDefault="000C05CB" w:rsidP="000C05CB">
      <w:pPr>
        <w:tabs>
          <w:tab w:val="left" w:pos="6356"/>
        </w:tabs>
      </w:pPr>
    </w:p>
    <w:p w14:paraId="274CEA20" w14:textId="4CBE90FC" w:rsidR="000C05CB" w:rsidRDefault="000C05CB" w:rsidP="000C05CB">
      <w:pPr>
        <w:tabs>
          <w:tab w:val="left" w:pos="6356"/>
        </w:tabs>
      </w:pPr>
    </w:p>
    <w:p w14:paraId="45CCF8B3" w14:textId="636DCD1B" w:rsidR="000C05CB" w:rsidRDefault="000C05CB" w:rsidP="000C05CB">
      <w:pPr>
        <w:tabs>
          <w:tab w:val="left" w:pos="6356"/>
        </w:tabs>
      </w:pPr>
    </w:p>
    <w:p w14:paraId="06627C19" w14:textId="0B3F8528" w:rsidR="000C05CB" w:rsidRDefault="000C05CB" w:rsidP="000C05CB">
      <w:pPr>
        <w:tabs>
          <w:tab w:val="left" w:pos="6356"/>
        </w:tabs>
      </w:pPr>
    </w:p>
    <w:p w14:paraId="1EE3FA3E" w14:textId="2B03E488" w:rsidR="000C05CB" w:rsidRDefault="000C05CB" w:rsidP="000C05CB">
      <w:pPr>
        <w:tabs>
          <w:tab w:val="left" w:pos="6356"/>
        </w:tabs>
      </w:pPr>
    </w:p>
    <w:p w14:paraId="4F62FE3C" w14:textId="493FF135" w:rsidR="000C05CB" w:rsidRDefault="00A35CD9" w:rsidP="000C05CB">
      <w:pPr>
        <w:tabs>
          <w:tab w:val="left" w:pos="63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F70F3" wp14:editId="14840A1E">
                <wp:simplePos x="0" y="0"/>
                <wp:positionH relativeFrom="margin">
                  <wp:align>left</wp:align>
                </wp:positionH>
                <wp:positionV relativeFrom="paragraph">
                  <wp:posOffset>-456212</wp:posOffset>
                </wp:positionV>
                <wp:extent cx="5407378" cy="547511"/>
                <wp:effectExtent l="0" t="0" r="0" b="0"/>
                <wp:wrapNone/>
                <wp:docPr id="22" name="ชื่อเรื่อง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07378" cy="5475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289F8" w14:textId="77777777" w:rsidR="00A35CD9" w:rsidRPr="00A35CD9" w:rsidRDefault="00A35CD9" w:rsidP="00A35CD9">
                            <w:pPr>
                              <w:spacing w:line="20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="Angsana New" w:cstheme="majorBidi"/>
                                <w:caps/>
                                <w:color w:val="EEECE1" w:themeColor="background2"/>
                                <w:kern w:val="24"/>
                                <w:position w:val="1"/>
                                <w:sz w:val="72"/>
                                <w:szCs w:val="72"/>
                                <w:cs/>
                              </w:rPr>
                              <w:t>ผลงานนักเรียน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EEECE1" w:themeColor="background2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="Angsana New" w:cstheme="majorBidi"/>
                                <w:caps/>
                                <w:color w:val="EEECE1" w:themeColor="background2"/>
                                <w:kern w:val="24"/>
                                <w:position w:val="1"/>
                                <w:sz w:val="72"/>
                                <w:szCs w:val="72"/>
                                <w:cs/>
                              </w:rPr>
                              <w:t>ระดับมัธยมศึกษาปีที่ 5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F70F3" id="_x0000_s1027" style="position:absolute;margin-left:0;margin-top:-35.9pt;width:425.8pt;height:43.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" filled="f" stroked="f">
                <o:lock v:ext="edit" grouping="t"/>
                <v:textbox>
                  <w:txbxContent>
                    <w:p w14:paraId="6F0289F8" w14:textId="77777777" w:rsidR="00A35CD9" w:rsidRPr="00A35CD9" w:rsidRDefault="00A35CD9" w:rsidP="00A35CD9">
                      <w:pPr>
                        <w:spacing w:line="20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="Angsana New" w:cstheme="majorBidi"/>
                          <w:caps/>
                          <w:color w:val="EEECE1" w:themeColor="background2"/>
                          <w:kern w:val="24"/>
                          <w:position w:val="1"/>
                          <w:sz w:val="72"/>
                          <w:szCs w:val="72"/>
                          <w:cs/>
                        </w:rPr>
                        <w:t>ผลงานนักเรียน</w:t>
                      </w:r>
                      <w:r>
                        <w:rPr>
                          <w:rFonts w:asciiTheme="majorHAnsi" w:eastAsiaTheme="majorEastAsia" w:hAnsi="Cambria" w:cstheme="majorBidi"/>
                          <w:caps/>
                          <w:color w:val="EEECE1" w:themeColor="background2"/>
                          <w:kern w:val="24"/>
                          <w:position w:val="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="Angsana New" w:cstheme="majorBidi"/>
                          <w:caps/>
                          <w:color w:val="EEECE1" w:themeColor="background2"/>
                          <w:kern w:val="24"/>
                          <w:position w:val="1"/>
                          <w:sz w:val="72"/>
                          <w:szCs w:val="72"/>
                          <w:cs/>
                        </w:rPr>
                        <w:t>ระดับมัธยมศึกษาปีที่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6E2329" w14:textId="1817555D" w:rsidR="000C05CB" w:rsidRDefault="00A35CD9" w:rsidP="000C05CB">
      <w:pPr>
        <w:tabs>
          <w:tab w:val="left" w:pos="6356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0F4A7F" wp14:editId="041207B8">
            <wp:simplePos x="0" y="0"/>
            <wp:positionH relativeFrom="column">
              <wp:posOffset>9512300</wp:posOffset>
            </wp:positionH>
            <wp:positionV relativeFrom="paragraph">
              <wp:posOffset>1521142</wp:posOffset>
            </wp:positionV>
            <wp:extent cx="2572925" cy="4964480"/>
            <wp:effectExtent l="0" t="0" r="0" b="7620"/>
            <wp:wrapNone/>
            <wp:docPr id="23" name="Picture 4" descr="ลายกราฟิก ช่อดอกไม้ ภาพเวกเตอร์ รูปกราฟฟิกลายเส้น ลายไทย  ดาวน์โหลดเวกเตอร์ฟรี">
              <a:extLst xmlns:a="http://schemas.openxmlformats.org/drawingml/2006/main">
                <a:ext uri="{FF2B5EF4-FFF2-40B4-BE49-F238E27FC236}">
                  <a16:creationId xmlns:a16="http://schemas.microsoft.com/office/drawing/2014/main" id="{55D6274F-508C-4834-9B9C-D2FBF35144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ลายกราฟิก ช่อดอกไม้ ภาพเวกเตอร์ รูปกราฟฟิกลายเส้น ลายไทย  ดาวน์โหลดเวกเตอร์ฟรี">
                      <a:extLst>
                        <a:ext uri="{FF2B5EF4-FFF2-40B4-BE49-F238E27FC236}">
                          <a16:creationId xmlns:a16="http://schemas.microsoft.com/office/drawing/2014/main" id="{55D6274F-508C-4834-9B9C-D2FBF351443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25" cy="4964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2F30BD6" wp14:editId="7782963A">
            <wp:simplePos x="0" y="0"/>
            <wp:positionH relativeFrom="column">
              <wp:posOffset>8688387</wp:posOffset>
            </wp:positionH>
            <wp:positionV relativeFrom="paragraph">
              <wp:posOffset>104140</wp:posOffset>
            </wp:positionV>
            <wp:extent cx="2898972" cy="3679713"/>
            <wp:effectExtent l="86043" t="104457" r="82867" b="101918"/>
            <wp:wrapNone/>
            <wp:docPr id="26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5A9CDC4A-C499-41CD-8F3C-9234E8A91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5A9CDC4A-C499-41CD-8F3C-9234E8A919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007799">
                      <a:off x="0" y="0"/>
                      <a:ext cx="2898972" cy="3679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7215E" w14:textId="75E3D3E5" w:rsidR="000C05CB" w:rsidRDefault="000C05CB" w:rsidP="000C05CB">
      <w:pPr>
        <w:tabs>
          <w:tab w:val="left" w:pos="6356"/>
        </w:tabs>
      </w:pPr>
    </w:p>
    <w:p w14:paraId="65375256" w14:textId="324798F5" w:rsidR="000C05CB" w:rsidRDefault="00A35CD9" w:rsidP="000C05CB">
      <w:pPr>
        <w:tabs>
          <w:tab w:val="left" w:pos="6356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E53AB82" wp14:editId="22D3DB30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4462331" cy="4207228"/>
            <wp:effectExtent l="0" t="0" r="0" b="3175"/>
            <wp:wrapNone/>
            <wp:docPr id="2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6A97E712-C4D8-47B8-8F8C-E5619CD9B6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6A97E712-C4D8-47B8-8F8C-E5619CD9B6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331" cy="420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BBEF0" w14:textId="25121E4A" w:rsidR="000C05CB" w:rsidRDefault="000C05CB" w:rsidP="000C05CB">
      <w:pPr>
        <w:tabs>
          <w:tab w:val="left" w:pos="6356"/>
        </w:tabs>
      </w:pPr>
    </w:p>
    <w:p w14:paraId="479D6C48" w14:textId="756E57AF" w:rsidR="000C05CB" w:rsidRDefault="000C05CB" w:rsidP="000C05CB">
      <w:pPr>
        <w:tabs>
          <w:tab w:val="left" w:pos="6356"/>
        </w:tabs>
      </w:pPr>
    </w:p>
    <w:p w14:paraId="7DBB3B03" w14:textId="6CCAA342" w:rsidR="000C05CB" w:rsidRDefault="000C05CB" w:rsidP="000C05CB">
      <w:pPr>
        <w:tabs>
          <w:tab w:val="left" w:pos="6356"/>
        </w:tabs>
      </w:pPr>
    </w:p>
    <w:p w14:paraId="62784D34" w14:textId="67954478" w:rsidR="000C05CB" w:rsidRDefault="000C05CB" w:rsidP="000C05CB">
      <w:pPr>
        <w:tabs>
          <w:tab w:val="left" w:pos="6356"/>
        </w:tabs>
      </w:pPr>
    </w:p>
    <w:p w14:paraId="17BAF02F" w14:textId="3841ED61" w:rsidR="000C05CB" w:rsidRDefault="000C05CB" w:rsidP="000C05CB">
      <w:pPr>
        <w:tabs>
          <w:tab w:val="left" w:pos="6356"/>
        </w:tabs>
      </w:pPr>
    </w:p>
    <w:p w14:paraId="16753202" w14:textId="7AD8810A" w:rsidR="000C05CB" w:rsidRDefault="000C05CB" w:rsidP="000C05CB">
      <w:pPr>
        <w:tabs>
          <w:tab w:val="left" w:pos="6356"/>
        </w:tabs>
      </w:pPr>
    </w:p>
    <w:p w14:paraId="5299601D" w14:textId="1CF8553F" w:rsidR="000C05CB" w:rsidRDefault="000C05CB" w:rsidP="000C05CB">
      <w:pPr>
        <w:tabs>
          <w:tab w:val="left" w:pos="6356"/>
        </w:tabs>
      </w:pPr>
    </w:p>
    <w:p w14:paraId="35AAEC2F" w14:textId="2936B230" w:rsidR="000C05CB" w:rsidRDefault="000C05CB" w:rsidP="000C05CB">
      <w:pPr>
        <w:tabs>
          <w:tab w:val="left" w:pos="6356"/>
        </w:tabs>
      </w:pPr>
    </w:p>
    <w:p w14:paraId="4B2A1445" w14:textId="426F444C" w:rsidR="000C05CB" w:rsidRDefault="000C05CB" w:rsidP="000C05CB">
      <w:pPr>
        <w:tabs>
          <w:tab w:val="left" w:pos="6356"/>
        </w:tabs>
      </w:pPr>
    </w:p>
    <w:p w14:paraId="623F5455" w14:textId="04702649" w:rsidR="000C05CB" w:rsidRDefault="000C05CB" w:rsidP="000C05CB">
      <w:pPr>
        <w:tabs>
          <w:tab w:val="left" w:pos="6356"/>
        </w:tabs>
      </w:pPr>
    </w:p>
    <w:p w14:paraId="55A4DAC4" w14:textId="2F113215" w:rsidR="000C05CB" w:rsidRDefault="000C05CB" w:rsidP="000C05CB">
      <w:pPr>
        <w:tabs>
          <w:tab w:val="left" w:pos="6356"/>
        </w:tabs>
      </w:pPr>
    </w:p>
    <w:p w14:paraId="594D3EDF" w14:textId="700CC801" w:rsidR="000C05CB" w:rsidRDefault="000C05CB" w:rsidP="000C05CB">
      <w:pPr>
        <w:tabs>
          <w:tab w:val="left" w:pos="6356"/>
        </w:tabs>
      </w:pPr>
    </w:p>
    <w:p w14:paraId="40C79020" w14:textId="15F34A41" w:rsidR="000C05CB" w:rsidRDefault="000C05CB" w:rsidP="000C05CB">
      <w:pPr>
        <w:tabs>
          <w:tab w:val="left" w:pos="6356"/>
        </w:tabs>
      </w:pPr>
    </w:p>
    <w:p w14:paraId="2F8A38FA" w14:textId="2A689538" w:rsidR="000C05CB" w:rsidRDefault="00A35CD9" w:rsidP="000C05CB">
      <w:pPr>
        <w:tabs>
          <w:tab w:val="left" w:pos="6356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EF4F1FF" wp14:editId="7ACB3193">
            <wp:simplePos x="0" y="0"/>
            <wp:positionH relativeFrom="margin">
              <wp:align>left</wp:align>
            </wp:positionH>
            <wp:positionV relativeFrom="paragraph">
              <wp:posOffset>98070</wp:posOffset>
            </wp:positionV>
            <wp:extent cx="2930459" cy="3592829"/>
            <wp:effectExtent l="0" t="7303" r="0" b="0"/>
            <wp:wrapNone/>
            <wp:docPr id="27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B574EFA1-B664-4788-805E-E4234A073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B574EFA1-B664-4788-805E-E4234A073A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30459" cy="359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2A429" w14:textId="134A628C" w:rsidR="000C05CB" w:rsidRDefault="000C05CB" w:rsidP="000C05CB">
      <w:pPr>
        <w:tabs>
          <w:tab w:val="left" w:pos="6356"/>
        </w:tabs>
      </w:pPr>
    </w:p>
    <w:p w14:paraId="03DA1887" w14:textId="7FC3C8EA" w:rsidR="000C05CB" w:rsidRDefault="00A35CD9" w:rsidP="000C05CB">
      <w:pPr>
        <w:tabs>
          <w:tab w:val="left" w:pos="6356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57D50FE" wp14:editId="474528BF">
            <wp:simplePos x="0" y="0"/>
            <wp:positionH relativeFrom="rightMargin">
              <wp:posOffset>-2421901</wp:posOffset>
            </wp:positionH>
            <wp:positionV relativeFrom="paragraph">
              <wp:posOffset>238277</wp:posOffset>
            </wp:positionV>
            <wp:extent cx="2902118" cy="2173951"/>
            <wp:effectExtent l="2222" t="0" r="0" b="0"/>
            <wp:wrapNone/>
            <wp:docPr id="25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4F0F2DD5-115F-48BC-896C-5E579CE8B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4F0F2DD5-115F-48BC-896C-5E579CE8B0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4416" cy="217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EDF51" w14:textId="5B9C35A5" w:rsidR="000C05CB" w:rsidRDefault="000C05CB" w:rsidP="000C05CB">
      <w:pPr>
        <w:tabs>
          <w:tab w:val="left" w:pos="6356"/>
        </w:tabs>
      </w:pPr>
    </w:p>
    <w:p w14:paraId="168C6908" w14:textId="23A608D6" w:rsidR="000C05CB" w:rsidRDefault="000C05CB" w:rsidP="000C05CB">
      <w:pPr>
        <w:tabs>
          <w:tab w:val="left" w:pos="6356"/>
        </w:tabs>
      </w:pPr>
    </w:p>
    <w:p w14:paraId="33ADC4AC" w14:textId="2C5EC68A" w:rsidR="000C05CB" w:rsidRDefault="000C05CB" w:rsidP="000C05CB">
      <w:pPr>
        <w:tabs>
          <w:tab w:val="left" w:pos="6356"/>
        </w:tabs>
      </w:pPr>
    </w:p>
    <w:p w14:paraId="4AF35D9F" w14:textId="755B6D28" w:rsidR="000C05CB" w:rsidRDefault="000C05CB" w:rsidP="000C05CB">
      <w:pPr>
        <w:tabs>
          <w:tab w:val="left" w:pos="6356"/>
        </w:tabs>
      </w:pPr>
    </w:p>
    <w:p w14:paraId="4F7793E9" w14:textId="39723F91" w:rsidR="000C05CB" w:rsidRDefault="000C05CB" w:rsidP="000C05CB">
      <w:pPr>
        <w:tabs>
          <w:tab w:val="left" w:pos="6356"/>
        </w:tabs>
      </w:pPr>
    </w:p>
    <w:p w14:paraId="6EFD630F" w14:textId="09CE17EF" w:rsidR="000C05CB" w:rsidRDefault="000C05CB" w:rsidP="000C05CB">
      <w:pPr>
        <w:tabs>
          <w:tab w:val="left" w:pos="6356"/>
        </w:tabs>
      </w:pPr>
    </w:p>
    <w:p w14:paraId="4278EB70" w14:textId="33ED09B2" w:rsidR="000C05CB" w:rsidRDefault="000C05CB" w:rsidP="000C05CB">
      <w:pPr>
        <w:tabs>
          <w:tab w:val="left" w:pos="6356"/>
        </w:tabs>
      </w:pPr>
    </w:p>
    <w:p w14:paraId="2799BB9F" w14:textId="4FBF80F4" w:rsidR="000C05CB" w:rsidRDefault="000C05CB" w:rsidP="000C05CB">
      <w:pPr>
        <w:tabs>
          <w:tab w:val="left" w:pos="6356"/>
        </w:tabs>
      </w:pPr>
    </w:p>
    <w:p w14:paraId="00C2E158" w14:textId="4F4B9222" w:rsidR="000C05CB" w:rsidRDefault="000C05CB" w:rsidP="000C05CB">
      <w:pPr>
        <w:tabs>
          <w:tab w:val="left" w:pos="6356"/>
        </w:tabs>
      </w:pPr>
    </w:p>
    <w:p w14:paraId="2131FFCA" w14:textId="162EBABB" w:rsidR="000C05CB" w:rsidRDefault="000C05CB" w:rsidP="000C05CB">
      <w:pPr>
        <w:tabs>
          <w:tab w:val="left" w:pos="6356"/>
        </w:tabs>
      </w:pPr>
    </w:p>
    <w:p w14:paraId="3F74E3A4" w14:textId="77777777" w:rsidR="00A35CD9" w:rsidRDefault="00A35CD9" w:rsidP="00A35CD9">
      <w:pPr>
        <w:tabs>
          <w:tab w:val="left" w:pos="6356"/>
        </w:tabs>
      </w:pPr>
    </w:p>
    <w:p w14:paraId="629C646A" w14:textId="5F46F013" w:rsidR="000C05CB" w:rsidRPr="000C05CB" w:rsidRDefault="000C05CB" w:rsidP="00A35CD9">
      <w:pPr>
        <w:tabs>
          <w:tab w:val="left" w:pos="6356"/>
        </w:tabs>
        <w:rPr>
          <w:rFonts w:hint="cs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E562E77" wp14:editId="2C3C0623">
            <wp:simplePos x="0" y="0"/>
            <wp:positionH relativeFrom="column">
              <wp:posOffset>2906889</wp:posOffset>
            </wp:positionH>
            <wp:positionV relativeFrom="paragraph">
              <wp:posOffset>3834059</wp:posOffset>
            </wp:positionV>
            <wp:extent cx="2223730" cy="1752177"/>
            <wp:effectExtent l="0" t="0" r="5715" b="635"/>
            <wp:wrapNone/>
            <wp:docPr id="8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0B3B960-F47A-45C9-B3F4-13CF70C6A7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0B3B960-F47A-45C9-B3F4-13CF70C6A7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6338" cy="176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4A18E4D" wp14:editId="57249E3E">
            <wp:simplePos x="0" y="0"/>
            <wp:positionH relativeFrom="column">
              <wp:posOffset>225778</wp:posOffset>
            </wp:positionH>
            <wp:positionV relativeFrom="paragraph">
              <wp:posOffset>3835139</wp:posOffset>
            </wp:positionV>
            <wp:extent cx="2218125" cy="1739834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2A4632BC-CF1F-43FF-A555-C770EBB6C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2A4632BC-CF1F-43FF-A555-C770EBB6C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474" cy="174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D9CFACD" wp14:editId="18BD2402">
            <wp:simplePos x="0" y="0"/>
            <wp:positionH relativeFrom="column">
              <wp:posOffset>2932924</wp:posOffset>
            </wp:positionH>
            <wp:positionV relativeFrom="paragraph">
              <wp:posOffset>2033058</wp:posOffset>
            </wp:positionV>
            <wp:extent cx="2156396" cy="1699543"/>
            <wp:effectExtent l="0" t="0" r="0" b="0"/>
            <wp:wrapNone/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CC7EF26D-BCC1-4508-A08C-DC01FBAFF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CC7EF26D-BCC1-4508-A08C-DC01FBAFFE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396" cy="169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5DD0AD2" wp14:editId="7130A389">
            <wp:simplePos x="0" y="0"/>
            <wp:positionH relativeFrom="column">
              <wp:posOffset>203201</wp:posOffset>
            </wp:positionH>
            <wp:positionV relativeFrom="paragraph">
              <wp:posOffset>2026889</wp:posOffset>
            </wp:positionV>
            <wp:extent cx="2234706" cy="1732279"/>
            <wp:effectExtent l="0" t="0" r="0" b="1905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09E95730-0D3A-457B-A104-8AB264BFA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09E95730-0D3A-457B-A104-8AB264BFA6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9195" cy="17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FEF19BB" wp14:editId="6BB31983">
            <wp:simplePos x="0" y="0"/>
            <wp:positionH relativeFrom="column">
              <wp:posOffset>10675980</wp:posOffset>
            </wp:positionH>
            <wp:positionV relativeFrom="paragraph">
              <wp:posOffset>1508760</wp:posOffset>
            </wp:positionV>
            <wp:extent cx="1316854" cy="4964480"/>
            <wp:effectExtent l="0" t="0" r="0" b="7620"/>
            <wp:wrapNone/>
            <wp:docPr id="12" name="Picture 4" descr="ลายกราฟิก ช่อดอกไม้ ภาพเวกเตอร์ รูปกราฟฟิกลายเส้น ลายไทย  ดาวน์โหลดเวกเตอร์ฟรี">
              <a:extLst xmlns:a="http://schemas.openxmlformats.org/drawingml/2006/main">
                <a:ext uri="{FF2B5EF4-FFF2-40B4-BE49-F238E27FC236}">
                  <a16:creationId xmlns:a16="http://schemas.microsoft.com/office/drawing/2014/main" id="{55D6274F-508C-4834-9B9C-D2FBF35144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ลายกราฟิก ช่อดอกไม้ ภาพเวกเตอร์ รูปกราฟฟิกลายเส้น ลายไทย  ดาวน์โหลดเวกเตอร์ฟรี">
                      <a:extLst>
                        <a:ext uri="{FF2B5EF4-FFF2-40B4-BE49-F238E27FC236}">
                          <a16:creationId xmlns:a16="http://schemas.microsoft.com/office/drawing/2014/main" id="{55D6274F-508C-4834-9B9C-D2FBF351443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54" cy="4964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0CCE6FD" wp14:editId="7EC54D77">
            <wp:simplePos x="0" y="0"/>
            <wp:positionH relativeFrom="column">
              <wp:posOffset>7249198</wp:posOffset>
            </wp:positionH>
            <wp:positionV relativeFrom="paragraph">
              <wp:posOffset>3948210</wp:posOffset>
            </wp:positionV>
            <wp:extent cx="3364788" cy="2639242"/>
            <wp:effectExtent l="0" t="0" r="7620" b="8890"/>
            <wp:wrapNone/>
            <wp:docPr id="17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F281DECF-05C3-4C4E-8EDC-4AB2FFEF15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F281DECF-05C3-4C4E-8EDC-4AB2FFEF15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4788" cy="2639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7C4241B" wp14:editId="2D91D701">
            <wp:simplePos x="0" y="0"/>
            <wp:positionH relativeFrom="column">
              <wp:posOffset>7089401</wp:posOffset>
            </wp:positionH>
            <wp:positionV relativeFrom="paragraph">
              <wp:posOffset>1126636</wp:posOffset>
            </wp:positionV>
            <wp:extent cx="3520577" cy="2639979"/>
            <wp:effectExtent l="0" t="0" r="3810" b="8255"/>
            <wp:wrapNone/>
            <wp:docPr id="20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D603E3C6-EF4C-4590-B622-DAA0ECEA19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D603E3C6-EF4C-4590-B622-DAA0ECEA19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577" cy="263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92EAB" wp14:editId="20990F75">
                <wp:simplePos x="0" y="0"/>
                <wp:positionH relativeFrom="column">
                  <wp:posOffset>333022</wp:posOffset>
                </wp:positionH>
                <wp:positionV relativeFrom="paragraph">
                  <wp:posOffset>859437</wp:posOffset>
                </wp:positionV>
                <wp:extent cx="7288671" cy="637822"/>
                <wp:effectExtent l="0" t="0" r="0" b="0"/>
                <wp:wrapNone/>
                <wp:docPr id="5" name="ชื่อเรื่อง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88671" cy="6378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6F4D9" w14:textId="77777777" w:rsidR="000C05CB" w:rsidRPr="000C05CB" w:rsidRDefault="000C05CB" w:rsidP="000C05CB">
                            <w:pPr>
                              <w:spacing w:line="204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0C05CB">
                              <w:rPr>
                                <w:rFonts w:asciiTheme="majorHAnsi" w:eastAsiaTheme="majorEastAsia" w:hAnsi="Angsana New" w:cstheme="majorBidi"/>
                                <w:caps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กิจกรรม</w:t>
                            </w:r>
                            <w:proofErr w:type="spellStart"/>
                            <w:r w:rsidRPr="000C05CB">
                              <w:rPr>
                                <w:rFonts w:asciiTheme="majorHAnsi" w:eastAsiaTheme="majorEastAsia" w:hAnsi="Angsana New" w:cstheme="majorBidi"/>
                                <w:caps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ต่างๆ</w:t>
                            </w:r>
                            <w:proofErr w:type="spellEnd"/>
                            <w:r w:rsidRPr="000C05CB">
                              <w:rPr>
                                <w:rFonts w:asciiTheme="majorHAnsi" w:eastAsiaTheme="majorEastAsia" w:hAnsi="Cambria" w:cstheme="majorBidi"/>
                                <w:caps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  ที่เข้าร่วม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92EAB" id="_x0000_s1028" style="position:absolute;margin-left:26.2pt;margin-top:67.65pt;width:573.9pt;height:5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" filled="f" stroked="f">
                <o:lock v:ext="edit" grouping="t"/>
                <v:textbox>
                  <w:txbxContent>
                    <w:p w14:paraId="6076F4D9" w14:textId="77777777" w:rsidR="000C05CB" w:rsidRPr="000C05CB" w:rsidRDefault="000C05CB" w:rsidP="000C05CB">
                      <w:pPr>
                        <w:spacing w:line="204" w:lineRule="auto"/>
                        <w:rPr>
                          <w:sz w:val="36"/>
                          <w:szCs w:val="36"/>
                        </w:rPr>
                      </w:pPr>
                      <w:r w:rsidRPr="000C05CB">
                        <w:rPr>
                          <w:rFonts w:asciiTheme="majorHAnsi" w:eastAsiaTheme="majorEastAsia" w:hAnsi="Angsana New" w:cstheme="majorBidi"/>
                          <w:caps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กิจกรรม</w:t>
                      </w:r>
                      <w:proofErr w:type="spellStart"/>
                      <w:r w:rsidRPr="000C05CB">
                        <w:rPr>
                          <w:rFonts w:asciiTheme="majorHAnsi" w:eastAsiaTheme="majorEastAsia" w:hAnsi="Angsana New" w:cstheme="majorBidi"/>
                          <w:caps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ต่างๆ</w:t>
                      </w:r>
                      <w:proofErr w:type="spellEnd"/>
                      <w:r w:rsidRPr="000C05CB">
                        <w:rPr>
                          <w:rFonts w:asciiTheme="majorHAnsi" w:eastAsiaTheme="majorEastAsia" w:hAnsi="Cambria" w:cstheme="majorBidi"/>
                          <w:caps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  ที่เข้าร่ว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968075B" wp14:editId="0C684D98">
            <wp:simplePos x="0" y="0"/>
            <wp:positionH relativeFrom="column">
              <wp:posOffset>11008167</wp:posOffset>
            </wp:positionH>
            <wp:positionV relativeFrom="paragraph">
              <wp:posOffset>2775275</wp:posOffset>
            </wp:positionV>
            <wp:extent cx="980280" cy="3695610"/>
            <wp:effectExtent l="0" t="0" r="0" b="635"/>
            <wp:wrapNone/>
            <wp:docPr id="6" name="Picture 4" descr="ลายกราฟิก ช่อดอกไม้ ภาพเวกเตอร์ รูปกราฟฟิกลายเส้น ลายไทย  ดาวน์โหลดเวกเตอร์ฟรี">
              <a:extLst xmlns:a="http://schemas.openxmlformats.org/drawingml/2006/main">
                <a:ext uri="{FF2B5EF4-FFF2-40B4-BE49-F238E27FC236}">
                  <a16:creationId xmlns:a16="http://schemas.microsoft.com/office/drawing/2014/main" id="{55D6274F-508C-4834-9B9C-D2FBF35144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ลายกราฟิก ช่อดอกไม้ ภาพเวกเตอร์ รูปกราฟฟิกลายเส้น ลายไทย  ดาวน์โหลดเวกเตอร์ฟรี">
                      <a:extLst>
                        <a:ext uri="{FF2B5EF4-FFF2-40B4-BE49-F238E27FC236}">
                          <a16:creationId xmlns:a16="http://schemas.microsoft.com/office/drawing/2014/main" id="{55D6274F-508C-4834-9B9C-D2FBF351443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71" cy="370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B6B7D9E" wp14:editId="3FC2B006">
            <wp:simplePos x="0" y="0"/>
            <wp:positionH relativeFrom="column">
              <wp:posOffset>8106952</wp:posOffset>
            </wp:positionH>
            <wp:positionV relativeFrom="paragraph">
              <wp:posOffset>4617330</wp:posOffset>
            </wp:positionV>
            <wp:extent cx="2505925" cy="1965574"/>
            <wp:effectExtent l="0" t="0" r="8890" b="0"/>
            <wp:wrapNone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F281DECF-05C3-4C4E-8EDC-4AB2FFEF15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F281DECF-05C3-4C4E-8EDC-4AB2FFEF15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9675" cy="196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BC46A3C" wp14:editId="4DE2A38E">
            <wp:simplePos x="0" y="0"/>
            <wp:positionH relativeFrom="column">
              <wp:posOffset>7985444</wp:posOffset>
            </wp:positionH>
            <wp:positionV relativeFrom="paragraph">
              <wp:posOffset>1795241</wp:posOffset>
            </wp:positionV>
            <wp:extent cx="2621885" cy="1966076"/>
            <wp:effectExtent l="0" t="0" r="7620" b="0"/>
            <wp:wrapNone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D603E3C6-EF4C-4590-B622-DAA0ECEA19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D603E3C6-EF4C-4590-B622-DAA0ECEA19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6251" cy="196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82CE2" w14:textId="2CAEAA5A" w:rsidR="000C05CB" w:rsidRPr="000C05CB" w:rsidRDefault="000C05CB" w:rsidP="000C05CB"/>
    <w:p w14:paraId="43CA06C7" w14:textId="3872D018" w:rsidR="000C05CB" w:rsidRPr="000C05CB" w:rsidRDefault="000C05CB" w:rsidP="000C05CB"/>
    <w:p w14:paraId="27A5ED5B" w14:textId="238F7E39" w:rsidR="000C05CB" w:rsidRPr="000C05CB" w:rsidRDefault="000C05CB" w:rsidP="000C05CB"/>
    <w:p w14:paraId="52EA1318" w14:textId="78EB5702" w:rsidR="000C05CB" w:rsidRPr="000C05CB" w:rsidRDefault="000C05CB" w:rsidP="000C05CB"/>
    <w:p w14:paraId="7775D904" w14:textId="7F1360DD" w:rsidR="000C05CB" w:rsidRPr="000C05CB" w:rsidRDefault="000C05CB" w:rsidP="000C05CB"/>
    <w:p w14:paraId="25780C93" w14:textId="09873AD9" w:rsidR="000C05CB" w:rsidRPr="000C05CB" w:rsidRDefault="000C05CB" w:rsidP="000C05CB"/>
    <w:p w14:paraId="23E94956" w14:textId="47AF2C0D" w:rsidR="000C05CB" w:rsidRPr="000C05CB" w:rsidRDefault="000C05CB" w:rsidP="000C05CB"/>
    <w:p w14:paraId="2639D753" w14:textId="14065483" w:rsidR="000C05CB" w:rsidRPr="000C05CB" w:rsidRDefault="000C05CB" w:rsidP="000C05CB"/>
    <w:p w14:paraId="51E4D265" w14:textId="52685E5B" w:rsidR="000C05CB" w:rsidRPr="000C05CB" w:rsidRDefault="000C05CB" w:rsidP="000C05CB"/>
    <w:p w14:paraId="08F8B7F5" w14:textId="48B5DEE3" w:rsidR="000C05CB" w:rsidRPr="000C05CB" w:rsidRDefault="000C05CB" w:rsidP="000C05CB"/>
    <w:p w14:paraId="04347CBD" w14:textId="6CA22311" w:rsidR="000C05CB" w:rsidRPr="000C05CB" w:rsidRDefault="000C05CB" w:rsidP="000C05CB"/>
    <w:p w14:paraId="23283D29" w14:textId="59BF1CA5" w:rsidR="000C05CB" w:rsidRPr="000C05CB" w:rsidRDefault="000C05CB" w:rsidP="000C05CB"/>
    <w:p w14:paraId="13BABC1D" w14:textId="7DCF53A9" w:rsidR="000C05CB" w:rsidRPr="000C05CB" w:rsidRDefault="000C05CB" w:rsidP="000C05CB"/>
    <w:p w14:paraId="15C98444" w14:textId="6EE3E091" w:rsidR="000C05CB" w:rsidRPr="000C05CB" w:rsidRDefault="000C05CB" w:rsidP="000C05CB"/>
    <w:p w14:paraId="372B1FE6" w14:textId="0C7392E6" w:rsidR="000C05CB" w:rsidRPr="000C05CB" w:rsidRDefault="000C05CB" w:rsidP="000C05CB"/>
    <w:p w14:paraId="48D73AF3" w14:textId="03FD5B5E" w:rsidR="000C05CB" w:rsidRPr="000C05CB" w:rsidRDefault="000C05CB" w:rsidP="000C05CB"/>
    <w:p w14:paraId="29A6C585" w14:textId="7DF444C5" w:rsidR="000C05CB" w:rsidRPr="000C05CB" w:rsidRDefault="000C05CB" w:rsidP="000C05CB"/>
    <w:p w14:paraId="1EFF4862" w14:textId="7DE90689" w:rsidR="000C05CB" w:rsidRPr="000C05CB" w:rsidRDefault="000C05CB" w:rsidP="000C05CB">
      <w:pPr>
        <w:jc w:val="center"/>
      </w:pPr>
    </w:p>
    <w:p w14:paraId="0C82C1F9" w14:textId="241B785C" w:rsidR="000C05CB" w:rsidRDefault="000C05CB" w:rsidP="00A35CD9">
      <w:pPr>
        <w:jc w:val="center"/>
        <w:rPr>
          <w:noProof/>
        </w:rPr>
      </w:pPr>
    </w:p>
    <w:p w14:paraId="452D68E4" w14:textId="2C44E1DD" w:rsidR="000C05CB" w:rsidRPr="000C05CB" w:rsidRDefault="00A35CD9" w:rsidP="00A35CD9">
      <w:pPr>
        <w:ind w:firstLine="720"/>
        <w:jc w:val="center"/>
      </w:pPr>
      <w:r>
        <w:rPr>
          <w:noProof/>
        </w:rPr>
        <w:drawing>
          <wp:inline distT="0" distB="0" distL="0" distR="0" wp14:anchorId="6999A769" wp14:editId="46B855F7">
            <wp:extent cx="2605004" cy="2043289"/>
            <wp:effectExtent l="0" t="0" r="5080" b="0"/>
            <wp:docPr id="21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F281DECF-05C3-4C4E-8EDC-4AB2FFEF15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F281DECF-05C3-4C4E-8EDC-4AB2FFEF15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3193" cy="206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5CB" w:rsidRPr="000C05CB" w:rsidSect="00582431">
      <w:headerReference w:type="default" r:id="rId23"/>
      <w:pgSz w:w="11906" w:h="16838"/>
      <w:pgMar w:top="1440" w:right="1440" w:bottom="1440" w:left="1440" w:header="708" w:footer="2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FDF2D" w14:textId="77777777" w:rsidR="00A90A0E" w:rsidRDefault="00A90A0E" w:rsidP="001D1B3F">
      <w:r>
        <w:separator/>
      </w:r>
    </w:p>
  </w:endnote>
  <w:endnote w:type="continuationSeparator" w:id="0">
    <w:p w14:paraId="5E49C031" w14:textId="77777777" w:rsidR="00A90A0E" w:rsidRDefault="00A90A0E" w:rsidP="001D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9CD2E" w14:textId="77777777" w:rsidR="00FA74F2" w:rsidRPr="00582431" w:rsidRDefault="00FA74F2" w:rsidP="00582431">
    <w:pPr>
      <w:pStyle w:val="a9"/>
      <w:jc w:val="right"/>
      <w:rPr>
        <w:rFonts w:ascii="Angsana New" w:hAnsi="Angsana New"/>
        <w:i/>
        <w:iCs/>
        <w:sz w:val="28"/>
        <w:szCs w:val="24"/>
      </w:rPr>
    </w:pPr>
    <w:r w:rsidRPr="00582431">
      <w:rPr>
        <w:rFonts w:ascii="Angsana New" w:hAnsi="Angsana New"/>
        <w:i/>
        <w:iCs/>
        <w:sz w:val="28"/>
        <w:szCs w:val="24"/>
      </w:rPr>
      <w:t>Self-Assessment Report; SAR</w:t>
    </w:r>
  </w:p>
  <w:p w14:paraId="2E213D65" w14:textId="77777777" w:rsidR="00FA74F2" w:rsidRDefault="00FA74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A0FB9" w14:textId="77777777" w:rsidR="00A90A0E" w:rsidRDefault="00A90A0E" w:rsidP="001D1B3F">
      <w:r>
        <w:separator/>
      </w:r>
    </w:p>
  </w:footnote>
  <w:footnote w:type="continuationSeparator" w:id="0">
    <w:p w14:paraId="3EDDDFCD" w14:textId="77777777" w:rsidR="00A90A0E" w:rsidRDefault="00A90A0E" w:rsidP="001D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83810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6093870D" w14:textId="77777777" w:rsidR="00FA74F2" w:rsidRPr="001D1B3F" w:rsidRDefault="00FA74F2">
        <w:pPr>
          <w:pStyle w:val="a7"/>
          <w:jc w:val="right"/>
          <w:rPr>
            <w:rFonts w:ascii="TH Sarabun New" w:hAnsi="TH Sarabun New" w:cs="TH Sarabun New"/>
          </w:rPr>
        </w:pPr>
        <w:r w:rsidRPr="001D1B3F">
          <w:rPr>
            <w:rFonts w:ascii="TH Sarabun New" w:hAnsi="TH Sarabun New" w:cs="TH Sarabun New"/>
          </w:rPr>
          <w:fldChar w:fldCharType="begin"/>
        </w:r>
        <w:r w:rsidRPr="001D1B3F">
          <w:rPr>
            <w:rFonts w:ascii="TH Sarabun New" w:hAnsi="TH Sarabun New" w:cs="TH Sarabun New"/>
          </w:rPr>
          <w:instrText>PAGE   \* MERGEFORMAT</w:instrText>
        </w:r>
        <w:r w:rsidRPr="001D1B3F">
          <w:rPr>
            <w:rFonts w:ascii="TH Sarabun New" w:hAnsi="TH Sarabun New" w:cs="TH Sarabun New"/>
          </w:rPr>
          <w:fldChar w:fldCharType="separate"/>
        </w:r>
        <w:r w:rsidRPr="00C442BD">
          <w:rPr>
            <w:rFonts w:ascii="TH Sarabun New" w:hAnsi="TH Sarabun New" w:cs="TH Sarabun New"/>
            <w:noProof/>
            <w:szCs w:val="32"/>
            <w:lang w:val="th-TH"/>
          </w:rPr>
          <w:t>12</w:t>
        </w:r>
        <w:r w:rsidRPr="001D1B3F">
          <w:rPr>
            <w:rFonts w:ascii="TH Sarabun New" w:hAnsi="TH Sarabun New" w:cs="TH Sarabun New"/>
          </w:rPr>
          <w:fldChar w:fldCharType="end"/>
        </w:r>
      </w:p>
    </w:sdtContent>
  </w:sdt>
  <w:p w14:paraId="16B0E92C" w14:textId="77777777" w:rsidR="00FA74F2" w:rsidRDefault="00FA74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821420"/>
    <w:multiLevelType w:val="hybridMultilevel"/>
    <w:tmpl w:val="674AD7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697619A0"/>
    <w:multiLevelType w:val="hybridMultilevel"/>
    <w:tmpl w:val="B43C13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B0E5594"/>
    <w:multiLevelType w:val="hybridMultilevel"/>
    <w:tmpl w:val="3076765E"/>
    <w:lvl w:ilvl="0" w:tplc="E5EC3DEE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3F"/>
    <w:rsid w:val="00001380"/>
    <w:rsid w:val="00023211"/>
    <w:rsid w:val="00026DB9"/>
    <w:rsid w:val="000307DD"/>
    <w:rsid w:val="00040862"/>
    <w:rsid w:val="00043DAD"/>
    <w:rsid w:val="00080475"/>
    <w:rsid w:val="0009383C"/>
    <w:rsid w:val="000A2F31"/>
    <w:rsid w:val="000C05CB"/>
    <w:rsid w:val="000D1ACA"/>
    <w:rsid w:val="000D2854"/>
    <w:rsid w:val="000D527D"/>
    <w:rsid w:val="000D7855"/>
    <w:rsid w:val="000F1B4E"/>
    <w:rsid w:val="001126CE"/>
    <w:rsid w:val="00113D22"/>
    <w:rsid w:val="001234E4"/>
    <w:rsid w:val="00167F03"/>
    <w:rsid w:val="001955EA"/>
    <w:rsid w:val="001D1B3F"/>
    <w:rsid w:val="001D501E"/>
    <w:rsid w:val="001E2CCE"/>
    <w:rsid w:val="001E58E9"/>
    <w:rsid w:val="002003E2"/>
    <w:rsid w:val="0021681F"/>
    <w:rsid w:val="002222DF"/>
    <w:rsid w:val="00226549"/>
    <w:rsid w:val="00231DE8"/>
    <w:rsid w:val="002424F1"/>
    <w:rsid w:val="00245228"/>
    <w:rsid w:val="00250348"/>
    <w:rsid w:val="00255641"/>
    <w:rsid w:val="002665E9"/>
    <w:rsid w:val="00297986"/>
    <w:rsid w:val="002B2D2B"/>
    <w:rsid w:val="002C6738"/>
    <w:rsid w:val="003071D9"/>
    <w:rsid w:val="00312928"/>
    <w:rsid w:val="00343705"/>
    <w:rsid w:val="00350F01"/>
    <w:rsid w:val="00354496"/>
    <w:rsid w:val="00362DC4"/>
    <w:rsid w:val="00364EA5"/>
    <w:rsid w:val="0037238B"/>
    <w:rsid w:val="00375151"/>
    <w:rsid w:val="003835DB"/>
    <w:rsid w:val="003A1123"/>
    <w:rsid w:val="003A50B2"/>
    <w:rsid w:val="003B4DD4"/>
    <w:rsid w:val="0040273B"/>
    <w:rsid w:val="00415144"/>
    <w:rsid w:val="004306CE"/>
    <w:rsid w:val="004352CC"/>
    <w:rsid w:val="0044553D"/>
    <w:rsid w:val="004574C9"/>
    <w:rsid w:val="00463F56"/>
    <w:rsid w:val="0048256B"/>
    <w:rsid w:val="00495415"/>
    <w:rsid w:val="004971AA"/>
    <w:rsid w:val="004A6E9A"/>
    <w:rsid w:val="004B520B"/>
    <w:rsid w:val="004C66C0"/>
    <w:rsid w:val="004D1A4A"/>
    <w:rsid w:val="004F4EA1"/>
    <w:rsid w:val="00525D46"/>
    <w:rsid w:val="005446EA"/>
    <w:rsid w:val="0056616A"/>
    <w:rsid w:val="005746D6"/>
    <w:rsid w:val="00582431"/>
    <w:rsid w:val="005B006D"/>
    <w:rsid w:val="005B07D6"/>
    <w:rsid w:val="005B3EB1"/>
    <w:rsid w:val="005D1897"/>
    <w:rsid w:val="005E3A7A"/>
    <w:rsid w:val="005F550E"/>
    <w:rsid w:val="00623911"/>
    <w:rsid w:val="00651E7D"/>
    <w:rsid w:val="006861D3"/>
    <w:rsid w:val="00692824"/>
    <w:rsid w:val="006932AA"/>
    <w:rsid w:val="006B3C5C"/>
    <w:rsid w:val="006C3D3F"/>
    <w:rsid w:val="006C4E7F"/>
    <w:rsid w:val="006C7869"/>
    <w:rsid w:val="006D300A"/>
    <w:rsid w:val="006E1BD4"/>
    <w:rsid w:val="006F3FDD"/>
    <w:rsid w:val="00740DD3"/>
    <w:rsid w:val="007A15DD"/>
    <w:rsid w:val="007D6F32"/>
    <w:rsid w:val="007E36BA"/>
    <w:rsid w:val="007E39D8"/>
    <w:rsid w:val="008136F0"/>
    <w:rsid w:val="008138B1"/>
    <w:rsid w:val="00815EA0"/>
    <w:rsid w:val="00831EB5"/>
    <w:rsid w:val="00845AF2"/>
    <w:rsid w:val="00852059"/>
    <w:rsid w:val="0087387A"/>
    <w:rsid w:val="00881B02"/>
    <w:rsid w:val="008A3BDF"/>
    <w:rsid w:val="008A6DEB"/>
    <w:rsid w:val="008B11EC"/>
    <w:rsid w:val="009008A1"/>
    <w:rsid w:val="00972C5C"/>
    <w:rsid w:val="00992EC7"/>
    <w:rsid w:val="00995853"/>
    <w:rsid w:val="009B4E4B"/>
    <w:rsid w:val="009D785E"/>
    <w:rsid w:val="009F2C5F"/>
    <w:rsid w:val="00A35CD9"/>
    <w:rsid w:val="00A428E6"/>
    <w:rsid w:val="00A43AFD"/>
    <w:rsid w:val="00A44F4B"/>
    <w:rsid w:val="00A52404"/>
    <w:rsid w:val="00A84B2A"/>
    <w:rsid w:val="00A90A0E"/>
    <w:rsid w:val="00AA2B7E"/>
    <w:rsid w:val="00AB514B"/>
    <w:rsid w:val="00AF33E0"/>
    <w:rsid w:val="00B50A8A"/>
    <w:rsid w:val="00BA163A"/>
    <w:rsid w:val="00BA42EF"/>
    <w:rsid w:val="00BB6899"/>
    <w:rsid w:val="00BD6F4D"/>
    <w:rsid w:val="00C041EC"/>
    <w:rsid w:val="00C442BD"/>
    <w:rsid w:val="00C44693"/>
    <w:rsid w:val="00C64501"/>
    <w:rsid w:val="00C74419"/>
    <w:rsid w:val="00C92FD1"/>
    <w:rsid w:val="00CC22F6"/>
    <w:rsid w:val="00CC2EAF"/>
    <w:rsid w:val="00CD6EDE"/>
    <w:rsid w:val="00D473C5"/>
    <w:rsid w:val="00D9254E"/>
    <w:rsid w:val="00DB5E10"/>
    <w:rsid w:val="00DD1251"/>
    <w:rsid w:val="00DD69B6"/>
    <w:rsid w:val="00E7600B"/>
    <w:rsid w:val="00EC127A"/>
    <w:rsid w:val="00EC1C98"/>
    <w:rsid w:val="00EE415F"/>
    <w:rsid w:val="00F122C2"/>
    <w:rsid w:val="00F274D5"/>
    <w:rsid w:val="00F30B1E"/>
    <w:rsid w:val="00F40148"/>
    <w:rsid w:val="00F41597"/>
    <w:rsid w:val="00F446D6"/>
    <w:rsid w:val="00F449E3"/>
    <w:rsid w:val="00F53A66"/>
    <w:rsid w:val="00FA74F2"/>
    <w:rsid w:val="00FC15C4"/>
    <w:rsid w:val="00FF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4EEFA"/>
  <w15:docId w15:val="{D3E0D993-CACD-4265-83E8-3DB07493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B3F"/>
    <w:pPr>
      <w:spacing w:after="0" w:line="240" w:lineRule="auto"/>
    </w:pPr>
    <w:rPr>
      <w:rFonts w:ascii="Cordia New" w:eastAsia="SimSun" w:hAnsi="Cordia New" w:cs="Angsana New"/>
      <w:sz w:val="32"/>
      <w:lang w:eastAsia="zh-CN"/>
    </w:rPr>
  </w:style>
  <w:style w:type="paragraph" w:styleId="1">
    <w:name w:val="heading 1"/>
    <w:basedOn w:val="a"/>
    <w:next w:val="a"/>
    <w:link w:val="10"/>
    <w:qFormat/>
    <w:rsid w:val="001D1B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D1B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1D1B3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1D1B3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1D1B3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D1B3F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1D1B3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B3F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character" w:customStyle="1" w:styleId="a4">
    <w:name w:val="ชื่อเรื่อง อักขระ"/>
    <w:basedOn w:val="a0"/>
    <w:link w:val="a3"/>
    <w:rsid w:val="001D1B3F"/>
    <w:rPr>
      <w:rFonts w:ascii="Cordia New" w:eastAsia="Times New Roman" w:hAnsi="Cordia New" w:cs="Cordia New"/>
      <w:b/>
      <w:bCs/>
      <w:sz w:val="52"/>
      <w:szCs w:val="52"/>
    </w:rPr>
  </w:style>
  <w:style w:type="paragraph" w:styleId="a5">
    <w:name w:val="Balloon Text"/>
    <w:basedOn w:val="a"/>
    <w:link w:val="a6"/>
    <w:unhideWhenUsed/>
    <w:rsid w:val="001D1B3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1D1B3F"/>
    <w:rPr>
      <w:rFonts w:ascii="Tahoma" w:eastAsia="SimSun" w:hAnsi="Tahoma" w:cs="Angsana New"/>
      <w:sz w:val="16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1D1B3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D1B3F"/>
    <w:rPr>
      <w:rFonts w:ascii="Cordia New" w:eastAsia="SimSun" w:hAnsi="Cordia New" w:cs="Angsana New"/>
      <w:sz w:val="32"/>
      <w:lang w:eastAsia="zh-CN"/>
    </w:rPr>
  </w:style>
  <w:style w:type="paragraph" w:styleId="a9">
    <w:name w:val="footer"/>
    <w:basedOn w:val="a"/>
    <w:link w:val="aa"/>
    <w:uiPriority w:val="99"/>
    <w:unhideWhenUsed/>
    <w:rsid w:val="001D1B3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1D1B3F"/>
    <w:rPr>
      <w:rFonts w:ascii="Cordia New" w:eastAsia="SimSun" w:hAnsi="Cordia New" w:cs="Angsana New"/>
      <w:sz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1D1B3F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rsid w:val="001D1B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1D1B3F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1D1B3F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1D1B3F"/>
    <w:rPr>
      <w:rFonts w:ascii="Times New Roman" w:eastAsia="Times New Roman" w:hAnsi="Times New Roman" w:cs="Kodchiang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1B3F"/>
    <w:rPr>
      <w:rFonts w:ascii="Cordia New" w:eastAsia="Cordia New" w:hAnsi="Cordia New" w:cs="Cordia New"/>
      <w:i/>
      <w:i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1D1B3F"/>
    <w:rPr>
      <w:rFonts w:ascii="Arial" w:eastAsia="SimSun" w:hAnsi="Arial" w:cs="Cordia New"/>
      <w:szCs w:val="25"/>
      <w:lang w:eastAsia="zh-CN"/>
    </w:rPr>
  </w:style>
  <w:style w:type="table" w:styleId="ab">
    <w:name w:val="Table Grid"/>
    <w:basedOn w:val="a1"/>
    <w:rsid w:val="001D1B3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1D1B3F"/>
    <w:pPr>
      <w:ind w:left="1440"/>
    </w:pPr>
    <w:rPr>
      <w:rFonts w:eastAsia="Cordia New" w:cs="Cordia New"/>
      <w:szCs w:val="32"/>
      <w:lang w:eastAsia="en-US"/>
    </w:rPr>
  </w:style>
  <w:style w:type="character" w:customStyle="1" w:styleId="ad">
    <w:name w:val="การเยื้องเนื้อความ อักขระ"/>
    <w:basedOn w:val="a0"/>
    <w:link w:val="ac"/>
    <w:rsid w:val="001D1B3F"/>
    <w:rPr>
      <w:rFonts w:ascii="Cordia New" w:eastAsia="Cordia New" w:hAnsi="Cordia New" w:cs="Cordia New"/>
      <w:sz w:val="32"/>
      <w:szCs w:val="32"/>
    </w:rPr>
  </w:style>
  <w:style w:type="paragraph" w:styleId="ae">
    <w:name w:val="Body Text"/>
    <w:basedOn w:val="a"/>
    <w:link w:val="af"/>
    <w:rsid w:val="001D1B3F"/>
    <w:rPr>
      <w:rFonts w:eastAsia="Cordia New" w:cs="Cordia New"/>
      <w:szCs w:val="32"/>
      <w:lang w:eastAsia="en-US"/>
    </w:rPr>
  </w:style>
  <w:style w:type="character" w:customStyle="1" w:styleId="af">
    <w:name w:val="เนื้อความ อักขระ"/>
    <w:basedOn w:val="a0"/>
    <w:link w:val="ae"/>
    <w:rsid w:val="001D1B3F"/>
    <w:rPr>
      <w:rFonts w:ascii="Cordia New" w:eastAsia="Cordia New" w:hAnsi="Cordia New" w:cs="Cordia New"/>
      <w:sz w:val="32"/>
      <w:szCs w:val="32"/>
    </w:rPr>
  </w:style>
  <w:style w:type="paragraph" w:styleId="21">
    <w:name w:val="Body Text Indent 2"/>
    <w:basedOn w:val="a"/>
    <w:link w:val="22"/>
    <w:rsid w:val="001D1B3F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rsid w:val="001D1B3F"/>
    <w:rPr>
      <w:rFonts w:ascii="Cordia New" w:eastAsia="Cordia New" w:hAnsi="Cordia New" w:cs="Cordia New"/>
      <w:sz w:val="28"/>
      <w:szCs w:val="35"/>
    </w:rPr>
  </w:style>
  <w:style w:type="character" w:styleId="af0">
    <w:name w:val="page number"/>
    <w:rsid w:val="001D1B3F"/>
  </w:style>
  <w:style w:type="paragraph" w:styleId="af1">
    <w:name w:val="No Spacing"/>
    <w:uiPriority w:val="1"/>
    <w:qFormat/>
    <w:rsid w:val="001D1B3F"/>
    <w:pPr>
      <w:spacing w:after="0" w:line="240" w:lineRule="auto"/>
    </w:pPr>
    <w:rPr>
      <w:rFonts w:ascii="Calibri" w:eastAsia="Calibri" w:hAnsi="Calibri" w:cs="Angsana New"/>
    </w:rPr>
  </w:style>
  <w:style w:type="paragraph" w:styleId="af2">
    <w:name w:val="List Paragraph"/>
    <w:basedOn w:val="a"/>
    <w:qFormat/>
    <w:rsid w:val="001D1B3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3">
    <w:name w:val="Normal (Web)"/>
    <w:basedOn w:val="a"/>
    <w:uiPriority w:val="99"/>
    <w:unhideWhenUsed/>
    <w:rsid w:val="001D1B3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D1B3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4">
    <w:name w:val="Subtitle"/>
    <w:basedOn w:val="a"/>
    <w:next w:val="a"/>
    <w:link w:val="af5"/>
    <w:qFormat/>
    <w:rsid w:val="001D1B3F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5">
    <w:name w:val="ชื่อเรื่องรอง อักขระ"/>
    <w:basedOn w:val="a0"/>
    <w:link w:val="af4"/>
    <w:rsid w:val="001D1B3F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D2FC5B-A2E3-46F7-B399-86ABAB08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4</cp:revision>
  <cp:lastPrinted>2019-05-28T03:47:00Z</cp:lastPrinted>
  <dcterms:created xsi:type="dcterms:W3CDTF">2021-03-23T05:37:00Z</dcterms:created>
  <dcterms:modified xsi:type="dcterms:W3CDTF">2021-03-23T06:00:00Z</dcterms:modified>
</cp:coreProperties>
</file>